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BE" w:rsidRPr="00032BBE" w:rsidRDefault="00983512" w:rsidP="00032BBE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7pt;margin-top:-20.2pt;width:218.25pt;height:61.5pt;z-index:251658240" stroked="f">
            <v:textbox>
              <w:txbxContent>
                <w:p w:rsidR="00B767C5" w:rsidRDefault="00B767C5">
                  <w:r>
                    <w:rPr>
                      <w:noProof/>
                    </w:rPr>
                    <w:drawing>
                      <wp:inline distT="0" distB="0" distL="0" distR="0">
                        <wp:extent cx="2352675" cy="668215"/>
                        <wp:effectExtent l="19050" t="0" r="0" b="0"/>
                        <wp:docPr id="1" name="Picture 0" descr="ISD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D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1590" cy="667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2BBE" w:rsidRPr="00285E42">
        <w:rPr>
          <w:b/>
          <w:sz w:val="28"/>
          <w:szCs w:val="28"/>
        </w:rPr>
        <w:t>Issaquah School District</w:t>
      </w:r>
    </w:p>
    <w:p w:rsidR="008144E3" w:rsidRDefault="00531BC9" w:rsidP="00032BB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</w:t>
      </w:r>
      <w:r w:rsidR="00FB49BB">
        <w:rPr>
          <w:b/>
          <w:sz w:val="28"/>
          <w:szCs w:val="28"/>
        </w:rPr>
        <w:t xml:space="preserve">Working </w:t>
      </w:r>
      <w:r>
        <w:rPr>
          <w:b/>
          <w:sz w:val="28"/>
          <w:szCs w:val="28"/>
        </w:rPr>
        <w:t>Calendar 2012-2013</w:t>
      </w:r>
    </w:p>
    <w:p w:rsidR="00032BBE" w:rsidRDefault="00032BBE" w:rsidP="00032BBE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14294" w:type="dxa"/>
        <w:tblLook w:val="04A0"/>
      </w:tblPr>
      <w:tblGrid>
        <w:gridCol w:w="1548"/>
        <w:gridCol w:w="1980"/>
        <w:gridCol w:w="1980"/>
        <w:gridCol w:w="2070"/>
        <w:gridCol w:w="1800"/>
        <w:gridCol w:w="1620"/>
        <w:gridCol w:w="1620"/>
        <w:gridCol w:w="1676"/>
      </w:tblGrid>
      <w:tr w:rsidR="00B767C5" w:rsidTr="0022181B">
        <w:tc>
          <w:tcPr>
            <w:tcW w:w="1548" w:type="dxa"/>
            <w:shd w:val="clear" w:color="auto" w:fill="B8CCE4" w:themeFill="accent1" w:themeFillTint="66"/>
          </w:tcPr>
          <w:p w:rsidR="00567B79" w:rsidRPr="002808AA" w:rsidRDefault="00567B79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808AA">
              <w:rPr>
                <w:b/>
                <w:sz w:val="20"/>
                <w:szCs w:val="20"/>
              </w:rPr>
              <w:t>Board Meeting Dates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567B79" w:rsidRPr="00285E42" w:rsidRDefault="00567B79" w:rsidP="005752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85E42">
              <w:rPr>
                <w:b/>
                <w:sz w:val="20"/>
                <w:szCs w:val="20"/>
              </w:rPr>
              <w:t>Bd. Meeting Agenda Topics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567B79" w:rsidRPr="00285E42" w:rsidRDefault="00567B79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85E42">
              <w:rPr>
                <w:b/>
                <w:sz w:val="20"/>
                <w:szCs w:val="20"/>
              </w:rPr>
              <w:t xml:space="preserve">Ends </w:t>
            </w:r>
          </w:p>
          <w:p w:rsidR="00567B79" w:rsidRPr="00285E42" w:rsidRDefault="00567B79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85E42">
              <w:rPr>
                <w:b/>
                <w:sz w:val="20"/>
                <w:szCs w:val="20"/>
              </w:rPr>
              <w:t>Monitoring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567B79" w:rsidRPr="00285E42" w:rsidRDefault="00567B79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85E42">
              <w:rPr>
                <w:b/>
                <w:sz w:val="20"/>
                <w:szCs w:val="20"/>
              </w:rPr>
              <w:t>Executive Limitation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53185C" w:rsidRPr="00285E42" w:rsidRDefault="00567B79" w:rsidP="002808A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85E42">
              <w:rPr>
                <w:b/>
                <w:sz w:val="20"/>
                <w:szCs w:val="20"/>
              </w:rPr>
              <w:t>Work Study Topics</w:t>
            </w:r>
          </w:p>
          <w:p w:rsidR="00567B79" w:rsidRPr="00285E42" w:rsidRDefault="0053185C" w:rsidP="002808A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85E42">
              <w:rPr>
                <w:b/>
                <w:sz w:val="20"/>
                <w:szCs w:val="20"/>
              </w:rPr>
              <w:t>6:00-7:00 p.m.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567B79" w:rsidRPr="00285E42" w:rsidRDefault="00567B79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85E42">
              <w:rPr>
                <w:b/>
                <w:sz w:val="20"/>
                <w:szCs w:val="20"/>
              </w:rPr>
              <w:t xml:space="preserve">Linkage </w:t>
            </w:r>
          </w:p>
          <w:p w:rsidR="00567B79" w:rsidRPr="00285E42" w:rsidRDefault="00567B79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85E42">
              <w:rPr>
                <w:b/>
                <w:sz w:val="20"/>
                <w:szCs w:val="20"/>
              </w:rPr>
              <w:t>Meetings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567B79" w:rsidRPr="00285E42" w:rsidRDefault="00567B79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85E42">
              <w:rPr>
                <w:b/>
                <w:sz w:val="20"/>
                <w:szCs w:val="20"/>
              </w:rPr>
              <w:t>Board Development</w:t>
            </w:r>
          </w:p>
          <w:p w:rsidR="00285E42" w:rsidRPr="00285E42" w:rsidRDefault="00285E42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B8CCE4" w:themeFill="accent1" w:themeFillTint="66"/>
          </w:tcPr>
          <w:p w:rsidR="00567B79" w:rsidRPr="00285E42" w:rsidRDefault="00567B79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85E42">
              <w:rPr>
                <w:b/>
                <w:sz w:val="20"/>
                <w:szCs w:val="20"/>
              </w:rPr>
              <w:t>Other Business</w:t>
            </w:r>
          </w:p>
          <w:p w:rsidR="00285E42" w:rsidRPr="00285E42" w:rsidRDefault="00285E42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F63FAA" w:rsidTr="0022181B">
        <w:tc>
          <w:tcPr>
            <w:tcW w:w="1548" w:type="dxa"/>
          </w:tcPr>
          <w:p w:rsidR="00567B79" w:rsidRDefault="00531BC9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8, 2012</w:t>
            </w:r>
          </w:p>
          <w:p w:rsidR="00C35187" w:rsidRDefault="00C35187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C35187" w:rsidRPr="006462A1" w:rsidRDefault="00C35187" w:rsidP="00C35187">
            <w:pPr>
              <w:pStyle w:val="NoSpacing"/>
              <w:rPr>
                <w:b/>
                <w:sz w:val="20"/>
                <w:szCs w:val="20"/>
              </w:rPr>
            </w:pPr>
          </w:p>
          <w:p w:rsidR="00567B79" w:rsidRDefault="002808AA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531BC9" w:rsidRDefault="00531BC9" w:rsidP="00531BC9">
            <w:pPr>
              <w:pStyle w:val="NoSpacing"/>
              <w:rPr>
                <w:b/>
                <w:sz w:val="20"/>
                <w:szCs w:val="20"/>
              </w:rPr>
            </w:pPr>
          </w:p>
          <w:p w:rsidR="00531BC9" w:rsidRDefault="00531BC9" w:rsidP="00531BC9">
            <w:pPr>
              <w:pStyle w:val="NoSpacing"/>
              <w:rPr>
                <w:b/>
                <w:sz w:val="20"/>
                <w:szCs w:val="20"/>
              </w:rPr>
            </w:pPr>
          </w:p>
          <w:p w:rsidR="00531BC9" w:rsidRDefault="00531BC9" w:rsidP="00531BC9">
            <w:pPr>
              <w:pStyle w:val="NoSpacing"/>
              <w:rPr>
                <w:b/>
                <w:sz w:val="20"/>
                <w:szCs w:val="20"/>
              </w:rPr>
            </w:pPr>
          </w:p>
          <w:p w:rsidR="00531BC9" w:rsidRDefault="00531BC9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F4507C" w:rsidRDefault="00AE3912" w:rsidP="00531BC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--------</w:t>
            </w:r>
          </w:p>
          <w:p w:rsidR="00531BC9" w:rsidRDefault="00531BC9" w:rsidP="00531BC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21-22</w:t>
            </w:r>
          </w:p>
          <w:p w:rsidR="00F20DED" w:rsidRPr="006462A1" w:rsidRDefault="00F20DED" w:rsidP="00531BC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67B79" w:rsidRPr="002808AA" w:rsidRDefault="00531BC9" w:rsidP="006462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012-13</w:t>
            </w:r>
            <w:r w:rsidR="00567B79" w:rsidRPr="002808AA">
              <w:rPr>
                <w:sz w:val="20"/>
                <w:szCs w:val="20"/>
              </w:rPr>
              <w:t xml:space="preserve"> Budget </w:t>
            </w:r>
            <w:r w:rsidR="00912D03">
              <w:rPr>
                <w:sz w:val="20"/>
                <w:szCs w:val="20"/>
              </w:rPr>
              <w:t xml:space="preserve">Public </w:t>
            </w:r>
            <w:r w:rsidR="00567B79" w:rsidRPr="002808AA">
              <w:rPr>
                <w:sz w:val="20"/>
                <w:szCs w:val="20"/>
              </w:rPr>
              <w:t>Hearing</w:t>
            </w:r>
          </w:p>
          <w:p w:rsidR="00AE3912" w:rsidRDefault="00AE3912" w:rsidP="006462A1">
            <w:pPr>
              <w:pStyle w:val="NoSpacing"/>
              <w:rPr>
                <w:sz w:val="20"/>
                <w:szCs w:val="20"/>
              </w:rPr>
            </w:pPr>
          </w:p>
          <w:p w:rsidR="00F20DED" w:rsidRDefault="00AE3912" w:rsidP="00B921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ver Request: Elem. Conferencing</w:t>
            </w:r>
          </w:p>
          <w:p w:rsidR="00AE3912" w:rsidRDefault="00AE3912" w:rsidP="00B921AC">
            <w:pPr>
              <w:pStyle w:val="NoSpacing"/>
              <w:rPr>
                <w:sz w:val="20"/>
                <w:szCs w:val="20"/>
              </w:rPr>
            </w:pPr>
          </w:p>
          <w:p w:rsidR="00AE3912" w:rsidRPr="00AE3912" w:rsidRDefault="00AE3912" w:rsidP="00B921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eat Agenda Topics</w:t>
            </w:r>
            <w:r w:rsidR="00A5738B">
              <w:rPr>
                <w:sz w:val="20"/>
                <w:szCs w:val="20"/>
              </w:rPr>
              <w:t xml:space="preserve"> Finalized</w:t>
            </w:r>
          </w:p>
          <w:p w:rsidR="00F4507C" w:rsidRDefault="00AE3912" w:rsidP="00B921A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-----------</w:t>
            </w:r>
          </w:p>
          <w:p w:rsidR="00531BC9" w:rsidRPr="006462A1" w:rsidRDefault="00531BC9" w:rsidP="00B921A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d./Cab Retreat</w:t>
            </w:r>
          </w:p>
        </w:tc>
        <w:tc>
          <w:tcPr>
            <w:tcW w:w="1980" w:type="dxa"/>
          </w:tcPr>
          <w:p w:rsidR="00B921AC" w:rsidRPr="002808AA" w:rsidRDefault="009F4E76" w:rsidP="00B921AC">
            <w:pPr>
              <w:pStyle w:val="NoSpacing"/>
              <w:rPr>
                <w:sz w:val="20"/>
                <w:szCs w:val="20"/>
              </w:rPr>
            </w:pPr>
            <w:r w:rsidRPr="002808AA">
              <w:rPr>
                <w:sz w:val="20"/>
                <w:szCs w:val="20"/>
              </w:rPr>
              <w:t>None</w:t>
            </w:r>
          </w:p>
          <w:p w:rsidR="00B921AC" w:rsidRPr="002808AA" w:rsidRDefault="00B921AC" w:rsidP="00B921AC">
            <w:pPr>
              <w:pStyle w:val="NoSpacing"/>
              <w:rPr>
                <w:sz w:val="20"/>
                <w:szCs w:val="20"/>
              </w:rPr>
            </w:pPr>
          </w:p>
          <w:p w:rsidR="00567B79" w:rsidRDefault="00567B79" w:rsidP="00B921AC">
            <w:pPr>
              <w:pStyle w:val="NoSpacing"/>
              <w:rPr>
                <w:b/>
                <w:sz w:val="20"/>
                <w:szCs w:val="20"/>
              </w:rPr>
            </w:pPr>
          </w:p>
          <w:p w:rsidR="00B921AC" w:rsidRDefault="00B921AC" w:rsidP="00B921AC">
            <w:pPr>
              <w:pStyle w:val="NoSpacing"/>
              <w:rPr>
                <w:b/>
                <w:sz w:val="20"/>
                <w:szCs w:val="20"/>
              </w:rPr>
            </w:pPr>
          </w:p>
          <w:p w:rsidR="00B921AC" w:rsidRPr="006462A1" w:rsidRDefault="00B921AC" w:rsidP="00B921A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35187" w:rsidRPr="002808AA" w:rsidRDefault="009A0812" w:rsidP="00C351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L-4 Financial</w:t>
            </w:r>
            <w:r w:rsidR="00F63FAA" w:rsidRPr="002808AA">
              <w:rPr>
                <w:sz w:val="20"/>
                <w:szCs w:val="20"/>
              </w:rPr>
              <w:t xml:space="preserve"> </w:t>
            </w:r>
            <w:r w:rsidR="00C35187" w:rsidRPr="002808AA">
              <w:rPr>
                <w:sz w:val="20"/>
                <w:szCs w:val="20"/>
              </w:rPr>
              <w:t>Planning</w:t>
            </w:r>
          </w:p>
          <w:p w:rsidR="00F51537" w:rsidRDefault="00F51537" w:rsidP="00C35187">
            <w:pPr>
              <w:pStyle w:val="NoSpacing"/>
              <w:rPr>
                <w:sz w:val="20"/>
                <w:szCs w:val="20"/>
              </w:rPr>
            </w:pPr>
          </w:p>
          <w:p w:rsidR="00C35187" w:rsidRPr="002808AA" w:rsidRDefault="009A0812" w:rsidP="00C351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L-5 Financial</w:t>
            </w:r>
            <w:r w:rsidR="00F63FAA" w:rsidRPr="002808AA">
              <w:rPr>
                <w:sz w:val="20"/>
                <w:szCs w:val="20"/>
              </w:rPr>
              <w:t xml:space="preserve"> </w:t>
            </w:r>
            <w:r w:rsidR="00C35187" w:rsidRPr="002808AA">
              <w:rPr>
                <w:sz w:val="20"/>
                <w:szCs w:val="20"/>
              </w:rPr>
              <w:t>Condition</w:t>
            </w:r>
          </w:p>
          <w:p w:rsidR="00F51537" w:rsidRDefault="00F51537" w:rsidP="00C35187">
            <w:pPr>
              <w:pStyle w:val="NoSpacing"/>
              <w:rPr>
                <w:sz w:val="20"/>
                <w:szCs w:val="20"/>
              </w:rPr>
            </w:pPr>
          </w:p>
          <w:p w:rsidR="00C35187" w:rsidRPr="002808AA" w:rsidRDefault="00C35187" w:rsidP="00C35187">
            <w:pPr>
              <w:pStyle w:val="NoSpacing"/>
              <w:rPr>
                <w:sz w:val="20"/>
                <w:szCs w:val="20"/>
              </w:rPr>
            </w:pPr>
            <w:r w:rsidRPr="002808AA">
              <w:rPr>
                <w:sz w:val="20"/>
                <w:szCs w:val="20"/>
              </w:rPr>
              <w:t>*</w:t>
            </w:r>
            <w:r w:rsidR="00F51537">
              <w:rPr>
                <w:sz w:val="20"/>
                <w:szCs w:val="20"/>
              </w:rPr>
              <w:t xml:space="preserve">EL-6 Asset </w:t>
            </w:r>
            <w:r w:rsidRPr="002808AA">
              <w:rPr>
                <w:sz w:val="20"/>
                <w:szCs w:val="20"/>
              </w:rPr>
              <w:t>Protection</w:t>
            </w:r>
          </w:p>
          <w:p w:rsidR="00567B79" w:rsidRPr="006462A1" w:rsidRDefault="00567B79" w:rsidP="00032BB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67B79" w:rsidRPr="002808AA" w:rsidRDefault="00AE3912" w:rsidP="006462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CLB Waiver-WA</w:t>
            </w:r>
          </w:p>
          <w:p w:rsidR="00F51537" w:rsidRDefault="00AE3912" w:rsidP="00F51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>/Cab Agenda</w:t>
            </w:r>
          </w:p>
          <w:p w:rsidR="00F51537" w:rsidRPr="008C270C" w:rsidRDefault="00F51537" w:rsidP="00F5153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*Good to Great </w:t>
            </w:r>
            <w:r w:rsidR="00AE3912">
              <w:rPr>
                <w:sz w:val="20"/>
                <w:szCs w:val="20"/>
              </w:rPr>
              <w:t>*</w:t>
            </w:r>
            <w:r w:rsidRPr="008C270C">
              <w:rPr>
                <w:sz w:val="20"/>
                <w:szCs w:val="20"/>
              </w:rPr>
              <w:t xml:space="preserve">Book Study </w:t>
            </w:r>
            <w:r>
              <w:rPr>
                <w:sz w:val="20"/>
                <w:szCs w:val="20"/>
              </w:rPr>
              <w:t>(</w:t>
            </w:r>
            <w:r w:rsidRPr="008C270C">
              <w:rPr>
                <w:sz w:val="20"/>
                <w:szCs w:val="20"/>
              </w:rPr>
              <w:t>3-4</w:t>
            </w:r>
            <w:r>
              <w:rPr>
                <w:sz w:val="20"/>
                <w:szCs w:val="20"/>
              </w:rPr>
              <w:t>)</w:t>
            </w:r>
          </w:p>
          <w:p w:rsidR="00F20DED" w:rsidRDefault="00AE3912" w:rsidP="006462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Board of </w:t>
            </w:r>
            <w:proofErr w:type="spellStart"/>
            <w:r>
              <w:rPr>
                <w:sz w:val="20"/>
                <w:szCs w:val="20"/>
              </w:rPr>
              <w:t>Distin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67B79" w:rsidRPr="002808AA">
              <w:rPr>
                <w:sz w:val="20"/>
                <w:szCs w:val="20"/>
              </w:rPr>
              <w:t xml:space="preserve"> Application Plan</w:t>
            </w:r>
            <w:r w:rsidR="00531BC9" w:rsidRPr="002808AA">
              <w:rPr>
                <w:sz w:val="20"/>
                <w:szCs w:val="20"/>
              </w:rPr>
              <w:t xml:space="preserve"> </w:t>
            </w:r>
          </w:p>
          <w:p w:rsidR="00AE3912" w:rsidRDefault="00AE3912" w:rsidP="006462A1">
            <w:pPr>
              <w:pStyle w:val="NoSpacing"/>
              <w:rPr>
                <w:sz w:val="20"/>
                <w:szCs w:val="20"/>
              </w:rPr>
            </w:pPr>
          </w:p>
          <w:p w:rsidR="00AE3912" w:rsidRDefault="00AE3912" w:rsidP="006462A1">
            <w:pPr>
              <w:pStyle w:val="NoSpacing"/>
              <w:rPr>
                <w:sz w:val="20"/>
                <w:szCs w:val="20"/>
              </w:rPr>
            </w:pPr>
          </w:p>
          <w:p w:rsidR="00F4507C" w:rsidRDefault="00AE3912" w:rsidP="006462A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-----------</w:t>
            </w:r>
          </w:p>
          <w:p w:rsidR="00567B79" w:rsidRPr="00F20DED" w:rsidRDefault="00531BC9" w:rsidP="006462A1">
            <w:pPr>
              <w:pStyle w:val="NoSpacing"/>
              <w:rPr>
                <w:b/>
                <w:sz w:val="20"/>
                <w:szCs w:val="20"/>
              </w:rPr>
            </w:pPr>
            <w:r w:rsidRPr="00F20DED">
              <w:rPr>
                <w:b/>
                <w:sz w:val="20"/>
                <w:szCs w:val="20"/>
              </w:rPr>
              <w:t xml:space="preserve">Board/Cabinet Retreat </w:t>
            </w:r>
          </w:p>
        </w:tc>
        <w:tc>
          <w:tcPr>
            <w:tcW w:w="1620" w:type="dxa"/>
          </w:tcPr>
          <w:p w:rsidR="00567B79" w:rsidRPr="002808AA" w:rsidRDefault="009F4E76" w:rsidP="00032BBE">
            <w:pPr>
              <w:pStyle w:val="NoSpacing"/>
              <w:jc w:val="center"/>
              <w:rPr>
                <w:sz w:val="20"/>
                <w:szCs w:val="20"/>
              </w:rPr>
            </w:pPr>
            <w:r w:rsidRPr="002808AA">
              <w:rPr>
                <w:sz w:val="20"/>
                <w:szCs w:val="20"/>
              </w:rPr>
              <w:t>None</w:t>
            </w:r>
          </w:p>
        </w:tc>
        <w:tc>
          <w:tcPr>
            <w:tcW w:w="1620" w:type="dxa"/>
          </w:tcPr>
          <w:p w:rsidR="00567B79" w:rsidRPr="002808AA" w:rsidRDefault="002E040F" w:rsidP="00567B79">
            <w:pPr>
              <w:pStyle w:val="NoSpacing"/>
              <w:rPr>
                <w:sz w:val="20"/>
                <w:szCs w:val="20"/>
              </w:rPr>
            </w:pPr>
            <w:r w:rsidRPr="002808AA">
              <w:rPr>
                <w:sz w:val="20"/>
                <w:szCs w:val="20"/>
              </w:rPr>
              <w:t>*</w:t>
            </w:r>
            <w:r w:rsidR="00567B79" w:rsidRPr="002808AA">
              <w:rPr>
                <w:sz w:val="20"/>
                <w:szCs w:val="20"/>
              </w:rPr>
              <w:t>B</w:t>
            </w:r>
            <w:r w:rsidRPr="002808AA">
              <w:rPr>
                <w:sz w:val="20"/>
                <w:szCs w:val="20"/>
              </w:rPr>
              <w:t>oar</w:t>
            </w:r>
            <w:r w:rsidR="00567B79" w:rsidRPr="002808AA">
              <w:rPr>
                <w:sz w:val="20"/>
                <w:szCs w:val="20"/>
              </w:rPr>
              <w:t>d/Cab</w:t>
            </w:r>
            <w:r w:rsidRPr="002808AA">
              <w:rPr>
                <w:sz w:val="20"/>
                <w:szCs w:val="20"/>
              </w:rPr>
              <w:t>inet</w:t>
            </w:r>
            <w:r w:rsidR="00567B79" w:rsidRPr="002808AA">
              <w:rPr>
                <w:sz w:val="20"/>
                <w:szCs w:val="20"/>
              </w:rPr>
              <w:t xml:space="preserve"> Retreat Update</w:t>
            </w:r>
          </w:p>
          <w:p w:rsidR="00567B79" w:rsidRDefault="00567B79" w:rsidP="00567B79">
            <w:pPr>
              <w:pStyle w:val="NoSpacing"/>
              <w:rPr>
                <w:b/>
                <w:sz w:val="20"/>
                <w:szCs w:val="20"/>
              </w:rPr>
            </w:pPr>
          </w:p>
          <w:p w:rsidR="00567B79" w:rsidRPr="00AE3912" w:rsidRDefault="00AE3912" w:rsidP="002E040F">
            <w:pPr>
              <w:pStyle w:val="NoSpacing"/>
              <w:rPr>
                <w:sz w:val="20"/>
                <w:szCs w:val="20"/>
              </w:rPr>
            </w:pPr>
            <w:r w:rsidRPr="00AE3912">
              <w:rPr>
                <w:sz w:val="20"/>
                <w:szCs w:val="20"/>
              </w:rPr>
              <w:t xml:space="preserve">Board of </w:t>
            </w:r>
            <w:proofErr w:type="spellStart"/>
            <w:r w:rsidRPr="00AE3912">
              <w:rPr>
                <w:sz w:val="20"/>
                <w:szCs w:val="20"/>
              </w:rPr>
              <w:t>Distinc</w:t>
            </w:r>
            <w:proofErr w:type="spellEnd"/>
            <w:r w:rsidRPr="00AE3912">
              <w:rPr>
                <w:sz w:val="20"/>
                <w:szCs w:val="20"/>
              </w:rPr>
              <w:t xml:space="preserve">. Application </w:t>
            </w:r>
            <w:r>
              <w:rPr>
                <w:sz w:val="20"/>
                <w:szCs w:val="20"/>
              </w:rPr>
              <w:t>Plan</w:t>
            </w:r>
          </w:p>
          <w:p w:rsidR="00531BC9" w:rsidRDefault="00531BC9" w:rsidP="002E040F">
            <w:pPr>
              <w:pStyle w:val="NoSpacing"/>
              <w:rPr>
                <w:b/>
                <w:sz w:val="20"/>
                <w:szCs w:val="20"/>
              </w:rPr>
            </w:pPr>
          </w:p>
          <w:p w:rsidR="00531BC9" w:rsidRDefault="00531BC9" w:rsidP="002E040F">
            <w:pPr>
              <w:pStyle w:val="NoSpacing"/>
              <w:rPr>
                <w:b/>
                <w:sz w:val="20"/>
                <w:szCs w:val="20"/>
              </w:rPr>
            </w:pPr>
          </w:p>
          <w:p w:rsidR="00531BC9" w:rsidRDefault="00531BC9" w:rsidP="002E040F">
            <w:pPr>
              <w:pStyle w:val="NoSpacing"/>
              <w:rPr>
                <w:b/>
                <w:sz w:val="20"/>
                <w:szCs w:val="20"/>
              </w:rPr>
            </w:pPr>
          </w:p>
          <w:p w:rsidR="00F4507C" w:rsidRDefault="00AE3912" w:rsidP="002E040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-----------</w:t>
            </w:r>
          </w:p>
          <w:p w:rsidR="00531BC9" w:rsidRPr="006462A1" w:rsidRDefault="00531BC9" w:rsidP="002E040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d./Cab Retreat</w:t>
            </w:r>
          </w:p>
        </w:tc>
        <w:tc>
          <w:tcPr>
            <w:tcW w:w="1676" w:type="dxa"/>
          </w:tcPr>
          <w:p w:rsidR="00567B79" w:rsidRPr="002808AA" w:rsidRDefault="00567B79" w:rsidP="003652D3">
            <w:pPr>
              <w:pStyle w:val="NoSpacing"/>
              <w:rPr>
                <w:sz w:val="20"/>
                <w:szCs w:val="20"/>
              </w:rPr>
            </w:pPr>
          </w:p>
        </w:tc>
      </w:tr>
      <w:tr w:rsidR="00F63FAA" w:rsidTr="0022181B">
        <w:tc>
          <w:tcPr>
            <w:tcW w:w="1548" w:type="dxa"/>
          </w:tcPr>
          <w:p w:rsidR="00567B79" w:rsidRDefault="00531BC9" w:rsidP="00C3518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22, 2012</w:t>
            </w:r>
          </w:p>
          <w:p w:rsidR="00C35187" w:rsidRDefault="00C35187" w:rsidP="00C35187">
            <w:pPr>
              <w:pStyle w:val="NoSpacing"/>
              <w:rPr>
                <w:b/>
                <w:sz w:val="20"/>
                <w:szCs w:val="20"/>
              </w:rPr>
            </w:pPr>
          </w:p>
          <w:p w:rsidR="00C35187" w:rsidRDefault="00C35187" w:rsidP="00C3518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C35187" w:rsidRDefault="00C35187" w:rsidP="00C35187">
            <w:pPr>
              <w:pStyle w:val="NoSpacing"/>
              <w:rPr>
                <w:b/>
                <w:sz w:val="20"/>
                <w:szCs w:val="20"/>
              </w:rPr>
            </w:pPr>
          </w:p>
          <w:p w:rsidR="00C35187" w:rsidRDefault="00C35187" w:rsidP="00C35187">
            <w:pPr>
              <w:pStyle w:val="NoSpacing"/>
              <w:rPr>
                <w:b/>
                <w:sz w:val="20"/>
                <w:szCs w:val="20"/>
              </w:rPr>
            </w:pPr>
          </w:p>
          <w:p w:rsidR="00C35187" w:rsidRDefault="00C35187" w:rsidP="00C35187">
            <w:pPr>
              <w:pStyle w:val="NoSpacing"/>
              <w:rPr>
                <w:b/>
                <w:sz w:val="20"/>
                <w:szCs w:val="20"/>
              </w:rPr>
            </w:pPr>
          </w:p>
          <w:p w:rsidR="00C35187" w:rsidRPr="006462A1" w:rsidRDefault="00C35187" w:rsidP="00C3518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67B79" w:rsidRPr="008C270C" w:rsidRDefault="00F63FAA" w:rsidP="00D61BF6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</w:t>
            </w:r>
            <w:r w:rsidR="00F20DED" w:rsidRPr="008C270C">
              <w:rPr>
                <w:sz w:val="20"/>
                <w:szCs w:val="20"/>
              </w:rPr>
              <w:t xml:space="preserve">Approval </w:t>
            </w:r>
            <w:r w:rsidR="00F20DED">
              <w:rPr>
                <w:sz w:val="20"/>
                <w:szCs w:val="20"/>
              </w:rPr>
              <w:t>2012-2013</w:t>
            </w:r>
            <w:r w:rsidR="00F20DED" w:rsidRPr="008C270C">
              <w:rPr>
                <w:sz w:val="20"/>
                <w:szCs w:val="20"/>
              </w:rPr>
              <w:t xml:space="preserve"> </w:t>
            </w:r>
            <w:r w:rsidR="00D61BF6" w:rsidRPr="008C270C">
              <w:rPr>
                <w:sz w:val="20"/>
                <w:szCs w:val="20"/>
              </w:rPr>
              <w:t xml:space="preserve">Budget </w:t>
            </w:r>
          </w:p>
          <w:p w:rsidR="00F51537" w:rsidRDefault="00F51537" w:rsidP="00CE52D7">
            <w:pPr>
              <w:pStyle w:val="NoSpacing"/>
              <w:rPr>
                <w:sz w:val="20"/>
                <w:szCs w:val="20"/>
              </w:rPr>
            </w:pPr>
          </w:p>
          <w:p w:rsidR="00F20DED" w:rsidRDefault="00F63FAA" w:rsidP="00CE52D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Construction Updat</w:t>
            </w:r>
            <w:r w:rsidR="00F20DED">
              <w:rPr>
                <w:sz w:val="20"/>
                <w:szCs w:val="20"/>
              </w:rPr>
              <w:t>e</w:t>
            </w:r>
          </w:p>
          <w:p w:rsidR="00F51537" w:rsidRDefault="00F51537" w:rsidP="00CE52D7">
            <w:pPr>
              <w:pStyle w:val="NoSpacing"/>
              <w:rPr>
                <w:sz w:val="20"/>
                <w:szCs w:val="20"/>
              </w:rPr>
            </w:pPr>
          </w:p>
          <w:p w:rsidR="00CE52D7" w:rsidRDefault="00A23866" w:rsidP="00CE52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Summary of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F20DED" w:rsidRPr="002808AA"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/Cab</w:t>
            </w:r>
            <w:r w:rsidR="00F20DED" w:rsidRPr="002808AA">
              <w:rPr>
                <w:sz w:val="20"/>
                <w:szCs w:val="20"/>
              </w:rPr>
              <w:t xml:space="preserve"> Retreat</w:t>
            </w:r>
          </w:p>
          <w:p w:rsidR="00F20DED" w:rsidRDefault="00F20DED" w:rsidP="00CE52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1-22</w:t>
            </w:r>
          </w:p>
          <w:p w:rsidR="00F51537" w:rsidRPr="008C270C" w:rsidRDefault="00F51537" w:rsidP="00CE52D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67B79" w:rsidRPr="008C270C" w:rsidRDefault="009F4E76" w:rsidP="00C3518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None</w:t>
            </w:r>
          </w:p>
          <w:p w:rsidR="00D61BF6" w:rsidRDefault="00D61BF6" w:rsidP="00C35187">
            <w:pPr>
              <w:pStyle w:val="NoSpacing"/>
              <w:rPr>
                <w:b/>
                <w:sz w:val="20"/>
                <w:szCs w:val="20"/>
              </w:rPr>
            </w:pPr>
          </w:p>
          <w:p w:rsidR="00AE3912" w:rsidRPr="002808AA" w:rsidRDefault="00AE3912" w:rsidP="00AE39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2808AA">
              <w:rPr>
                <w:sz w:val="20"/>
                <w:szCs w:val="20"/>
              </w:rPr>
              <w:t>(GP-4E)</w:t>
            </w:r>
            <w:r w:rsidR="00A23866">
              <w:rPr>
                <w:sz w:val="20"/>
                <w:szCs w:val="20"/>
              </w:rPr>
              <w:t xml:space="preserve"> Monitoring </w:t>
            </w:r>
          </w:p>
          <w:p w:rsidR="00AE3912" w:rsidRPr="002808AA" w:rsidRDefault="00AE3912" w:rsidP="00AE3912">
            <w:pPr>
              <w:pStyle w:val="NoSpacing"/>
              <w:rPr>
                <w:sz w:val="20"/>
                <w:szCs w:val="20"/>
              </w:rPr>
            </w:pPr>
            <w:r w:rsidRPr="002808A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2808A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2808AA">
              <w:rPr>
                <w:sz w:val="20"/>
                <w:szCs w:val="20"/>
              </w:rPr>
              <w:t xml:space="preserve"> </w:t>
            </w:r>
            <w:r w:rsidR="00A23866">
              <w:rPr>
                <w:sz w:val="20"/>
                <w:szCs w:val="20"/>
              </w:rPr>
              <w:t>Board Mtg.</w:t>
            </w:r>
          </w:p>
          <w:p w:rsidR="00F20DED" w:rsidRDefault="00F20DED" w:rsidP="00F20DED">
            <w:pPr>
              <w:pStyle w:val="NoSpacing"/>
              <w:rPr>
                <w:sz w:val="20"/>
                <w:szCs w:val="20"/>
              </w:rPr>
            </w:pPr>
          </w:p>
          <w:p w:rsidR="00D61BF6" w:rsidRPr="006462A1" w:rsidRDefault="00D61BF6" w:rsidP="00F20DED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A23866" w:rsidRDefault="00A23866" w:rsidP="002218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  <w:p w:rsidR="00A23866" w:rsidRDefault="00A23866" w:rsidP="0022181B">
            <w:pPr>
              <w:pStyle w:val="NoSpacing"/>
              <w:rPr>
                <w:sz w:val="20"/>
                <w:szCs w:val="20"/>
              </w:rPr>
            </w:pPr>
          </w:p>
          <w:p w:rsidR="00567B79" w:rsidRDefault="00AA4B57" w:rsidP="002218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4E Monitoring Calendar for 2012-13</w:t>
            </w:r>
          </w:p>
          <w:p w:rsidR="00AA4B57" w:rsidRPr="00AA4B57" w:rsidRDefault="00AA4B57" w:rsidP="002218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</w:t>
            </w:r>
          </w:p>
        </w:tc>
        <w:tc>
          <w:tcPr>
            <w:tcW w:w="1800" w:type="dxa"/>
          </w:tcPr>
          <w:p w:rsidR="009F4E76" w:rsidRPr="008C270C" w:rsidRDefault="009F4E76" w:rsidP="009F4E76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OSHE Update/Plan</w:t>
            </w:r>
          </w:p>
          <w:p w:rsidR="003178BA" w:rsidRDefault="003178BA" w:rsidP="003178BA">
            <w:pPr>
              <w:pStyle w:val="NoSpacing"/>
              <w:rPr>
                <w:sz w:val="20"/>
                <w:szCs w:val="20"/>
              </w:rPr>
            </w:pPr>
          </w:p>
          <w:p w:rsidR="00AA4B57" w:rsidRDefault="00AA4B57" w:rsidP="003178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work Plan Update </w:t>
            </w:r>
          </w:p>
          <w:p w:rsidR="00AA4B57" w:rsidRPr="008C270C" w:rsidRDefault="00AA4B57" w:rsidP="003178BA">
            <w:pPr>
              <w:pStyle w:val="NoSpacing"/>
              <w:rPr>
                <w:sz w:val="20"/>
                <w:szCs w:val="20"/>
              </w:rPr>
            </w:pPr>
          </w:p>
          <w:p w:rsidR="003178BA" w:rsidRPr="008C270C" w:rsidRDefault="003178BA" w:rsidP="003178B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Board of Distinction Work</w:t>
            </w:r>
            <w:r w:rsidR="00531BC9">
              <w:rPr>
                <w:sz w:val="20"/>
                <w:szCs w:val="20"/>
              </w:rPr>
              <w:t xml:space="preserve"> (Distribute 5 Responsibilities)</w:t>
            </w:r>
          </w:p>
          <w:p w:rsidR="009F4E76" w:rsidRPr="006462A1" w:rsidRDefault="009F4E76" w:rsidP="003178B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67B79" w:rsidRPr="008C270C" w:rsidRDefault="009F4E76" w:rsidP="00032BBE">
            <w:pPr>
              <w:pStyle w:val="NoSpacing"/>
              <w:jc w:val="center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None</w:t>
            </w:r>
          </w:p>
        </w:tc>
        <w:tc>
          <w:tcPr>
            <w:tcW w:w="1620" w:type="dxa"/>
          </w:tcPr>
          <w:p w:rsidR="00567B79" w:rsidRDefault="00B767C5" w:rsidP="0022181B">
            <w:pPr>
              <w:pStyle w:val="NoSpacing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of </w:t>
            </w:r>
            <w:r w:rsidR="002218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stinction </w:t>
            </w:r>
            <w:r w:rsidR="00531BC9">
              <w:rPr>
                <w:sz w:val="20"/>
                <w:szCs w:val="20"/>
              </w:rPr>
              <w:t>Work</w:t>
            </w:r>
          </w:p>
          <w:p w:rsidR="00A23866" w:rsidRDefault="00A23866" w:rsidP="0022181B">
            <w:pPr>
              <w:pStyle w:val="NoSpacing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Sept. 14</w:t>
            </w:r>
            <w:r w:rsidRPr="00A2386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:rsidR="00912D03" w:rsidRDefault="00912D03" w:rsidP="00B767C5">
            <w:pPr>
              <w:pStyle w:val="NoSpacing"/>
              <w:ind w:left="-288" w:right="72"/>
              <w:jc w:val="center"/>
              <w:rPr>
                <w:sz w:val="20"/>
                <w:szCs w:val="20"/>
              </w:rPr>
            </w:pPr>
          </w:p>
          <w:p w:rsidR="00912D03" w:rsidRDefault="00912D03" w:rsidP="00B767C5">
            <w:pPr>
              <w:pStyle w:val="NoSpacing"/>
              <w:ind w:left="-288" w:right="72"/>
              <w:jc w:val="center"/>
              <w:rPr>
                <w:sz w:val="20"/>
                <w:szCs w:val="20"/>
              </w:rPr>
            </w:pPr>
          </w:p>
          <w:p w:rsidR="00B767C5" w:rsidRDefault="00B767C5" w:rsidP="002F243E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B767C5" w:rsidRPr="008C270C" w:rsidRDefault="00B767C5" w:rsidP="00B767C5">
            <w:pPr>
              <w:pStyle w:val="NoSpacing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B767C5" w:rsidRDefault="00F20DED" w:rsidP="00F20D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Begins </w:t>
            </w:r>
          </w:p>
          <w:p w:rsidR="00F20DED" w:rsidRDefault="00F20DED" w:rsidP="00F20D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4, 2012</w:t>
            </w:r>
          </w:p>
          <w:p w:rsidR="00567B79" w:rsidRPr="006462A1" w:rsidRDefault="00567B79" w:rsidP="00531BC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63FAA" w:rsidTr="0022181B">
        <w:tc>
          <w:tcPr>
            <w:tcW w:w="1548" w:type="dxa"/>
          </w:tcPr>
          <w:p w:rsidR="00567B79" w:rsidRDefault="00531BC9" w:rsidP="002E040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 12</w:t>
            </w:r>
            <w:r w:rsidR="002E040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2012</w:t>
            </w:r>
          </w:p>
          <w:p w:rsidR="002E040F" w:rsidRDefault="002E040F" w:rsidP="002E040F">
            <w:pPr>
              <w:pStyle w:val="NoSpacing"/>
              <w:rPr>
                <w:b/>
                <w:sz w:val="20"/>
                <w:szCs w:val="20"/>
              </w:rPr>
            </w:pPr>
          </w:p>
          <w:p w:rsidR="002E040F" w:rsidRDefault="002808AA" w:rsidP="002E040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2E040F" w:rsidRPr="006462A1" w:rsidRDefault="002E040F" w:rsidP="002E040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C4BD6" w:rsidRPr="00AA4B57" w:rsidRDefault="00AA4B57" w:rsidP="00F63F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chool Update</w:t>
            </w:r>
          </w:p>
          <w:p w:rsidR="005C4BD6" w:rsidRDefault="005C4BD6" w:rsidP="00F63FAA">
            <w:pPr>
              <w:pStyle w:val="NoSpacing"/>
              <w:rPr>
                <w:b/>
                <w:sz w:val="20"/>
                <w:szCs w:val="20"/>
              </w:rPr>
            </w:pPr>
          </w:p>
          <w:p w:rsidR="005C4BD6" w:rsidRPr="006462A1" w:rsidRDefault="005C4BD6" w:rsidP="00F63FA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67B79" w:rsidRPr="008C270C" w:rsidRDefault="00AA4B57" w:rsidP="002E0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070" w:type="dxa"/>
          </w:tcPr>
          <w:p w:rsidR="00567B79" w:rsidRPr="008C270C" w:rsidRDefault="00F63FAA" w:rsidP="00F63FA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L-7 Superintendent Succession</w:t>
            </w:r>
          </w:p>
          <w:p w:rsidR="00F63FAA" w:rsidRPr="008C270C" w:rsidRDefault="00F63FAA" w:rsidP="00F63FAA">
            <w:pPr>
              <w:pStyle w:val="NoSpacing"/>
              <w:rPr>
                <w:sz w:val="20"/>
                <w:szCs w:val="20"/>
              </w:rPr>
            </w:pPr>
          </w:p>
          <w:p w:rsidR="00F63FAA" w:rsidRPr="008C270C" w:rsidRDefault="00F63FAA" w:rsidP="00F63F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178BA" w:rsidRPr="008C270C" w:rsidRDefault="003178BA" w:rsidP="003178B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Board of Distinction Work: Final Review</w:t>
            </w:r>
            <w:r w:rsidR="00DA01E1">
              <w:rPr>
                <w:sz w:val="20"/>
                <w:szCs w:val="20"/>
              </w:rPr>
              <w:t xml:space="preserve"> – Due September 14</w:t>
            </w:r>
            <w:r w:rsidR="00DA01E1" w:rsidRPr="00DA01E1">
              <w:rPr>
                <w:sz w:val="20"/>
                <w:szCs w:val="20"/>
                <w:vertAlign w:val="superscript"/>
              </w:rPr>
              <w:t>th</w:t>
            </w:r>
            <w:r w:rsidR="00DA01E1">
              <w:rPr>
                <w:sz w:val="20"/>
                <w:szCs w:val="20"/>
              </w:rPr>
              <w:t xml:space="preserve"> </w:t>
            </w:r>
          </w:p>
          <w:p w:rsidR="00567B79" w:rsidRPr="008C270C" w:rsidRDefault="00567B79" w:rsidP="00032BB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67B79" w:rsidRPr="008C270C" w:rsidRDefault="00567B79" w:rsidP="00032BB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67B79" w:rsidRDefault="003178BA" w:rsidP="00531BC9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WSSDA Leg</w:t>
            </w:r>
            <w:r w:rsidR="00531BC9">
              <w:rPr>
                <w:sz w:val="20"/>
                <w:szCs w:val="20"/>
              </w:rPr>
              <w:t>islative Assembly:  September 21-22</w:t>
            </w:r>
            <w:r w:rsidRPr="008C270C">
              <w:rPr>
                <w:sz w:val="20"/>
                <w:szCs w:val="20"/>
              </w:rPr>
              <w:t xml:space="preserve"> @ </w:t>
            </w:r>
            <w:r w:rsidR="0022181B">
              <w:rPr>
                <w:sz w:val="20"/>
                <w:szCs w:val="20"/>
              </w:rPr>
              <w:t>SeaTac</w:t>
            </w:r>
          </w:p>
          <w:p w:rsidR="0022181B" w:rsidRPr="008C270C" w:rsidRDefault="0022181B" w:rsidP="00531BC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567B79" w:rsidRPr="008C270C" w:rsidRDefault="00567B79" w:rsidP="00F62A0C">
            <w:pPr>
              <w:pStyle w:val="NoSpacing"/>
              <w:rPr>
                <w:sz w:val="20"/>
                <w:szCs w:val="20"/>
              </w:rPr>
            </w:pPr>
          </w:p>
        </w:tc>
      </w:tr>
      <w:tr w:rsidR="00F63FAA" w:rsidTr="0022181B">
        <w:tc>
          <w:tcPr>
            <w:tcW w:w="1548" w:type="dxa"/>
          </w:tcPr>
          <w:p w:rsidR="00567B79" w:rsidRDefault="00BC4B84" w:rsidP="00BC4B8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 2</w:t>
            </w:r>
            <w:r w:rsidR="00531BC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201</w:t>
            </w:r>
            <w:r w:rsidR="00531BC9">
              <w:rPr>
                <w:b/>
                <w:sz w:val="20"/>
                <w:szCs w:val="20"/>
              </w:rPr>
              <w:t>2</w:t>
            </w:r>
          </w:p>
          <w:p w:rsidR="00BC4B84" w:rsidRDefault="00BC4B84" w:rsidP="00BC4B84">
            <w:pPr>
              <w:pStyle w:val="NoSpacing"/>
              <w:rPr>
                <w:b/>
                <w:sz w:val="20"/>
                <w:szCs w:val="20"/>
              </w:rPr>
            </w:pPr>
          </w:p>
          <w:p w:rsidR="00BC4B84" w:rsidRDefault="002808AA" w:rsidP="00BC4B8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BC4B84" w:rsidRDefault="00BC4B84" w:rsidP="00BC4B84">
            <w:pPr>
              <w:pStyle w:val="NoSpacing"/>
              <w:rPr>
                <w:b/>
                <w:sz w:val="20"/>
                <w:szCs w:val="20"/>
              </w:rPr>
            </w:pPr>
          </w:p>
          <w:p w:rsidR="00BC4B84" w:rsidRDefault="00BC4B84" w:rsidP="00BC4B84">
            <w:pPr>
              <w:pStyle w:val="NoSpacing"/>
              <w:rPr>
                <w:b/>
                <w:sz w:val="20"/>
                <w:szCs w:val="20"/>
              </w:rPr>
            </w:pPr>
          </w:p>
          <w:p w:rsidR="00BC4B84" w:rsidRPr="006462A1" w:rsidRDefault="00BC4B84" w:rsidP="00BC4B8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31BC9" w:rsidRDefault="00531BC9" w:rsidP="00BC4B84">
            <w:pPr>
              <w:pStyle w:val="NoSpacing"/>
              <w:rPr>
                <w:sz w:val="20"/>
                <w:szCs w:val="20"/>
              </w:rPr>
            </w:pPr>
          </w:p>
          <w:p w:rsidR="00531BC9" w:rsidRDefault="00531BC9" w:rsidP="00BC4B84">
            <w:pPr>
              <w:pStyle w:val="NoSpacing"/>
              <w:rPr>
                <w:sz w:val="20"/>
                <w:szCs w:val="20"/>
              </w:rPr>
            </w:pPr>
          </w:p>
          <w:p w:rsidR="001F6857" w:rsidRDefault="001F6857" w:rsidP="00BC4B84">
            <w:pPr>
              <w:pStyle w:val="NoSpacing"/>
              <w:rPr>
                <w:sz w:val="20"/>
                <w:szCs w:val="20"/>
              </w:rPr>
            </w:pPr>
          </w:p>
          <w:p w:rsidR="003178BA" w:rsidRPr="008C270C" w:rsidRDefault="003178BA" w:rsidP="00BC4B84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Tech Course Update</w:t>
            </w:r>
          </w:p>
          <w:p w:rsidR="00BB34E2" w:rsidRPr="008C270C" w:rsidRDefault="00BB34E2" w:rsidP="00BC4B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67B79" w:rsidRPr="008C270C" w:rsidRDefault="00AA4B57" w:rsidP="00BC4B8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070" w:type="dxa"/>
          </w:tcPr>
          <w:p w:rsidR="00D509A6" w:rsidRPr="008C270C" w:rsidRDefault="00DA01E1" w:rsidP="00A46E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:rsidR="00567B79" w:rsidRPr="008C270C" w:rsidRDefault="00567B79" w:rsidP="00CE52D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67B79" w:rsidRPr="008C270C" w:rsidRDefault="00837B4F" w:rsidP="00837B4F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ASB Students from our 4 High Schools:  Review Student Responsibilities as Student Reps.</w:t>
            </w:r>
          </w:p>
        </w:tc>
        <w:tc>
          <w:tcPr>
            <w:tcW w:w="1620" w:type="dxa"/>
          </w:tcPr>
          <w:p w:rsidR="00567B79" w:rsidRPr="008C270C" w:rsidRDefault="00973E5A" w:rsidP="00531BC9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WSSDA Regional Meeting</w:t>
            </w:r>
          </w:p>
        </w:tc>
        <w:tc>
          <w:tcPr>
            <w:tcW w:w="1676" w:type="dxa"/>
          </w:tcPr>
          <w:p w:rsidR="00567B79" w:rsidRPr="008C270C" w:rsidRDefault="00892566" w:rsidP="00892566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Registration for NSBA and WSSDA National and State Conferences</w:t>
            </w:r>
          </w:p>
        </w:tc>
      </w:tr>
    </w:tbl>
    <w:p w:rsidR="00403FC0" w:rsidRPr="00032BBE" w:rsidRDefault="00403FC0" w:rsidP="00740A09">
      <w:pPr>
        <w:pStyle w:val="NoSpacing"/>
        <w:jc w:val="center"/>
        <w:rPr>
          <w:b/>
          <w:sz w:val="28"/>
          <w:szCs w:val="28"/>
        </w:rPr>
      </w:pPr>
      <w:r w:rsidRPr="00032BBE">
        <w:rPr>
          <w:b/>
          <w:sz w:val="28"/>
          <w:szCs w:val="28"/>
        </w:rPr>
        <w:lastRenderedPageBreak/>
        <w:t>Issaquah School District</w:t>
      </w:r>
    </w:p>
    <w:p w:rsidR="00403FC0" w:rsidRDefault="00403FC0" w:rsidP="00403FC0">
      <w:pPr>
        <w:pStyle w:val="NoSpacing"/>
        <w:jc w:val="center"/>
        <w:rPr>
          <w:b/>
          <w:sz w:val="28"/>
          <w:szCs w:val="28"/>
        </w:rPr>
      </w:pPr>
      <w:r w:rsidRPr="00032BBE">
        <w:rPr>
          <w:b/>
          <w:sz w:val="28"/>
          <w:szCs w:val="28"/>
        </w:rPr>
        <w:t xml:space="preserve">Board </w:t>
      </w:r>
      <w:r w:rsidR="00FB49BB">
        <w:rPr>
          <w:b/>
          <w:sz w:val="28"/>
          <w:szCs w:val="28"/>
        </w:rPr>
        <w:t xml:space="preserve">Working </w:t>
      </w:r>
      <w:r w:rsidRPr="00032BBE">
        <w:rPr>
          <w:b/>
          <w:sz w:val="28"/>
          <w:szCs w:val="28"/>
        </w:rPr>
        <w:t>Calendar 2011-2012</w:t>
      </w:r>
    </w:p>
    <w:p w:rsidR="00403FC0" w:rsidRDefault="00403FC0" w:rsidP="00403FC0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14384" w:type="dxa"/>
        <w:tblLook w:val="04A0"/>
      </w:tblPr>
      <w:tblGrid>
        <w:gridCol w:w="1548"/>
        <w:gridCol w:w="1620"/>
        <w:gridCol w:w="1800"/>
        <w:gridCol w:w="1800"/>
        <w:gridCol w:w="1890"/>
        <w:gridCol w:w="1710"/>
        <w:gridCol w:w="1980"/>
        <w:gridCol w:w="2036"/>
      </w:tblGrid>
      <w:tr w:rsidR="00403FC0" w:rsidTr="00C255B0">
        <w:tc>
          <w:tcPr>
            <w:tcW w:w="1548" w:type="dxa"/>
            <w:shd w:val="clear" w:color="auto" w:fill="B8CCE4" w:themeFill="accent1" w:themeFillTint="66"/>
          </w:tcPr>
          <w:p w:rsidR="00403FC0" w:rsidRPr="00032BBE" w:rsidRDefault="00403FC0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Board M</w:t>
            </w:r>
            <w:r>
              <w:rPr>
                <w:b/>
                <w:sz w:val="20"/>
                <w:szCs w:val="20"/>
              </w:rPr>
              <w:t>eeting</w:t>
            </w:r>
            <w:r w:rsidRPr="00032BBE">
              <w:rPr>
                <w:b/>
                <w:sz w:val="20"/>
                <w:szCs w:val="20"/>
              </w:rPr>
              <w:t xml:space="preserve"> Dates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403FC0" w:rsidRDefault="00403FC0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d. Meeting Agenda Topics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403FC0" w:rsidRDefault="00403FC0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s </w:t>
            </w:r>
          </w:p>
          <w:p w:rsidR="00403FC0" w:rsidRPr="00032BBE" w:rsidRDefault="00403FC0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</w:t>
            </w:r>
            <w:r w:rsidRPr="00032BBE">
              <w:rPr>
                <w:b/>
                <w:sz w:val="20"/>
                <w:szCs w:val="20"/>
              </w:rPr>
              <w:t>toring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403FC0" w:rsidRPr="00032BBE" w:rsidRDefault="00403FC0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Executive Limitation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403FC0" w:rsidRPr="00032BBE" w:rsidRDefault="00403FC0" w:rsidP="002808A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Work Study Topics</w:t>
            </w:r>
            <w:r w:rsidR="002808AA">
              <w:rPr>
                <w:b/>
                <w:sz w:val="20"/>
                <w:szCs w:val="20"/>
              </w:rPr>
              <w:t xml:space="preserve"> </w:t>
            </w:r>
            <w:r w:rsidR="002808AA" w:rsidRPr="00285E42">
              <w:rPr>
                <w:b/>
                <w:sz w:val="20"/>
                <w:szCs w:val="20"/>
              </w:rPr>
              <w:t>6:00-7:00 p.m.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403FC0" w:rsidRDefault="00403FC0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 xml:space="preserve">Linkage </w:t>
            </w:r>
          </w:p>
          <w:p w:rsidR="00403FC0" w:rsidRPr="00032BBE" w:rsidRDefault="00403FC0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Meetings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403FC0" w:rsidRPr="0019507C" w:rsidRDefault="00403FC0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9507C">
              <w:rPr>
                <w:b/>
                <w:sz w:val="20"/>
                <w:szCs w:val="20"/>
              </w:rPr>
              <w:t>Board Development</w:t>
            </w:r>
          </w:p>
        </w:tc>
        <w:tc>
          <w:tcPr>
            <w:tcW w:w="2036" w:type="dxa"/>
            <w:shd w:val="clear" w:color="auto" w:fill="B8CCE4" w:themeFill="accent1" w:themeFillTint="66"/>
          </w:tcPr>
          <w:p w:rsidR="00403FC0" w:rsidRPr="0019507C" w:rsidRDefault="00403FC0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9507C">
              <w:rPr>
                <w:b/>
                <w:sz w:val="20"/>
                <w:szCs w:val="20"/>
              </w:rPr>
              <w:t>Other Business</w:t>
            </w:r>
          </w:p>
        </w:tc>
      </w:tr>
      <w:tr w:rsidR="00403FC0" w:rsidTr="003A076B">
        <w:tc>
          <w:tcPr>
            <w:tcW w:w="1548" w:type="dxa"/>
          </w:tcPr>
          <w:p w:rsidR="00403FC0" w:rsidRDefault="000006F6" w:rsidP="00403FC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10, 2012</w:t>
            </w:r>
          </w:p>
          <w:p w:rsidR="00403FC0" w:rsidRDefault="00403FC0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403FC0" w:rsidRDefault="002808AA" w:rsidP="00403FC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403FC0" w:rsidRDefault="00403FC0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FA6471" w:rsidRDefault="00FA6471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403FC0" w:rsidRPr="00032BBE" w:rsidRDefault="00403FC0" w:rsidP="00403FC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32B95" w:rsidRPr="008C270C" w:rsidRDefault="00932B95" w:rsidP="00932B95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Scorecard Update: New Data</w:t>
            </w:r>
          </w:p>
          <w:p w:rsidR="00403FC0" w:rsidRPr="008C270C" w:rsidRDefault="00403FC0" w:rsidP="00403F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A6471" w:rsidRPr="008C270C" w:rsidRDefault="0022181B" w:rsidP="0053185C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nds 2: Acad./ Foundations: Review Interp. and Draft Evidence</w:t>
            </w:r>
          </w:p>
        </w:tc>
        <w:tc>
          <w:tcPr>
            <w:tcW w:w="1800" w:type="dxa"/>
          </w:tcPr>
          <w:p w:rsidR="00A46E4D" w:rsidRPr="008C270C" w:rsidRDefault="00301A40" w:rsidP="00A46E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L-8 Comm. &amp;</w:t>
            </w:r>
            <w:r w:rsidR="00A46E4D" w:rsidRPr="008C270C">
              <w:rPr>
                <w:sz w:val="20"/>
                <w:szCs w:val="20"/>
              </w:rPr>
              <w:t xml:space="preserve"> Support </w:t>
            </w:r>
            <w:r>
              <w:rPr>
                <w:sz w:val="20"/>
                <w:szCs w:val="20"/>
              </w:rPr>
              <w:t>to the B</w:t>
            </w:r>
            <w:r w:rsidR="00A46E4D" w:rsidRPr="008C270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  <w:p w:rsidR="0022181B" w:rsidRDefault="0022181B" w:rsidP="00A46E4D">
            <w:pPr>
              <w:pStyle w:val="NoSpacing"/>
              <w:rPr>
                <w:sz w:val="20"/>
                <w:szCs w:val="20"/>
              </w:rPr>
            </w:pPr>
          </w:p>
          <w:p w:rsidR="00A46E4D" w:rsidRPr="008C270C" w:rsidRDefault="00A46E4D" w:rsidP="00A46E4D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L-14 Instruction</w:t>
            </w:r>
          </w:p>
          <w:p w:rsidR="0022181B" w:rsidRDefault="0022181B" w:rsidP="00403FC0">
            <w:pPr>
              <w:pStyle w:val="NoSpacing"/>
              <w:rPr>
                <w:sz w:val="20"/>
                <w:szCs w:val="20"/>
              </w:rPr>
            </w:pPr>
          </w:p>
          <w:p w:rsidR="00403FC0" w:rsidRDefault="00FA6471" w:rsidP="00403FC0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L- 13 Facilities</w:t>
            </w:r>
          </w:p>
          <w:p w:rsidR="00290F8C" w:rsidRDefault="00290F8C" w:rsidP="00403FC0">
            <w:pPr>
              <w:pStyle w:val="NoSpacing"/>
              <w:rPr>
                <w:sz w:val="20"/>
                <w:szCs w:val="20"/>
              </w:rPr>
            </w:pPr>
          </w:p>
          <w:p w:rsidR="00290F8C" w:rsidRPr="008C270C" w:rsidRDefault="00290F8C" w:rsidP="00403F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03FC0" w:rsidRPr="008C270C" w:rsidRDefault="00403FC0" w:rsidP="00403F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801C3" w:rsidRPr="008C270C" w:rsidRDefault="002801C3" w:rsidP="00F62A0C">
            <w:pPr>
              <w:pStyle w:val="NoSpacing"/>
              <w:rPr>
                <w:sz w:val="20"/>
                <w:szCs w:val="20"/>
              </w:rPr>
            </w:pPr>
          </w:p>
          <w:p w:rsidR="002801C3" w:rsidRDefault="002801C3" w:rsidP="00B60D3F">
            <w:pPr>
              <w:pStyle w:val="NoSpacing"/>
              <w:rPr>
                <w:sz w:val="20"/>
                <w:szCs w:val="20"/>
              </w:rPr>
            </w:pPr>
          </w:p>
          <w:p w:rsidR="00B60D3F" w:rsidRPr="008C270C" w:rsidRDefault="00B60D3F" w:rsidP="00B60D3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03FC0" w:rsidRPr="008C270C" w:rsidRDefault="00973E5A" w:rsidP="0022181B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WSSDA Regional </w:t>
            </w:r>
          </w:p>
        </w:tc>
        <w:tc>
          <w:tcPr>
            <w:tcW w:w="2036" w:type="dxa"/>
          </w:tcPr>
          <w:p w:rsidR="00403FC0" w:rsidRPr="008C270C" w:rsidRDefault="00403FC0" w:rsidP="00403FC0">
            <w:pPr>
              <w:pStyle w:val="NoSpacing"/>
              <w:rPr>
                <w:sz w:val="20"/>
                <w:szCs w:val="20"/>
              </w:rPr>
            </w:pPr>
          </w:p>
        </w:tc>
      </w:tr>
      <w:tr w:rsidR="00403FC0" w:rsidTr="003A076B">
        <w:tc>
          <w:tcPr>
            <w:tcW w:w="1548" w:type="dxa"/>
          </w:tcPr>
          <w:p w:rsidR="00403FC0" w:rsidRDefault="000006F6" w:rsidP="00403FC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24, 2012</w:t>
            </w:r>
          </w:p>
          <w:p w:rsidR="00FA6471" w:rsidRDefault="00FA6471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FA6471" w:rsidRDefault="002808AA" w:rsidP="00403FC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FA6471" w:rsidRDefault="00FA6471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740A09" w:rsidRDefault="00740A09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301A40" w:rsidRDefault="00301A40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B60D3F" w:rsidRPr="00032BBE" w:rsidRDefault="00B60D3F" w:rsidP="00403FC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D23CB" w:rsidRDefault="00FD23CB" w:rsidP="00403FC0">
            <w:pPr>
              <w:pStyle w:val="NoSpacing"/>
              <w:rPr>
                <w:sz w:val="20"/>
                <w:szCs w:val="20"/>
              </w:rPr>
            </w:pPr>
          </w:p>
          <w:p w:rsidR="00403FC0" w:rsidRPr="008C270C" w:rsidRDefault="00403FC0" w:rsidP="00403F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1C31" w:rsidRPr="008C270C" w:rsidRDefault="00A46E4D" w:rsidP="00FD23CB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nds 2: Acad./ Foundations: Review Interp. and Final Evidence</w:t>
            </w:r>
          </w:p>
        </w:tc>
        <w:tc>
          <w:tcPr>
            <w:tcW w:w="1800" w:type="dxa"/>
          </w:tcPr>
          <w:p w:rsidR="00FD23CB" w:rsidRPr="008C270C" w:rsidRDefault="00FD23CB" w:rsidP="00FD23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L-8 Comm.</w:t>
            </w:r>
            <w:r w:rsidRPr="008C270C">
              <w:rPr>
                <w:sz w:val="20"/>
                <w:szCs w:val="20"/>
              </w:rPr>
              <w:t xml:space="preserve"> and Support </w:t>
            </w:r>
            <w:r>
              <w:rPr>
                <w:sz w:val="20"/>
                <w:szCs w:val="20"/>
              </w:rPr>
              <w:t xml:space="preserve">to the </w:t>
            </w:r>
            <w:proofErr w:type="spellStart"/>
            <w:r>
              <w:rPr>
                <w:sz w:val="20"/>
                <w:szCs w:val="20"/>
              </w:rPr>
              <w:t>B</w:t>
            </w:r>
            <w:r w:rsidRPr="008C270C"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:  Emergency Flow Chart</w:t>
            </w:r>
          </w:p>
          <w:p w:rsidR="00403FC0" w:rsidRPr="008C270C" w:rsidRDefault="00403FC0" w:rsidP="00403F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03FC0" w:rsidRDefault="00FD23CB" w:rsidP="00403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s 2 </w:t>
            </w:r>
          </w:p>
          <w:p w:rsidR="00FD23CB" w:rsidRDefault="00FD23CB" w:rsidP="00403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s</w:t>
            </w:r>
          </w:p>
          <w:p w:rsidR="00FD23CB" w:rsidRPr="008C270C" w:rsidRDefault="00FD23CB" w:rsidP="00403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card Targets</w:t>
            </w:r>
          </w:p>
        </w:tc>
        <w:tc>
          <w:tcPr>
            <w:tcW w:w="1710" w:type="dxa"/>
          </w:tcPr>
          <w:p w:rsidR="002801C3" w:rsidRPr="008C270C" w:rsidRDefault="002801C3" w:rsidP="00A46E4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03FC0" w:rsidRPr="008C270C" w:rsidRDefault="00850407" w:rsidP="00A23866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Reminder: WSSDA S</w:t>
            </w:r>
            <w:r w:rsidR="00A23866">
              <w:rPr>
                <w:sz w:val="20"/>
                <w:szCs w:val="20"/>
              </w:rPr>
              <w:t>tate Conference: November  14-17</w:t>
            </w:r>
            <w:r w:rsidRPr="008C270C">
              <w:rPr>
                <w:sz w:val="20"/>
                <w:szCs w:val="20"/>
              </w:rPr>
              <w:t xml:space="preserve"> </w:t>
            </w:r>
            <w:r w:rsidR="00A23866">
              <w:rPr>
                <w:sz w:val="20"/>
                <w:szCs w:val="20"/>
              </w:rPr>
              <w:t xml:space="preserve">Spokane </w:t>
            </w:r>
            <w:proofErr w:type="spellStart"/>
            <w:r w:rsidR="00A23866">
              <w:rPr>
                <w:sz w:val="20"/>
                <w:szCs w:val="20"/>
              </w:rPr>
              <w:t>DoubleTree</w:t>
            </w:r>
            <w:proofErr w:type="spellEnd"/>
          </w:p>
        </w:tc>
        <w:tc>
          <w:tcPr>
            <w:tcW w:w="2036" w:type="dxa"/>
          </w:tcPr>
          <w:p w:rsidR="00403FC0" w:rsidRPr="008C270C" w:rsidRDefault="00403FC0" w:rsidP="00B35B49">
            <w:pPr>
              <w:pStyle w:val="NoSpacing"/>
              <w:rPr>
                <w:sz w:val="20"/>
                <w:szCs w:val="20"/>
              </w:rPr>
            </w:pPr>
          </w:p>
        </w:tc>
      </w:tr>
      <w:tr w:rsidR="00403FC0" w:rsidTr="003A076B">
        <w:tc>
          <w:tcPr>
            <w:tcW w:w="1548" w:type="dxa"/>
          </w:tcPr>
          <w:p w:rsidR="00403FC0" w:rsidRDefault="000006F6" w:rsidP="00403FC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7, 2012</w:t>
            </w:r>
          </w:p>
          <w:p w:rsidR="0053185C" w:rsidRDefault="0053185C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53185C" w:rsidRDefault="002808AA" w:rsidP="00403FC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53185C" w:rsidRDefault="0053185C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53185C" w:rsidRDefault="0053185C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53185C" w:rsidRDefault="0053185C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740A09" w:rsidRPr="00032BBE" w:rsidRDefault="00740A09" w:rsidP="00403FC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6A5E05" w:rsidRDefault="006A5E05" w:rsidP="00B60D3F">
            <w:pPr>
              <w:pStyle w:val="NoSpacing"/>
              <w:rPr>
                <w:sz w:val="20"/>
                <w:szCs w:val="20"/>
              </w:rPr>
            </w:pPr>
          </w:p>
          <w:p w:rsidR="006A5E05" w:rsidRPr="008C270C" w:rsidRDefault="00A23866" w:rsidP="00A238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Schedule Rec. to Supt</w:t>
            </w:r>
          </w:p>
        </w:tc>
        <w:tc>
          <w:tcPr>
            <w:tcW w:w="1800" w:type="dxa"/>
          </w:tcPr>
          <w:p w:rsidR="00403FC0" w:rsidRPr="008C270C" w:rsidRDefault="00A46E4D" w:rsidP="00A46E4D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nds 3 Citizenship: 1</w:t>
            </w:r>
            <w:r w:rsidRPr="008C270C">
              <w:rPr>
                <w:sz w:val="20"/>
                <w:szCs w:val="20"/>
                <w:vertAlign w:val="superscript"/>
              </w:rPr>
              <w:t>st</w:t>
            </w:r>
            <w:r w:rsidRPr="008C270C">
              <w:rPr>
                <w:sz w:val="20"/>
                <w:szCs w:val="20"/>
              </w:rPr>
              <w:t xml:space="preserve"> Review Interp. and Draft Evidence</w:t>
            </w:r>
            <w:r w:rsidR="00AE12EF">
              <w:rPr>
                <w:sz w:val="20"/>
                <w:szCs w:val="20"/>
              </w:rPr>
              <w:t>?</w:t>
            </w:r>
          </w:p>
        </w:tc>
        <w:tc>
          <w:tcPr>
            <w:tcW w:w="1800" w:type="dxa"/>
          </w:tcPr>
          <w:p w:rsidR="00FD23CB" w:rsidRDefault="003A076B" w:rsidP="00403FC0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L-9 Annual Report to Community</w:t>
            </w:r>
          </w:p>
          <w:p w:rsidR="00FD23CB" w:rsidRDefault="00FD23CB" w:rsidP="00403FC0">
            <w:pPr>
              <w:pStyle w:val="NoSpacing"/>
              <w:rPr>
                <w:sz w:val="20"/>
                <w:szCs w:val="20"/>
              </w:rPr>
            </w:pPr>
          </w:p>
          <w:p w:rsidR="00403FC0" w:rsidRPr="008C270C" w:rsidRDefault="00FD23CB" w:rsidP="00403FC0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L-3 Personnel Administration</w:t>
            </w:r>
          </w:p>
        </w:tc>
        <w:tc>
          <w:tcPr>
            <w:tcW w:w="1890" w:type="dxa"/>
          </w:tcPr>
          <w:p w:rsidR="003A076B" w:rsidRPr="008C270C" w:rsidRDefault="003A076B" w:rsidP="00403FC0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Set Date for Board/Cabinet Retreat in January</w:t>
            </w:r>
          </w:p>
        </w:tc>
        <w:tc>
          <w:tcPr>
            <w:tcW w:w="1710" w:type="dxa"/>
          </w:tcPr>
          <w:p w:rsidR="00A46E4D" w:rsidRPr="008C270C" w:rsidRDefault="00A46E4D" w:rsidP="00A46E4D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Linkage with City of</w:t>
            </w:r>
            <w:r w:rsidR="00FA5808">
              <w:rPr>
                <w:sz w:val="20"/>
                <w:szCs w:val="20"/>
              </w:rPr>
              <w:t xml:space="preserve">: </w:t>
            </w:r>
          </w:p>
          <w:p w:rsidR="004B2E08" w:rsidRPr="008C270C" w:rsidRDefault="004B2E08" w:rsidP="00403F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03FC0" w:rsidRPr="008C270C" w:rsidRDefault="003A076B" w:rsidP="00403FC0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*WSSDA State Conference: November  </w:t>
            </w:r>
            <w:r w:rsidR="00A23866">
              <w:rPr>
                <w:sz w:val="20"/>
                <w:szCs w:val="20"/>
              </w:rPr>
              <w:t>14-17</w:t>
            </w:r>
            <w:r w:rsidRPr="008C270C">
              <w:rPr>
                <w:sz w:val="20"/>
                <w:szCs w:val="20"/>
              </w:rPr>
              <w:t xml:space="preserve"> </w:t>
            </w:r>
            <w:r w:rsidR="00A23866">
              <w:rPr>
                <w:sz w:val="20"/>
                <w:szCs w:val="20"/>
              </w:rPr>
              <w:t xml:space="preserve">Spokane </w:t>
            </w:r>
            <w:proofErr w:type="spellStart"/>
            <w:r w:rsidR="00A23866">
              <w:rPr>
                <w:sz w:val="20"/>
                <w:szCs w:val="20"/>
              </w:rPr>
              <w:t>DoubleTree</w:t>
            </w:r>
            <w:proofErr w:type="spellEnd"/>
          </w:p>
          <w:p w:rsidR="003A076B" w:rsidRPr="008C270C" w:rsidRDefault="003A076B" w:rsidP="00403FC0">
            <w:pPr>
              <w:pStyle w:val="NoSpacing"/>
              <w:rPr>
                <w:sz w:val="20"/>
                <w:szCs w:val="20"/>
              </w:rPr>
            </w:pPr>
          </w:p>
          <w:p w:rsidR="003A076B" w:rsidRDefault="003A076B" w:rsidP="00403FC0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List Topics for Board/Cabinet Retreat</w:t>
            </w:r>
          </w:p>
          <w:p w:rsidR="00290F8C" w:rsidRPr="008C270C" w:rsidRDefault="00290F8C" w:rsidP="00403F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403FC0" w:rsidRPr="008C270C" w:rsidRDefault="00403FC0" w:rsidP="00403FC0">
            <w:pPr>
              <w:pStyle w:val="NoSpacing"/>
              <w:rPr>
                <w:sz w:val="20"/>
                <w:szCs w:val="20"/>
              </w:rPr>
            </w:pPr>
          </w:p>
        </w:tc>
      </w:tr>
      <w:tr w:rsidR="0053185C" w:rsidTr="003A076B">
        <w:tc>
          <w:tcPr>
            <w:tcW w:w="1548" w:type="dxa"/>
          </w:tcPr>
          <w:p w:rsidR="0053185C" w:rsidRDefault="000006F6" w:rsidP="00403FC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12, 2012</w:t>
            </w:r>
          </w:p>
          <w:p w:rsidR="00776E2F" w:rsidRDefault="00776E2F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776E2F" w:rsidRDefault="00776E2F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776E2F" w:rsidRDefault="002808AA" w:rsidP="00403FC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776E2F" w:rsidRDefault="00776E2F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776E2F" w:rsidRDefault="00776E2F" w:rsidP="00403FC0">
            <w:pPr>
              <w:pStyle w:val="NoSpacing"/>
              <w:rPr>
                <w:b/>
                <w:sz w:val="20"/>
                <w:szCs w:val="20"/>
              </w:rPr>
            </w:pPr>
          </w:p>
          <w:p w:rsidR="00776E2F" w:rsidRDefault="00776E2F" w:rsidP="00403FC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3185C" w:rsidRPr="008C270C" w:rsidRDefault="00776E2F" w:rsidP="00403FC0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Board Re-organization *Election of President</w:t>
            </w:r>
          </w:p>
          <w:p w:rsidR="00A23866" w:rsidRDefault="00A23866" w:rsidP="00A23866">
            <w:pPr>
              <w:pStyle w:val="NoSpacing"/>
              <w:rPr>
                <w:sz w:val="20"/>
                <w:szCs w:val="20"/>
              </w:rPr>
            </w:pPr>
          </w:p>
          <w:p w:rsidR="00776E2F" w:rsidRPr="008C270C" w:rsidRDefault="00A23866" w:rsidP="00A238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Schedule Rec. to Board</w:t>
            </w:r>
          </w:p>
        </w:tc>
        <w:tc>
          <w:tcPr>
            <w:tcW w:w="1800" w:type="dxa"/>
          </w:tcPr>
          <w:p w:rsidR="0053185C" w:rsidRPr="008C270C" w:rsidRDefault="00313AAF" w:rsidP="00313AAF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*Ends 3 Citizenship: </w:t>
            </w:r>
            <w:r>
              <w:rPr>
                <w:sz w:val="20"/>
                <w:szCs w:val="20"/>
              </w:rPr>
              <w:t>2</w:t>
            </w:r>
            <w:r w:rsidRPr="00313AA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8C270C">
              <w:rPr>
                <w:sz w:val="20"/>
                <w:szCs w:val="20"/>
              </w:rPr>
              <w:t xml:space="preserve"> Review Interp. and Draft Evidence</w:t>
            </w:r>
          </w:p>
        </w:tc>
        <w:tc>
          <w:tcPr>
            <w:tcW w:w="1800" w:type="dxa"/>
          </w:tcPr>
          <w:p w:rsidR="0053185C" w:rsidRPr="008C270C" w:rsidRDefault="00776E2F" w:rsidP="00403FC0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L-1 Executive Constraint (Internal)</w:t>
            </w:r>
          </w:p>
        </w:tc>
        <w:tc>
          <w:tcPr>
            <w:tcW w:w="1890" w:type="dxa"/>
          </w:tcPr>
          <w:p w:rsidR="0053185C" w:rsidRPr="008C270C" w:rsidRDefault="00776E2F" w:rsidP="00776E2F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stablish Agenda for Board/Cabinet Retreat in January</w:t>
            </w:r>
          </w:p>
          <w:p w:rsidR="00776E2F" w:rsidRPr="008C270C" w:rsidRDefault="00776E2F" w:rsidP="00776E2F">
            <w:pPr>
              <w:pStyle w:val="NoSpacing"/>
              <w:rPr>
                <w:sz w:val="20"/>
                <w:szCs w:val="20"/>
              </w:rPr>
            </w:pPr>
          </w:p>
          <w:p w:rsidR="00776E2F" w:rsidRPr="008C270C" w:rsidRDefault="00776E2F" w:rsidP="00776E2F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stablish Calendar for Continuous Improvement Plans for January/March</w:t>
            </w:r>
          </w:p>
          <w:p w:rsidR="00776E2F" w:rsidRPr="008C270C" w:rsidRDefault="00776E2F" w:rsidP="00776E2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76FF7" w:rsidRDefault="00D76FF7" w:rsidP="00FD23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r w:rsidR="00FD23CB" w:rsidRPr="008C270C">
              <w:rPr>
                <w:sz w:val="20"/>
                <w:szCs w:val="20"/>
              </w:rPr>
              <w:t>Linkage</w:t>
            </w:r>
            <w:r>
              <w:rPr>
                <w:sz w:val="20"/>
                <w:szCs w:val="20"/>
              </w:rPr>
              <w:t>s</w:t>
            </w:r>
            <w:r w:rsidR="00FD23CB" w:rsidRPr="008C270C">
              <w:rPr>
                <w:sz w:val="20"/>
                <w:szCs w:val="20"/>
              </w:rPr>
              <w:t xml:space="preserve"> with</w:t>
            </w:r>
            <w:r>
              <w:rPr>
                <w:sz w:val="20"/>
                <w:szCs w:val="20"/>
              </w:rPr>
              <w:t>:</w:t>
            </w:r>
          </w:p>
          <w:p w:rsidR="00D76FF7" w:rsidRDefault="00FA5808" w:rsidP="00FD23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EA</w:t>
            </w:r>
          </w:p>
          <w:p w:rsidR="00FD23CB" w:rsidRDefault="00FD23CB" w:rsidP="00FD23CB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 </w:t>
            </w:r>
            <w:r w:rsidR="00D76FF7">
              <w:rPr>
                <w:sz w:val="20"/>
                <w:szCs w:val="20"/>
              </w:rPr>
              <w:t>*</w:t>
            </w:r>
            <w:r w:rsidRPr="008C270C">
              <w:rPr>
                <w:sz w:val="20"/>
                <w:szCs w:val="20"/>
              </w:rPr>
              <w:t xml:space="preserve">PTSA </w:t>
            </w:r>
          </w:p>
          <w:p w:rsidR="006A5E05" w:rsidRPr="008C270C" w:rsidRDefault="00D76FF7" w:rsidP="006A5E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A5808">
              <w:rPr>
                <w:sz w:val="20"/>
                <w:szCs w:val="20"/>
              </w:rPr>
              <w:t>ISF</w:t>
            </w:r>
            <w:r w:rsidR="006A5E05" w:rsidRPr="008C270C">
              <w:rPr>
                <w:sz w:val="20"/>
                <w:szCs w:val="20"/>
              </w:rPr>
              <w:t xml:space="preserve"> </w:t>
            </w:r>
          </w:p>
          <w:p w:rsidR="00A23EB1" w:rsidRPr="008C270C" w:rsidRDefault="00D76FF7" w:rsidP="00403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23EB1" w:rsidRPr="008C270C">
              <w:rPr>
                <w:sz w:val="20"/>
                <w:szCs w:val="20"/>
              </w:rPr>
              <w:t>City of Issaquah</w:t>
            </w:r>
          </w:p>
        </w:tc>
        <w:tc>
          <w:tcPr>
            <w:tcW w:w="1980" w:type="dxa"/>
          </w:tcPr>
          <w:p w:rsidR="0053185C" w:rsidRPr="008C270C" w:rsidRDefault="0053185C" w:rsidP="00403F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53185C" w:rsidRPr="008C270C" w:rsidRDefault="0053185C" w:rsidP="00403FC0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FB49BB" w:rsidRDefault="00FB49BB" w:rsidP="00B562D0">
      <w:pPr>
        <w:pStyle w:val="NoSpacing"/>
        <w:ind w:left="5040" w:firstLine="720"/>
        <w:rPr>
          <w:b/>
          <w:sz w:val="28"/>
          <w:szCs w:val="28"/>
        </w:rPr>
      </w:pPr>
    </w:p>
    <w:p w:rsidR="0053185C" w:rsidRPr="00032BBE" w:rsidRDefault="0053185C" w:rsidP="00B562D0">
      <w:pPr>
        <w:pStyle w:val="NoSpacing"/>
        <w:ind w:left="5040" w:firstLine="720"/>
        <w:rPr>
          <w:b/>
          <w:sz w:val="28"/>
          <w:szCs w:val="28"/>
        </w:rPr>
      </w:pPr>
      <w:r w:rsidRPr="00032BBE">
        <w:rPr>
          <w:b/>
          <w:sz w:val="28"/>
          <w:szCs w:val="28"/>
        </w:rPr>
        <w:lastRenderedPageBreak/>
        <w:t>Issaquah School District</w:t>
      </w:r>
    </w:p>
    <w:p w:rsidR="0053185C" w:rsidRDefault="0053185C" w:rsidP="0053185C">
      <w:pPr>
        <w:pStyle w:val="NoSpacing"/>
        <w:jc w:val="center"/>
        <w:rPr>
          <w:b/>
          <w:sz w:val="28"/>
          <w:szCs w:val="28"/>
        </w:rPr>
      </w:pPr>
      <w:r w:rsidRPr="00032BBE">
        <w:rPr>
          <w:b/>
          <w:sz w:val="28"/>
          <w:szCs w:val="28"/>
        </w:rPr>
        <w:t xml:space="preserve">Board </w:t>
      </w:r>
      <w:r w:rsidR="00FB49BB">
        <w:rPr>
          <w:b/>
          <w:sz w:val="28"/>
          <w:szCs w:val="28"/>
        </w:rPr>
        <w:t xml:space="preserve">Working </w:t>
      </w:r>
      <w:r w:rsidRPr="00032BBE">
        <w:rPr>
          <w:b/>
          <w:sz w:val="28"/>
          <w:szCs w:val="28"/>
        </w:rPr>
        <w:t>Calendar 2011-2012</w:t>
      </w:r>
    </w:p>
    <w:p w:rsidR="0053185C" w:rsidRDefault="0053185C" w:rsidP="0053185C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14328" w:type="dxa"/>
        <w:tblLook w:val="04A0"/>
      </w:tblPr>
      <w:tblGrid>
        <w:gridCol w:w="1542"/>
        <w:gridCol w:w="1614"/>
        <w:gridCol w:w="1793"/>
        <w:gridCol w:w="1793"/>
        <w:gridCol w:w="1883"/>
        <w:gridCol w:w="1703"/>
        <w:gridCol w:w="1883"/>
        <w:gridCol w:w="2117"/>
      </w:tblGrid>
      <w:tr w:rsidR="0053185C" w:rsidTr="00C255B0">
        <w:tc>
          <w:tcPr>
            <w:tcW w:w="1542" w:type="dxa"/>
            <w:shd w:val="clear" w:color="auto" w:fill="B8CCE4" w:themeFill="accent1" w:themeFillTint="66"/>
          </w:tcPr>
          <w:p w:rsidR="0053185C" w:rsidRPr="00032BBE" w:rsidRDefault="0053185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Board M</w:t>
            </w:r>
            <w:r>
              <w:rPr>
                <w:b/>
                <w:sz w:val="20"/>
                <w:szCs w:val="20"/>
              </w:rPr>
              <w:t>eeting</w:t>
            </w:r>
            <w:r w:rsidRPr="00032BBE">
              <w:rPr>
                <w:b/>
                <w:sz w:val="20"/>
                <w:szCs w:val="20"/>
              </w:rPr>
              <w:t xml:space="preserve"> Dates</w:t>
            </w:r>
          </w:p>
        </w:tc>
        <w:tc>
          <w:tcPr>
            <w:tcW w:w="1614" w:type="dxa"/>
            <w:shd w:val="clear" w:color="auto" w:fill="B8CCE4" w:themeFill="accent1" w:themeFillTint="66"/>
          </w:tcPr>
          <w:p w:rsidR="0053185C" w:rsidRDefault="0053185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d. Meeting Agenda Topics</w:t>
            </w:r>
          </w:p>
        </w:tc>
        <w:tc>
          <w:tcPr>
            <w:tcW w:w="1793" w:type="dxa"/>
            <w:shd w:val="clear" w:color="auto" w:fill="B8CCE4" w:themeFill="accent1" w:themeFillTint="66"/>
          </w:tcPr>
          <w:p w:rsidR="0053185C" w:rsidRDefault="0053185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s </w:t>
            </w:r>
          </w:p>
          <w:p w:rsidR="0053185C" w:rsidRPr="00032BBE" w:rsidRDefault="0053185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</w:t>
            </w:r>
            <w:r w:rsidRPr="00032BBE">
              <w:rPr>
                <w:b/>
                <w:sz w:val="20"/>
                <w:szCs w:val="20"/>
              </w:rPr>
              <w:t>toring</w:t>
            </w:r>
          </w:p>
        </w:tc>
        <w:tc>
          <w:tcPr>
            <w:tcW w:w="1793" w:type="dxa"/>
            <w:shd w:val="clear" w:color="auto" w:fill="B8CCE4" w:themeFill="accent1" w:themeFillTint="66"/>
          </w:tcPr>
          <w:p w:rsidR="0053185C" w:rsidRPr="00032BBE" w:rsidRDefault="0053185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Executive Limitation</w:t>
            </w:r>
          </w:p>
        </w:tc>
        <w:tc>
          <w:tcPr>
            <w:tcW w:w="1883" w:type="dxa"/>
            <w:shd w:val="clear" w:color="auto" w:fill="B8CCE4" w:themeFill="accent1" w:themeFillTint="66"/>
          </w:tcPr>
          <w:p w:rsidR="0053185C" w:rsidRPr="00032BBE" w:rsidRDefault="0053185C" w:rsidP="002808A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Work Study Topics</w:t>
            </w:r>
            <w:r w:rsidR="002808AA">
              <w:rPr>
                <w:b/>
                <w:sz w:val="20"/>
                <w:szCs w:val="20"/>
              </w:rPr>
              <w:t xml:space="preserve"> </w:t>
            </w:r>
            <w:r w:rsidR="002808AA" w:rsidRPr="00285E42">
              <w:rPr>
                <w:b/>
                <w:sz w:val="20"/>
                <w:szCs w:val="20"/>
              </w:rPr>
              <w:t>6:00-7:00 p.m.</w:t>
            </w:r>
          </w:p>
        </w:tc>
        <w:tc>
          <w:tcPr>
            <w:tcW w:w="1703" w:type="dxa"/>
            <w:shd w:val="clear" w:color="auto" w:fill="B8CCE4" w:themeFill="accent1" w:themeFillTint="66"/>
          </w:tcPr>
          <w:p w:rsidR="0053185C" w:rsidRDefault="0053185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 xml:space="preserve">Linkage </w:t>
            </w:r>
          </w:p>
          <w:p w:rsidR="0053185C" w:rsidRPr="00032BBE" w:rsidRDefault="0053185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Meetings</w:t>
            </w:r>
          </w:p>
        </w:tc>
        <w:tc>
          <w:tcPr>
            <w:tcW w:w="1883" w:type="dxa"/>
            <w:shd w:val="clear" w:color="auto" w:fill="B8CCE4" w:themeFill="accent1" w:themeFillTint="66"/>
          </w:tcPr>
          <w:p w:rsidR="0053185C" w:rsidRPr="0019507C" w:rsidRDefault="0053185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9507C">
              <w:rPr>
                <w:b/>
                <w:sz w:val="20"/>
                <w:szCs w:val="20"/>
              </w:rPr>
              <w:t>Board Development</w:t>
            </w:r>
          </w:p>
        </w:tc>
        <w:tc>
          <w:tcPr>
            <w:tcW w:w="2117" w:type="dxa"/>
            <w:shd w:val="clear" w:color="auto" w:fill="B8CCE4" w:themeFill="accent1" w:themeFillTint="66"/>
          </w:tcPr>
          <w:p w:rsidR="0053185C" w:rsidRPr="0019507C" w:rsidRDefault="0053185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9507C">
              <w:rPr>
                <w:b/>
                <w:sz w:val="20"/>
                <w:szCs w:val="20"/>
              </w:rPr>
              <w:t>Other Business</w:t>
            </w:r>
          </w:p>
        </w:tc>
      </w:tr>
      <w:tr w:rsidR="00F00B49" w:rsidTr="00C255B0">
        <w:tc>
          <w:tcPr>
            <w:tcW w:w="1542" w:type="dxa"/>
          </w:tcPr>
          <w:p w:rsidR="00F00B49" w:rsidRDefault="000006F6" w:rsidP="0043403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09, 2013</w:t>
            </w:r>
          </w:p>
          <w:p w:rsidR="00434037" w:rsidRDefault="00434037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434037" w:rsidRDefault="00D15B89" w:rsidP="0043403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434037" w:rsidRDefault="00434037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434037" w:rsidRDefault="00434037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434037" w:rsidRPr="00032BBE" w:rsidRDefault="00434037" w:rsidP="0043403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6A5E05" w:rsidRDefault="00C66CC4" w:rsidP="00313AAF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Summary of Meeting with IEA</w:t>
            </w:r>
          </w:p>
          <w:p w:rsidR="006A5E05" w:rsidRDefault="006A5E05" w:rsidP="00C255B0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F00B49" w:rsidRDefault="006A5E05" w:rsidP="00313AAF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High School Schedule Update</w:t>
            </w:r>
          </w:p>
          <w:p w:rsidR="00313AAF" w:rsidRDefault="00313AAF" w:rsidP="00313AAF">
            <w:pPr>
              <w:pStyle w:val="NoSpacing"/>
              <w:rPr>
                <w:sz w:val="20"/>
                <w:szCs w:val="20"/>
              </w:rPr>
            </w:pPr>
          </w:p>
          <w:p w:rsidR="00313AAF" w:rsidRPr="008C270C" w:rsidRDefault="00313AAF" w:rsidP="00313AA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313AAF" w:rsidRPr="008C270C" w:rsidRDefault="00313AAF" w:rsidP="00313AAF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nds 3: Citizenship: Final Review Interp. and Evidence</w:t>
            </w:r>
          </w:p>
          <w:p w:rsidR="00F00B49" w:rsidRPr="008C270C" w:rsidRDefault="00F00B49" w:rsidP="0043403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00B49" w:rsidRPr="008C270C" w:rsidRDefault="00434037" w:rsidP="0043403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None</w:t>
            </w:r>
          </w:p>
        </w:tc>
        <w:tc>
          <w:tcPr>
            <w:tcW w:w="1883" w:type="dxa"/>
          </w:tcPr>
          <w:p w:rsidR="00F00B49" w:rsidRDefault="00D97247" w:rsidP="0043403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IEA Linkage Meeting</w:t>
            </w:r>
          </w:p>
          <w:p w:rsidR="00AE12EF" w:rsidRDefault="00AE12EF" w:rsidP="00434037">
            <w:pPr>
              <w:pStyle w:val="NoSpacing"/>
              <w:rPr>
                <w:sz w:val="20"/>
                <w:szCs w:val="20"/>
              </w:rPr>
            </w:pPr>
          </w:p>
          <w:p w:rsidR="00492517" w:rsidRDefault="00492517" w:rsidP="00434037">
            <w:pPr>
              <w:pStyle w:val="NoSpacing"/>
              <w:rPr>
                <w:sz w:val="20"/>
                <w:szCs w:val="20"/>
              </w:rPr>
            </w:pPr>
          </w:p>
          <w:p w:rsidR="00AE12EF" w:rsidRPr="008C270C" w:rsidRDefault="00AE12EF" w:rsidP="0043403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A23EB1" w:rsidRDefault="00685CA3" w:rsidP="004340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92517">
              <w:rPr>
                <w:sz w:val="20"/>
                <w:szCs w:val="20"/>
              </w:rPr>
              <w:t>Board/Cabinet Retreat: Date</w:t>
            </w:r>
            <w:r w:rsidR="006F08CF">
              <w:rPr>
                <w:sz w:val="20"/>
                <w:szCs w:val="20"/>
              </w:rPr>
              <w:t>: Jan</w:t>
            </w:r>
          </w:p>
          <w:p w:rsidR="00685CA3" w:rsidRDefault="00685CA3" w:rsidP="004340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: Gov. Proc.</w:t>
            </w:r>
          </w:p>
          <w:p w:rsidR="006F08CF" w:rsidRPr="008C270C" w:rsidRDefault="00685CA3" w:rsidP="00685CA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s, B/SLs, Cab. Accomplish, Supt </w:t>
            </w:r>
            <w:proofErr w:type="spellStart"/>
            <w:r>
              <w:rPr>
                <w:sz w:val="20"/>
                <w:szCs w:val="20"/>
              </w:rPr>
              <w:t>Eval</w:t>
            </w:r>
            <w:proofErr w:type="spellEnd"/>
            <w:r>
              <w:rPr>
                <w:sz w:val="20"/>
                <w:szCs w:val="20"/>
              </w:rPr>
              <w:t xml:space="preserve"> Update, Calendar for Jan-June etc.</w:t>
            </w:r>
          </w:p>
        </w:tc>
        <w:tc>
          <w:tcPr>
            <w:tcW w:w="1883" w:type="dxa"/>
          </w:tcPr>
          <w:p w:rsidR="00A23EB1" w:rsidRPr="008C270C" w:rsidRDefault="006F08CF" w:rsidP="004340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P Presentations: January 16</w:t>
            </w:r>
            <w:r w:rsidR="00AD692F">
              <w:rPr>
                <w:sz w:val="20"/>
                <w:szCs w:val="20"/>
              </w:rPr>
              <w:t>:</w:t>
            </w:r>
            <w:r w:rsidR="00D97247" w:rsidRPr="008C270C">
              <w:rPr>
                <w:sz w:val="20"/>
                <w:szCs w:val="20"/>
              </w:rPr>
              <w:t xml:space="preserve"> B</w:t>
            </w:r>
            <w:r w:rsidR="00313AAF">
              <w:rPr>
                <w:sz w:val="20"/>
                <w:szCs w:val="20"/>
              </w:rPr>
              <w:t>oard Room:  5:3</w:t>
            </w:r>
            <w:r w:rsidR="00D97247" w:rsidRPr="008C270C">
              <w:rPr>
                <w:sz w:val="20"/>
                <w:szCs w:val="20"/>
              </w:rPr>
              <w:t xml:space="preserve">0-8:30 </w:t>
            </w:r>
          </w:p>
          <w:p w:rsidR="00313AAF" w:rsidRDefault="00A23EB1" w:rsidP="00B15BC4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*Board/Cabinet </w:t>
            </w:r>
          </w:p>
          <w:p w:rsidR="00313AAF" w:rsidRDefault="00313AAF" w:rsidP="00B15BC4">
            <w:pPr>
              <w:pStyle w:val="NoSpacing"/>
              <w:rPr>
                <w:sz w:val="20"/>
                <w:szCs w:val="20"/>
              </w:rPr>
            </w:pPr>
          </w:p>
          <w:p w:rsidR="00F00B49" w:rsidRPr="008C270C" w:rsidRDefault="00B15BC4" w:rsidP="0043403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</w:tcPr>
          <w:p w:rsidR="00AE12EF" w:rsidRPr="008C270C" w:rsidRDefault="00AE12EF" w:rsidP="006F08CF">
            <w:pPr>
              <w:pStyle w:val="NoSpacing"/>
              <w:rPr>
                <w:sz w:val="20"/>
                <w:szCs w:val="20"/>
              </w:rPr>
            </w:pPr>
          </w:p>
        </w:tc>
      </w:tr>
      <w:tr w:rsidR="00F00B49" w:rsidTr="00C255B0">
        <w:tc>
          <w:tcPr>
            <w:tcW w:w="1542" w:type="dxa"/>
          </w:tcPr>
          <w:p w:rsidR="00F00B49" w:rsidRDefault="000006F6" w:rsidP="0043403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3, 2013</w:t>
            </w:r>
          </w:p>
          <w:p w:rsidR="0012013C" w:rsidRDefault="0012013C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12013C" w:rsidRDefault="00D15B89" w:rsidP="0043403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12013C" w:rsidRDefault="0012013C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12013C" w:rsidRDefault="0012013C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5671F0" w:rsidRPr="00032BBE" w:rsidRDefault="005671F0" w:rsidP="0043403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F00B49" w:rsidRPr="008C270C" w:rsidRDefault="00CF0644" w:rsidP="004340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Recap </w:t>
            </w:r>
            <w:r w:rsidR="00FA5808">
              <w:rPr>
                <w:sz w:val="20"/>
                <w:szCs w:val="20"/>
              </w:rPr>
              <w:t xml:space="preserve"> Linkage w/PTSA</w:t>
            </w:r>
          </w:p>
          <w:p w:rsidR="00CF0644" w:rsidRDefault="00CF0644" w:rsidP="004340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High School Schedule </w:t>
            </w:r>
          </w:p>
          <w:p w:rsidR="00563C70" w:rsidRDefault="00563C70" w:rsidP="004340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Grad Require 2016</w:t>
            </w:r>
          </w:p>
          <w:p w:rsidR="00C66CC4" w:rsidRPr="008C270C" w:rsidRDefault="00C66CC4" w:rsidP="0043403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K-5 Science Update</w:t>
            </w:r>
          </w:p>
          <w:p w:rsidR="00E2364D" w:rsidRPr="008C270C" w:rsidRDefault="00E2364D" w:rsidP="0043403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00B49" w:rsidRPr="008C270C" w:rsidRDefault="00313AAF" w:rsidP="0049251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nds 5: Personnel Awareness:  1</w:t>
            </w:r>
            <w:r w:rsidRPr="008C270C">
              <w:rPr>
                <w:sz w:val="20"/>
                <w:szCs w:val="20"/>
                <w:vertAlign w:val="superscript"/>
              </w:rPr>
              <w:t>st</w:t>
            </w:r>
            <w:r w:rsidRPr="008C270C">
              <w:rPr>
                <w:sz w:val="20"/>
                <w:szCs w:val="20"/>
              </w:rPr>
              <w:t xml:space="preserve"> Review Interp. and Draft Evidence</w:t>
            </w:r>
          </w:p>
        </w:tc>
        <w:tc>
          <w:tcPr>
            <w:tcW w:w="1793" w:type="dxa"/>
          </w:tcPr>
          <w:p w:rsidR="00F00B49" w:rsidRPr="008C270C" w:rsidRDefault="00F00B49" w:rsidP="0043403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AE12EF" w:rsidRDefault="0055552F" w:rsidP="00AE12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TSA</w:t>
            </w:r>
          </w:p>
          <w:p w:rsidR="00E30988" w:rsidRDefault="00681356" w:rsidP="00E309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6</w:t>
            </w:r>
            <w:r w:rsidR="00E30988">
              <w:rPr>
                <w:sz w:val="20"/>
                <w:szCs w:val="20"/>
              </w:rPr>
              <w:t xml:space="preserve">:  CIP in the Board Room </w:t>
            </w:r>
          </w:p>
          <w:p w:rsidR="00AE12EF" w:rsidRDefault="00F376FD" w:rsidP="00E309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09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E30988">
              <w:rPr>
                <w:sz w:val="20"/>
                <w:szCs w:val="20"/>
              </w:rPr>
              <w:t>0 – 8:30 pm</w:t>
            </w:r>
          </w:p>
          <w:p w:rsidR="00AE12EF" w:rsidRDefault="00E30988" w:rsidP="00AE12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ancelled-Snow</w:t>
            </w:r>
            <w:r w:rsidR="00D06E40">
              <w:rPr>
                <w:sz w:val="20"/>
                <w:szCs w:val="20"/>
              </w:rPr>
              <w:t xml:space="preserve"> Moved to Feb 15</w:t>
            </w:r>
            <w:r>
              <w:rPr>
                <w:sz w:val="20"/>
                <w:szCs w:val="20"/>
              </w:rPr>
              <w:t>)</w:t>
            </w:r>
          </w:p>
          <w:p w:rsidR="00AE12EF" w:rsidRDefault="00AE12EF" w:rsidP="00AE12EF">
            <w:pPr>
              <w:pStyle w:val="NoSpacing"/>
              <w:rPr>
                <w:sz w:val="20"/>
                <w:szCs w:val="20"/>
              </w:rPr>
            </w:pPr>
          </w:p>
          <w:p w:rsidR="00290F8C" w:rsidRPr="008C270C" w:rsidRDefault="00862226" w:rsidP="006813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81356">
              <w:rPr>
                <w:sz w:val="20"/>
                <w:szCs w:val="20"/>
              </w:rPr>
              <w:t>Jan 30</w:t>
            </w:r>
            <w:r>
              <w:rPr>
                <w:sz w:val="20"/>
                <w:szCs w:val="20"/>
              </w:rPr>
              <w:t>:  CIP in the Board Room 5:30 – 8:30 pm</w:t>
            </w:r>
          </w:p>
        </w:tc>
        <w:tc>
          <w:tcPr>
            <w:tcW w:w="1703" w:type="dxa"/>
          </w:tcPr>
          <w:p w:rsidR="00563C70" w:rsidRPr="008C270C" w:rsidRDefault="00563C70" w:rsidP="00563C70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Legislative Matters</w:t>
            </w:r>
          </w:p>
          <w:p w:rsidR="007A7A58" w:rsidRDefault="007A7A58" w:rsidP="007A7A58">
            <w:pPr>
              <w:pStyle w:val="NoSpacing"/>
              <w:rPr>
                <w:sz w:val="20"/>
                <w:szCs w:val="20"/>
              </w:rPr>
            </w:pPr>
          </w:p>
          <w:p w:rsidR="007A7A58" w:rsidRDefault="007A7A58" w:rsidP="007A7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/Cab Retreat </w:t>
            </w:r>
          </w:p>
          <w:p w:rsidR="007A7A58" w:rsidRDefault="007A7A58" w:rsidP="007A7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3 Dist Office</w:t>
            </w:r>
          </w:p>
          <w:p w:rsidR="00F00B49" w:rsidRPr="008C270C" w:rsidRDefault="00F00B49" w:rsidP="0043403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51149" w:rsidRDefault="000C36F1" w:rsidP="0043403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WSSDA/WASA L</w:t>
            </w:r>
            <w:r w:rsidR="006F08CF">
              <w:rPr>
                <w:sz w:val="20"/>
                <w:szCs w:val="20"/>
              </w:rPr>
              <w:t>eg. Conference: Jan/Feb</w:t>
            </w:r>
            <w:r w:rsidRPr="008C270C">
              <w:rPr>
                <w:sz w:val="20"/>
                <w:szCs w:val="20"/>
              </w:rPr>
              <w:t xml:space="preserve"> @ Red Lion in Olympia</w:t>
            </w:r>
            <w:r w:rsidR="00851149" w:rsidRPr="008C270C">
              <w:rPr>
                <w:sz w:val="20"/>
                <w:szCs w:val="20"/>
              </w:rPr>
              <w:t xml:space="preserve"> </w:t>
            </w:r>
          </w:p>
          <w:p w:rsidR="00681356" w:rsidRPr="008C270C" w:rsidRDefault="00681356" w:rsidP="00434037">
            <w:pPr>
              <w:pStyle w:val="NoSpacing"/>
              <w:rPr>
                <w:sz w:val="20"/>
                <w:szCs w:val="20"/>
              </w:rPr>
            </w:pPr>
          </w:p>
          <w:p w:rsidR="00CF0644" w:rsidRPr="00CF0644" w:rsidRDefault="00CF0644" w:rsidP="00CF0644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CF0644">
              <w:rPr>
                <w:b/>
                <w:sz w:val="20"/>
                <w:szCs w:val="20"/>
              </w:rPr>
              <w:t>Bd</w:t>
            </w:r>
            <w:proofErr w:type="spellEnd"/>
            <w:r w:rsidRPr="00CF0644">
              <w:rPr>
                <w:b/>
                <w:sz w:val="20"/>
                <w:szCs w:val="20"/>
              </w:rPr>
              <w:t>/Cab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F0644">
              <w:rPr>
                <w:b/>
                <w:sz w:val="20"/>
                <w:szCs w:val="20"/>
              </w:rPr>
              <w:t>Retreat Re-Sch</w:t>
            </w:r>
            <w:r>
              <w:rPr>
                <w:b/>
                <w:sz w:val="20"/>
                <w:szCs w:val="20"/>
              </w:rPr>
              <w:t>edule</w:t>
            </w:r>
          </w:p>
          <w:p w:rsidR="00F00B49" w:rsidRPr="008C270C" w:rsidRDefault="00CF0644" w:rsidP="00CF0644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Governance Process Monitoring: GP1-GP-11</w:t>
            </w:r>
          </w:p>
        </w:tc>
        <w:tc>
          <w:tcPr>
            <w:tcW w:w="2117" w:type="dxa"/>
          </w:tcPr>
          <w:p w:rsidR="000C36F1" w:rsidRPr="008C270C" w:rsidRDefault="000C36F1" w:rsidP="000C36F1">
            <w:pPr>
              <w:pStyle w:val="NoSpacing"/>
              <w:rPr>
                <w:sz w:val="20"/>
                <w:szCs w:val="20"/>
              </w:rPr>
            </w:pPr>
          </w:p>
          <w:p w:rsidR="00F00B49" w:rsidRPr="008C270C" w:rsidRDefault="00F00B49" w:rsidP="007D6667">
            <w:pPr>
              <w:pStyle w:val="NoSpacing"/>
              <w:rPr>
                <w:sz w:val="20"/>
                <w:szCs w:val="20"/>
              </w:rPr>
            </w:pPr>
          </w:p>
        </w:tc>
      </w:tr>
      <w:tr w:rsidR="00F00B49" w:rsidTr="00C255B0">
        <w:tc>
          <w:tcPr>
            <w:tcW w:w="1542" w:type="dxa"/>
          </w:tcPr>
          <w:p w:rsidR="00F00B49" w:rsidRDefault="00344AB7" w:rsidP="0043403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 13</w:t>
            </w:r>
            <w:r w:rsidR="000006F6">
              <w:rPr>
                <w:b/>
                <w:sz w:val="20"/>
                <w:szCs w:val="20"/>
              </w:rPr>
              <w:t>, 2013</w:t>
            </w:r>
          </w:p>
          <w:p w:rsidR="00D2424E" w:rsidRDefault="00D2424E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D2424E" w:rsidRDefault="00D15B89" w:rsidP="0043403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D2424E" w:rsidRDefault="00D2424E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D2424E" w:rsidRDefault="00D2424E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D2424E" w:rsidRDefault="00D2424E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D2424E" w:rsidRDefault="00D2424E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D2424E" w:rsidRPr="00032BBE" w:rsidRDefault="00D2424E" w:rsidP="0043403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C44740" w:rsidRPr="008C270C" w:rsidRDefault="00C66CC4" w:rsidP="0043403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Board Budget Development Guidelines</w:t>
            </w:r>
          </w:p>
          <w:p w:rsidR="00F00B49" w:rsidRDefault="00851149" w:rsidP="0043403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Summary of Legislative Conf.</w:t>
            </w:r>
            <w:r w:rsidR="00F12F45">
              <w:rPr>
                <w:sz w:val="20"/>
                <w:szCs w:val="20"/>
              </w:rPr>
              <w:t xml:space="preserve"> </w:t>
            </w:r>
          </w:p>
          <w:p w:rsidR="00F12F45" w:rsidRDefault="00083082" w:rsidP="00F12F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Grad </w:t>
            </w:r>
            <w:proofErr w:type="spellStart"/>
            <w:r>
              <w:rPr>
                <w:sz w:val="20"/>
                <w:szCs w:val="20"/>
              </w:rPr>
              <w:t>Req</w:t>
            </w:r>
            <w:proofErr w:type="spellEnd"/>
            <w:r w:rsidR="00F12F45">
              <w:rPr>
                <w:sz w:val="20"/>
                <w:szCs w:val="20"/>
              </w:rPr>
              <w:t xml:space="preserve"> 2016</w:t>
            </w:r>
          </w:p>
          <w:p w:rsidR="00083082" w:rsidRPr="008C270C" w:rsidRDefault="00083082" w:rsidP="004340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IP Update</w:t>
            </w:r>
          </w:p>
        </w:tc>
        <w:tc>
          <w:tcPr>
            <w:tcW w:w="1793" w:type="dxa"/>
          </w:tcPr>
          <w:p w:rsidR="00471697" w:rsidRDefault="00313AAF" w:rsidP="0043403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*Ends 5: Personnel </w:t>
            </w:r>
            <w:r>
              <w:rPr>
                <w:sz w:val="20"/>
                <w:szCs w:val="20"/>
              </w:rPr>
              <w:t>Awaren</w:t>
            </w:r>
            <w:r w:rsidR="00471697">
              <w:rPr>
                <w:sz w:val="20"/>
                <w:szCs w:val="20"/>
              </w:rPr>
              <w:t>ess: Final Review Interp</w:t>
            </w:r>
            <w:r w:rsidR="00DE2B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nd </w:t>
            </w:r>
            <w:r w:rsidRPr="008C270C">
              <w:rPr>
                <w:sz w:val="20"/>
                <w:szCs w:val="20"/>
              </w:rPr>
              <w:t xml:space="preserve">Evidence </w:t>
            </w:r>
          </w:p>
          <w:p w:rsidR="00471697" w:rsidRDefault="00471697" w:rsidP="00434037">
            <w:pPr>
              <w:pStyle w:val="NoSpacing"/>
              <w:rPr>
                <w:sz w:val="20"/>
                <w:szCs w:val="20"/>
              </w:rPr>
            </w:pPr>
          </w:p>
          <w:p w:rsidR="00F00B49" w:rsidRPr="008C270C" w:rsidRDefault="00F00B49" w:rsidP="0043403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00B49" w:rsidRPr="008C270C" w:rsidRDefault="003C2AB2" w:rsidP="00CF36C5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*EL-12 Learning Environment -Treatment of </w:t>
            </w:r>
            <w:r w:rsidR="00CF36C5">
              <w:rPr>
                <w:sz w:val="20"/>
                <w:szCs w:val="20"/>
              </w:rPr>
              <w:t>Students</w:t>
            </w:r>
            <w:r w:rsidR="00563C70">
              <w:rPr>
                <w:sz w:val="20"/>
                <w:szCs w:val="20"/>
              </w:rPr>
              <w:t xml:space="preserve"> (Move up from March 14)</w:t>
            </w:r>
          </w:p>
        </w:tc>
        <w:tc>
          <w:tcPr>
            <w:tcW w:w="1883" w:type="dxa"/>
          </w:tcPr>
          <w:p w:rsidR="007A7A58" w:rsidRDefault="007A7A58" w:rsidP="00E30988">
            <w:pPr>
              <w:pStyle w:val="NoSpacing"/>
              <w:rPr>
                <w:sz w:val="20"/>
                <w:szCs w:val="20"/>
              </w:rPr>
            </w:pPr>
          </w:p>
          <w:p w:rsidR="00AE12EF" w:rsidRPr="008C270C" w:rsidRDefault="00AE12EF" w:rsidP="0043403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A58" w:rsidRDefault="00344AB7" w:rsidP="007A7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ebruary 6</w:t>
            </w:r>
            <w:r w:rsidR="007A7A58">
              <w:rPr>
                <w:sz w:val="20"/>
                <w:szCs w:val="20"/>
              </w:rPr>
              <w:t xml:space="preserve">:  </w:t>
            </w:r>
          </w:p>
          <w:p w:rsidR="007A7A58" w:rsidRDefault="00344AB7" w:rsidP="007A7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P in the Board Room 5:30 –</w:t>
            </w:r>
            <w:r w:rsidR="007A7A58">
              <w:rPr>
                <w:sz w:val="20"/>
                <w:szCs w:val="20"/>
              </w:rPr>
              <w:t>8:30</w:t>
            </w:r>
          </w:p>
          <w:p w:rsidR="007A7A58" w:rsidRDefault="007A7A58" w:rsidP="00083082">
            <w:pPr>
              <w:pStyle w:val="NoSpacing"/>
              <w:rPr>
                <w:sz w:val="20"/>
                <w:szCs w:val="20"/>
              </w:rPr>
            </w:pPr>
          </w:p>
          <w:p w:rsidR="00F00B49" w:rsidRPr="008C270C" w:rsidRDefault="00F00B49" w:rsidP="000830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F00B49" w:rsidRPr="008C270C" w:rsidRDefault="00851149" w:rsidP="0043403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CIP Presentat</w:t>
            </w:r>
            <w:r w:rsidR="00344AB7">
              <w:rPr>
                <w:sz w:val="20"/>
                <w:szCs w:val="20"/>
              </w:rPr>
              <w:t>ions: February 6 Board Room:  5:3</w:t>
            </w:r>
            <w:r w:rsidRPr="008C270C">
              <w:rPr>
                <w:sz w:val="20"/>
                <w:szCs w:val="20"/>
              </w:rPr>
              <w:t>0-8:30</w:t>
            </w:r>
          </w:p>
        </w:tc>
        <w:tc>
          <w:tcPr>
            <w:tcW w:w="2117" w:type="dxa"/>
          </w:tcPr>
          <w:p w:rsidR="003B7585" w:rsidRPr="008C270C" w:rsidRDefault="003B7585" w:rsidP="003B7585">
            <w:pPr>
              <w:pStyle w:val="NoSpacing"/>
              <w:rPr>
                <w:sz w:val="20"/>
                <w:szCs w:val="20"/>
              </w:rPr>
            </w:pPr>
          </w:p>
          <w:p w:rsidR="00F00B49" w:rsidRPr="008C270C" w:rsidRDefault="00F00B49" w:rsidP="00434037">
            <w:pPr>
              <w:pStyle w:val="NoSpacing"/>
              <w:rPr>
                <w:sz w:val="20"/>
                <w:szCs w:val="20"/>
              </w:rPr>
            </w:pPr>
          </w:p>
        </w:tc>
      </w:tr>
      <w:tr w:rsidR="00F00B49" w:rsidTr="00C255B0">
        <w:tc>
          <w:tcPr>
            <w:tcW w:w="1542" w:type="dxa"/>
          </w:tcPr>
          <w:p w:rsidR="00F00B49" w:rsidRDefault="000006F6" w:rsidP="0043403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13, 2013</w:t>
            </w:r>
          </w:p>
          <w:p w:rsidR="00D2424E" w:rsidRDefault="00D2424E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D2424E" w:rsidRDefault="00D15B89" w:rsidP="0043403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D2424E" w:rsidRDefault="00D2424E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B15BC4" w:rsidRDefault="00B15BC4" w:rsidP="00434037">
            <w:pPr>
              <w:pStyle w:val="NoSpacing"/>
              <w:rPr>
                <w:b/>
                <w:sz w:val="20"/>
                <w:szCs w:val="20"/>
              </w:rPr>
            </w:pPr>
          </w:p>
          <w:p w:rsidR="007D6667" w:rsidRPr="00032BBE" w:rsidRDefault="007D6667" w:rsidP="0043403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F00B49" w:rsidRDefault="00D11D09" w:rsidP="0043403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</w:t>
            </w:r>
            <w:r w:rsidR="00596150">
              <w:rPr>
                <w:sz w:val="20"/>
                <w:szCs w:val="20"/>
              </w:rPr>
              <w:t xml:space="preserve">Sum of Linkage Mtgs. </w:t>
            </w:r>
          </w:p>
          <w:p w:rsidR="00C00CF2" w:rsidRDefault="00596150" w:rsidP="004340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PEP Update</w:t>
            </w:r>
          </w:p>
          <w:p w:rsidR="00596150" w:rsidRDefault="00596150" w:rsidP="004340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Update of </w:t>
            </w:r>
            <w:r w:rsidR="00280BA8">
              <w:rPr>
                <w:sz w:val="20"/>
                <w:szCs w:val="20"/>
              </w:rPr>
              <w:t>Reg. &amp; Enrollment Process K-12</w:t>
            </w:r>
          </w:p>
          <w:p w:rsidR="00290F8C" w:rsidRDefault="00290F8C" w:rsidP="00434037">
            <w:pPr>
              <w:pStyle w:val="NoSpacing"/>
              <w:rPr>
                <w:sz w:val="20"/>
                <w:szCs w:val="20"/>
              </w:rPr>
            </w:pPr>
          </w:p>
          <w:p w:rsidR="00290F8C" w:rsidRPr="008C270C" w:rsidRDefault="00290F8C" w:rsidP="0043403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083082" w:rsidRDefault="00596150" w:rsidP="004340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istrict Scorecard Review /</w:t>
            </w:r>
            <w:r w:rsidR="00685CA3" w:rsidRPr="008C270C">
              <w:rPr>
                <w:sz w:val="20"/>
                <w:szCs w:val="20"/>
              </w:rPr>
              <w:t>Update</w:t>
            </w:r>
          </w:p>
          <w:p w:rsidR="005A367D" w:rsidRDefault="005A367D" w:rsidP="00434037">
            <w:pPr>
              <w:pStyle w:val="NoSpacing"/>
              <w:rPr>
                <w:sz w:val="20"/>
                <w:szCs w:val="20"/>
              </w:rPr>
            </w:pPr>
          </w:p>
          <w:p w:rsidR="00F00B49" w:rsidRDefault="00596150" w:rsidP="004340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nds 6 Life Mgt: Draft Monitoring</w:t>
            </w:r>
          </w:p>
          <w:p w:rsidR="00083082" w:rsidRPr="008C270C" w:rsidRDefault="00083082" w:rsidP="0043403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00B49" w:rsidRPr="008C270C" w:rsidRDefault="00CF0644" w:rsidP="00434037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L-10 Structure of Schools</w:t>
            </w:r>
          </w:p>
        </w:tc>
        <w:tc>
          <w:tcPr>
            <w:tcW w:w="1883" w:type="dxa"/>
          </w:tcPr>
          <w:p w:rsidR="00D22583" w:rsidRDefault="00D22583" w:rsidP="00D225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SF</w:t>
            </w:r>
            <w:r w:rsidR="005A367D">
              <w:rPr>
                <w:sz w:val="20"/>
                <w:szCs w:val="20"/>
              </w:rPr>
              <w:t xml:space="preserve"> Board</w:t>
            </w:r>
          </w:p>
          <w:p w:rsidR="00280BA8" w:rsidRDefault="00280BA8" w:rsidP="00434037">
            <w:pPr>
              <w:pStyle w:val="NoSpacing"/>
              <w:rPr>
                <w:sz w:val="20"/>
                <w:szCs w:val="20"/>
              </w:rPr>
            </w:pPr>
          </w:p>
          <w:p w:rsidR="00F00B49" w:rsidRPr="008C270C" w:rsidRDefault="00F00B49" w:rsidP="0043403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00B49" w:rsidRPr="008C270C" w:rsidRDefault="00F00B49" w:rsidP="0043403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F00B49" w:rsidRPr="008C270C" w:rsidRDefault="004F7F94" w:rsidP="004340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SD Policy Gov Trainin</w:t>
            </w:r>
            <w:r w:rsidR="003432FB">
              <w:rPr>
                <w:sz w:val="20"/>
                <w:szCs w:val="20"/>
              </w:rPr>
              <w:t>g</w:t>
            </w:r>
          </w:p>
        </w:tc>
        <w:tc>
          <w:tcPr>
            <w:tcW w:w="2117" w:type="dxa"/>
          </w:tcPr>
          <w:p w:rsidR="00862226" w:rsidRPr="008C270C" w:rsidRDefault="00862226" w:rsidP="007D666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2424E" w:rsidRPr="00032BBE" w:rsidRDefault="00D2424E" w:rsidP="00B562D0">
      <w:pPr>
        <w:pStyle w:val="NoSpacing"/>
        <w:ind w:left="5040" w:firstLine="720"/>
        <w:rPr>
          <w:b/>
          <w:sz w:val="28"/>
          <w:szCs w:val="28"/>
        </w:rPr>
      </w:pPr>
      <w:r w:rsidRPr="00032BBE">
        <w:rPr>
          <w:b/>
          <w:sz w:val="28"/>
          <w:szCs w:val="28"/>
        </w:rPr>
        <w:lastRenderedPageBreak/>
        <w:t>Issaquah School District</w:t>
      </w:r>
    </w:p>
    <w:p w:rsidR="00D2424E" w:rsidRDefault="00D2424E" w:rsidP="00D2424E">
      <w:pPr>
        <w:pStyle w:val="NoSpacing"/>
        <w:jc w:val="center"/>
        <w:rPr>
          <w:b/>
          <w:sz w:val="28"/>
          <w:szCs w:val="28"/>
        </w:rPr>
      </w:pPr>
      <w:r w:rsidRPr="00032BBE">
        <w:rPr>
          <w:b/>
          <w:sz w:val="28"/>
          <w:szCs w:val="28"/>
        </w:rPr>
        <w:t xml:space="preserve">Board </w:t>
      </w:r>
      <w:r w:rsidR="00FB49BB">
        <w:rPr>
          <w:b/>
          <w:sz w:val="28"/>
          <w:szCs w:val="28"/>
        </w:rPr>
        <w:t xml:space="preserve">Working </w:t>
      </w:r>
      <w:r w:rsidRPr="00032BBE">
        <w:rPr>
          <w:b/>
          <w:sz w:val="28"/>
          <w:szCs w:val="28"/>
        </w:rPr>
        <w:t>Calendar 2011-2012</w:t>
      </w:r>
    </w:p>
    <w:p w:rsidR="00D2424E" w:rsidRDefault="00D2424E" w:rsidP="00D2424E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14384" w:type="dxa"/>
        <w:tblLook w:val="04A0"/>
      </w:tblPr>
      <w:tblGrid>
        <w:gridCol w:w="1548"/>
        <w:gridCol w:w="1620"/>
        <w:gridCol w:w="1800"/>
        <w:gridCol w:w="1800"/>
        <w:gridCol w:w="1890"/>
        <w:gridCol w:w="1710"/>
        <w:gridCol w:w="1890"/>
        <w:gridCol w:w="2126"/>
      </w:tblGrid>
      <w:tr w:rsidR="00D2424E" w:rsidTr="00C255B0">
        <w:tc>
          <w:tcPr>
            <w:tcW w:w="1548" w:type="dxa"/>
            <w:shd w:val="clear" w:color="auto" w:fill="B8CCE4" w:themeFill="accent1" w:themeFillTint="66"/>
          </w:tcPr>
          <w:p w:rsidR="00D2424E" w:rsidRPr="00032BBE" w:rsidRDefault="00D2424E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Board M</w:t>
            </w:r>
            <w:r>
              <w:rPr>
                <w:b/>
                <w:sz w:val="20"/>
                <w:szCs w:val="20"/>
              </w:rPr>
              <w:t>eeting</w:t>
            </w:r>
            <w:r w:rsidRPr="00032BBE">
              <w:rPr>
                <w:b/>
                <w:sz w:val="20"/>
                <w:szCs w:val="20"/>
              </w:rPr>
              <w:t xml:space="preserve"> Dates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D2424E" w:rsidRDefault="00D2424E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d. Meeting Agenda Topics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D2424E" w:rsidRDefault="00D2424E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s </w:t>
            </w:r>
          </w:p>
          <w:p w:rsidR="00D2424E" w:rsidRPr="00032BBE" w:rsidRDefault="00D2424E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</w:t>
            </w:r>
            <w:r w:rsidRPr="00032BBE">
              <w:rPr>
                <w:b/>
                <w:sz w:val="20"/>
                <w:szCs w:val="20"/>
              </w:rPr>
              <w:t>toring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D2424E" w:rsidRPr="00032BBE" w:rsidRDefault="00D2424E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Executive Limitation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D2424E" w:rsidRPr="00032BBE" w:rsidRDefault="00D2424E" w:rsidP="002808A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Work Study Topics</w:t>
            </w:r>
            <w:r w:rsidR="002808AA">
              <w:rPr>
                <w:b/>
                <w:sz w:val="20"/>
                <w:szCs w:val="20"/>
              </w:rPr>
              <w:t xml:space="preserve"> </w:t>
            </w:r>
            <w:r w:rsidR="002808AA" w:rsidRPr="00285E42">
              <w:rPr>
                <w:b/>
                <w:sz w:val="20"/>
                <w:szCs w:val="20"/>
              </w:rPr>
              <w:t>6:00-7:00 p.m.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D2424E" w:rsidRDefault="00D2424E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 xml:space="preserve">Linkage </w:t>
            </w:r>
          </w:p>
          <w:p w:rsidR="00D2424E" w:rsidRPr="00032BBE" w:rsidRDefault="00D2424E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Meetings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D2424E" w:rsidRPr="0019507C" w:rsidRDefault="00D2424E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9507C">
              <w:rPr>
                <w:b/>
                <w:sz w:val="20"/>
                <w:szCs w:val="20"/>
              </w:rPr>
              <w:t>Board Development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2424E" w:rsidRPr="0019507C" w:rsidRDefault="00D2424E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9507C">
              <w:rPr>
                <w:b/>
                <w:sz w:val="20"/>
                <w:szCs w:val="20"/>
              </w:rPr>
              <w:t>Other Business</w:t>
            </w:r>
          </w:p>
        </w:tc>
      </w:tr>
      <w:tr w:rsidR="00AF1008" w:rsidTr="00932B95">
        <w:tc>
          <w:tcPr>
            <w:tcW w:w="1548" w:type="dxa"/>
          </w:tcPr>
          <w:p w:rsidR="00AF1008" w:rsidRDefault="000006F6" w:rsidP="00EA461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2, 2013</w:t>
            </w: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Default="00D15B89" w:rsidP="00EA461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Pr="00032BBE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F1008" w:rsidRDefault="00C00CF2" w:rsidP="00EA4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udit Conf. Update</w:t>
            </w:r>
            <w:r w:rsidR="00764F24">
              <w:rPr>
                <w:sz w:val="20"/>
                <w:szCs w:val="20"/>
              </w:rPr>
              <w:t>/Sum.</w:t>
            </w:r>
          </w:p>
          <w:p w:rsidR="003432FB" w:rsidRDefault="003432FB" w:rsidP="00EA461C">
            <w:pPr>
              <w:pStyle w:val="NoSpacing"/>
              <w:rPr>
                <w:sz w:val="20"/>
                <w:szCs w:val="20"/>
              </w:rPr>
            </w:pPr>
          </w:p>
          <w:p w:rsidR="00764F24" w:rsidRDefault="00764F24" w:rsidP="00EA4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. Budget Update</w:t>
            </w:r>
          </w:p>
          <w:p w:rsidR="003432FB" w:rsidRDefault="003432FB" w:rsidP="00764F24">
            <w:pPr>
              <w:pStyle w:val="NoSpacing"/>
              <w:rPr>
                <w:sz w:val="20"/>
                <w:szCs w:val="20"/>
              </w:rPr>
            </w:pPr>
          </w:p>
          <w:p w:rsidR="00764F24" w:rsidRDefault="00764F24" w:rsidP="00764F2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GP Revisions</w:t>
            </w:r>
          </w:p>
          <w:p w:rsidR="003432FB" w:rsidRDefault="003432FB" w:rsidP="00764F24">
            <w:pPr>
              <w:pStyle w:val="NoSpacing"/>
              <w:rPr>
                <w:sz w:val="20"/>
                <w:szCs w:val="20"/>
              </w:rPr>
            </w:pPr>
          </w:p>
          <w:p w:rsidR="009F2E8B" w:rsidRPr="008C270C" w:rsidRDefault="00764F24" w:rsidP="00764F2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/SL Revisions</w:t>
            </w:r>
          </w:p>
        </w:tc>
        <w:tc>
          <w:tcPr>
            <w:tcW w:w="1800" w:type="dxa"/>
          </w:tcPr>
          <w:p w:rsidR="00AF1008" w:rsidRPr="008C270C" w:rsidRDefault="00280BA8" w:rsidP="00280B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nds 6 – Life Mgt</w:t>
            </w:r>
            <w:r w:rsidRPr="008C270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inal Review: Interpretation and </w:t>
            </w:r>
            <w:r w:rsidRPr="008C270C">
              <w:rPr>
                <w:sz w:val="20"/>
                <w:szCs w:val="20"/>
              </w:rPr>
              <w:t>Evidence</w:t>
            </w:r>
          </w:p>
        </w:tc>
        <w:tc>
          <w:tcPr>
            <w:tcW w:w="1800" w:type="dxa"/>
          </w:tcPr>
          <w:p w:rsidR="00AF1008" w:rsidRDefault="00764F24" w:rsidP="00EA4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L-10 Structure of School: Final Monitoring</w:t>
            </w:r>
          </w:p>
          <w:p w:rsidR="00764F24" w:rsidRDefault="00764F24" w:rsidP="00EA461C">
            <w:pPr>
              <w:pStyle w:val="NoSpacing"/>
              <w:rPr>
                <w:sz w:val="20"/>
                <w:szCs w:val="20"/>
              </w:rPr>
            </w:pPr>
          </w:p>
          <w:p w:rsidR="004955D3" w:rsidRDefault="004955D3" w:rsidP="004955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et Metrics for Ends 3 Citizenship Ends 5 Personal and Awareness/</w:t>
            </w:r>
          </w:p>
          <w:p w:rsidR="00764F24" w:rsidRPr="008C270C" w:rsidRDefault="004955D3" w:rsidP="004955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 2013</w:t>
            </w:r>
          </w:p>
        </w:tc>
        <w:tc>
          <w:tcPr>
            <w:tcW w:w="1890" w:type="dxa"/>
          </w:tcPr>
          <w:p w:rsidR="00B149D9" w:rsidRDefault="00764F24" w:rsidP="00EA4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Graduation Requirements and Civics new Require.</w:t>
            </w:r>
          </w:p>
          <w:p w:rsidR="001F2F2F" w:rsidRPr="008C270C" w:rsidRDefault="001F2F2F" w:rsidP="00EA461C">
            <w:pPr>
              <w:pStyle w:val="NoSpacing"/>
              <w:rPr>
                <w:sz w:val="20"/>
                <w:szCs w:val="20"/>
              </w:rPr>
            </w:pPr>
          </w:p>
          <w:p w:rsidR="00884479" w:rsidRPr="008C270C" w:rsidRDefault="00884479" w:rsidP="00B149D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AF1008" w:rsidRPr="008C270C" w:rsidRDefault="00AF1008" w:rsidP="00EA46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F1008" w:rsidRDefault="005A367D" w:rsidP="00EA4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90F8C">
              <w:rPr>
                <w:sz w:val="20"/>
                <w:szCs w:val="20"/>
              </w:rPr>
              <w:t>NSBA Conference: April 12-15, 2013</w:t>
            </w:r>
            <w:r w:rsidR="00BA613D" w:rsidRPr="008C270C">
              <w:rPr>
                <w:sz w:val="20"/>
                <w:szCs w:val="20"/>
              </w:rPr>
              <w:t xml:space="preserve"> in </w:t>
            </w:r>
            <w:r w:rsidR="00290F8C">
              <w:rPr>
                <w:sz w:val="20"/>
                <w:szCs w:val="20"/>
              </w:rPr>
              <w:t>San Diego, CA</w:t>
            </w:r>
          </w:p>
          <w:p w:rsidR="00290F8C" w:rsidRDefault="00290F8C" w:rsidP="00EA461C">
            <w:pPr>
              <w:pStyle w:val="NoSpacing"/>
              <w:rPr>
                <w:sz w:val="20"/>
                <w:szCs w:val="20"/>
              </w:rPr>
            </w:pPr>
          </w:p>
          <w:p w:rsidR="004F7F94" w:rsidRPr="008C270C" w:rsidRDefault="004F7F94" w:rsidP="003432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SD Policy Gov Training</w:t>
            </w:r>
          </w:p>
        </w:tc>
        <w:tc>
          <w:tcPr>
            <w:tcW w:w="2126" w:type="dxa"/>
          </w:tcPr>
          <w:p w:rsidR="000C2460" w:rsidRDefault="000C2460" w:rsidP="00EA461C">
            <w:pPr>
              <w:pStyle w:val="NoSpacing"/>
              <w:rPr>
                <w:sz w:val="20"/>
                <w:szCs w:val="20"/>
              </w:rPr>
            </w:pPr>
          </w:p>
          <w:p w:rsidR="00B15BC4" w:rsidRPr="008C270C" w:rsidRDefault="00B15BC4" w:rsidP="000C2460">
            <w:pPr>
              <w:pStyle w:val="NoSpacing"/>
              <w:rPr>
                <w:sz w:val="20"/>
                <w:szCs w:val="20"/>
              </w:rPr>
            </w:pPr>
          </w:p>
        </w:tc>
      </w:tr>
      <w:tr w:rsidR="00AF1008" w:rsidTr="00932B95">
        <w:tc>
          <w:tcPr>
            <w:tcW w:w="1548" w:type="dxa"/>
          </w:tcPr>
          <w:p w:rsidR="00AF1008" w:rsidRDefault="000006F6" w:rsidP="00EA461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24, 2013</w:t>
            </w: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Default="00D15B89" w:rsidP="00EA461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Pr="00032BBE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E62AE" w:rsidRDefault="00BA613D" w:rsidP="00EA461C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District Budget Update 201</w:t>
            </w:r>
            <w:r w:rsidR="003432FB">
              <w:rPr>
                <w:sz w:val="20"/>
                <w:szCs w:val="20"/>
              </w:rPr>
              <w:t>3</w:t>
            </w:r>
            <w:r w:rsidRPr="008C270C">
              <w:rPr>
                <w:sz w:val="20"/>
                <w:szCs w:val="20"/>
              </w:rPr>
              <w:t>-1</w:t>
            </w:r>
            <w:r w:rsidR="003432FB">
              <w:rPr>
                <w:sz w:val="20"/>
                <w:szCs w:val="20"/>
              </w:rPr>
              <w:t>4</w:t>
            </w:r>
            <w:r w:rsidR="00794057" w:rsidRPr="008C270C">
              <w:rPr>
                <w:sz w:val="20"/>
                <w:szCs w:val="20"/>
              </w:rPr>
              <w:t xml:space="preserve"> </w:t>
            </w:r>
          </w:p>
          <w:p w:rsidR="00290F8C" w:rsidRDefault="00290F8C" w:rsidP="00EA461C">
            <w:pPr>
              <w:pStyle w:val="NoSpacing"/>
              <w:rPr>
                <w:sz w:val="20"/>
                <w:szCs w:val="20"/>
              </w:rPr>
            </w:pPr>
          </w:p>
          <w:p w:rsidR="00422A7C" w:rsidRDefault="00422A7C" w:rsidP="00EA4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et BD Calendar for 2012-2013</w:t>
            </w:r>
          </w:p>
          <w:p w:rsidR="00BE03DF" w:rsidRPr="008C270C" w:rsidRDefault="00BE03DF" w:rsidP="00290F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1008" w:rsidRDefault="00764F24" w:rsidP="00764F2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nds 4</w:t>
            </w:r>
            <w:r w:rsidR="00280BA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chnology</w:t>
            </w:r>
            <w:r w:rsidR="00280BA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raft</w:t>
            </w:r>
            <w:r w:rsidR="00280BA8">
              <w:rPr>
                <w:sz w:val="20"/>
                <w:szCs w:val="20"/>
              </w:rPr>
              <w:t xml:space="preserve"> Interpretation and </w:t>
            </w:r>
            <w:r w:rsidR="00280BA8" w:rsidRPr="008C270C">
              <w:rPr>
                <w:sz w:val="20"/>
                <w:szCs w:val="20"/>
              </w:rPr>
              <w:t>Evidence</w:t>
            </w:r>
          </w:p>
          <w:p w:rsidR="00F846D6" w:rsidRDefault="00F846D6" w:rsidP="00764F24">
            <w:pPr>
              <w:pStyle w:val="NoSpacing"/>
              <w:rPr>
                <w:sz w:val="20"/>
                <w:szCs w:val="20"/>
              </w:rPr>
            </w:pPr>
          </w:p>
          <w:p w:rsidR="00F846D6" w:rsidRPr="008C270C" w:rsidRDefault="00F846D6" w:rsidP="00764F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1008" w:rsidRPr="008C270C" w:rsidRDefault="00BA613D" w:rsidP="00EA461C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L-2 Treatment of People</w:t>
            </w:r>
          </w:p>
          <w:p w:rsidR="00764F24" w:rsidRDefault="00764F24" w:rsidP="00EA461C">
            <w:pPr>
              <w:pStyle w:val="NoSpacing"/>
              <w:rPr>
                <w:sz w:val="20"/>
                <w:szCs w:val="20"/>
              </w:rPr>
            </w:pPr>
          </w:p>
          <w:p w:rsidR="00BA613D" w:rsidRPr="008C270C" w:rsidRDefault="00B149D9" w:rsidP="00EA461C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L-5 (E) Actual Financial Cond. and Activities (Audit Report)</w:t>
            </w:r>
          </w:p>
        </w:tc>
        <w:tc>
          <w:tcPr>
            <w:tcW w:w="1890" w:type="dxa"/>
          </w:tcPr>
          <w:p w:rsidR="00B44212" w:rsidRDefault="00B44212" w:rsidP="005E62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High School </w:t>
            </w:r>
            <w:r w:rsidR="00BE03DF">
              <w:rPr>
                <w:sz w:val="20"/>
                <w:szCs w:val="20"/>
              </w:rPr>
              <w:t>Grad Requir</w:t>
            </w:r>
            <w:r>
              <w:rPr>
                <w:sz w:val="20"/>
                <w:szCs w:val="20"/>
              </w:rPr>
              <w:t>e</w:t>
            </w:r>
            <w:r w:rsidR="00BE03DF">
              <w:rPr>
                <w:sz w:val="20"/>
                <w:szCs w:val="20"/>
              </w:rPr>
              <w:t>ments</w:t>
            </w:r>
          </w:p>
          <w:p w:rsidR="00290F8C" w:rsidRDefault="00290F8C" w:rsidP="005E62AE">
            <w:pPr>
              <w:pStyle w:val="NoSpacing"/>
              <w:rPr>
                <w:sz w:val="20"/>
                <w:szCs w:val="20"/>
              </w:rPr>
            </w:pPr>
          </w:p>
          <w:p w:rsidR="005E62AE" w:rsidRDefault="00B44212" w:rsidP="005E62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E62AE">
              <w:rPr>
                <w:sz w:val="20"/>
                <w:szCs w:val="20"/>
              </w:rPr>
              <w:t>ISF Grant Awards</w:t>
            </w:r>
          </w:p>
          <w:p w:rsidR="005E62AE" w:rsidRDefault="00B44212" w:rsidP="005E62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@ 7</w:t>
            </w:r>
            <w:r w:rsidR="005E62AE" w:rsidRPr="008C270C">
              <w:rPr>
                <w:sz w:val="20"/>
                <w:szCs w:val="20"/>
              </w:rPr>
              <w:t>:00 pm Board Room</w:t>
            </w:r>
          </w:p>
          <w:p w:rsidR="00000480" w:rsidRPr="008C270C" w:rsidRDefault="00000480" w:rsidP="00EA46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AF1008" w:rsidRDefault="00596150" w:rsidP="00EA4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age with </w:t>
            </w:r>
            <w:r w:rsidR="00BF6EF6" w:rsidRPr="008C270C">
              <w:rPr>
                <w:sz w:val="20"/>
                <w:szCs w:val="20"/>
              </w:rPr>
              <w:t xml:space="preserve">City of </w:t>
            </w:r>
            <w:r w:rsidR="00D02C2B" w:rsidRPr="008C270C">
              <w:rPr>
                <w:sz w:val="20"/>
                <w:szCs w:val="20"/>
              </w:rPr>
              <w:t>Issaquah</w:t>
            </w:r>
            <w:r w:rsidR="00BF6EF6" w:rsidRPr="008C270C">
              <w:rPr>
                <w:sz w:val="20"/>
                <w:szCs w:val="20"/>
              </w:rPr>
              <w:t xml:space="preserve"> @ </w:t>
            </w:r>
            <w:r w:rsidR="00290F8C">
              <w:rPr>
                <w:sz w:val="20"/>
                <w:szCs w:val="20"/>
              </w:rPr>
              <w:t xml:space="preserve">District Office </w:t>
            </w:r>
            <w:r w:rsidR="00B44212">
              <w:rPr>
                <w:sz w:val="20"/>
                <w:szCs w:val="20"/>
              </w:rPr>
              <w:t xml:space="preserve"> @ 5:00-7:00 pm</w:t>
            </w:r>
          </w:p>
          <w:p w:rsidR="00B44212" w:rsidRDefault="00B44212" w:rsidP="00EA461C">
            <w:pPr>
              <w:pStyle w:val="NoSpacing"/>
              <w:rPr>
                <w:sz w:val="20"/>
                <w:szCs w:val="20"/>
              </w:rPr>
            </w:pPr>
          </w:p>
          <w:p w:rsidR="00192CD3" w:rsidRPr="008C270C" w:rsidRDefault="00192CD3" w:rsidP="003432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Invite </w:t>
            </w:r>
            <w:r w:rsidR="00E7099C">
              <w:rPr>
                <w:sz w:val="20"/>
                <w:szCs w:val="20"/>
              </w:rPr>
              <w:t xml:space="preserve">BD </w:t>
            </w:r>
            <w:r>
              <w:rPr>
                <w:sz w:val="20"/>
                <w:szCs w:val="20"/>
              </w:rPr>
              <w:t xml:space="preserve">to Graduations June </w:t>
            </w:r>
          </w:p>
        </w:tc>
        <w:tc>
          <w:tcPr>
            <w:tcW w:w="1890" w:type="dxa"/>
          </w:tcPr>
          <w:p w:rsidR="005E62AE" w:rsidRPr="008C270C" w:rsidRDefault="005E62AE" w:rsidP="00290F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D6667" w:rsidRDefault="007D6667" w:rsidP="00EA461C">
            <w:pPr>
              <w:pStyle w:val="NoSpacing"/>
              <w:rPr>
                <w:sz w:val="20"/>
                <w:szCs w:val="20"/>
              </w:rPr>
            </w:pPr>
          </w:p>
          <w:p w:rsidR="00AF1008" w:rsidRPr="008C270C" w:rsidRDefault="00BA613D" w:rsidP="00EA461C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Set Dates for Supt’s. Evaluation Work. (B/SL-5)</w:t>
            </w:r>
          </w:p>
        </w:tc>
      </w:tr>
      <w:tr w:rsidR="00AF1008" w:rsidTr="008E19F2">
        <w:trPr>
          <w:trHeight w:val="1961"/>
        </w:trPr>
        <w:tc>
          <w:tcPr>
            <w:tcW w:w="1548" w:type="dxa"/>
          </w:tcPr>
          <w:p w:rsidR="00AF1008" w:rsidRDefault="000006F6" w:rsidP="00EA461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8, 2013</w:t>
            </w: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Default="00D15B89" w:rsidP="00EA461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A461C" w:rsidRPr="00032BBE" w:rsidRDefault="00EA461C" w:rsidP="00EA461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F1008" w:rsidRDefault="00344087" w:rsidP="004955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Recap Board </w:t>
            </w:r>
            <w:r w:rsidR="004955D3">
              <w:rPr>
                <w:sz w:val="20"/>
                <w:szCs w:val="20"/>
              </w:rPr>
              <w:t>Grad Require.</w:t>
            </w:r>
          </w:p>
          <w:p w:rsidR="004955D3" w:rsidRDefault="004955D3" w:rsidP="004955D3">
            <w:pPr>
              <w:pStyle w:val="NoSpacing"/>
              <w:rPr>
                <w:sz w:val="20"/>
                <w:szCs w:val="20"/>
              </w:rPr>
            </w:pPr>
          </w:p>
          <w:p w:rsidR="004955D3" w:rsidRPr="008C270C" w:rsidRDefault="00290F8C" w:rsidP="004955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ond Schedule Timeline ’13</w:t>
            </w:r>
            <w:r w:rsidR="004955D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’</w:t>
            </w:r>
            <w:r w:rsidR="004955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Update</w:t>
            </w:r>
          </w:p>
        </w:tc>
        <w:tc>
          <w:tcPr>
            <w:tcW w:w="1800" w:type="dxa"/>
          </w:tcPr>
          <w:p w:rsidR="00BE03DF" w:rsidRDefault="00BE03DF" w:rsidP="00764F24">
            <w:pPr>
              <w:pStyle w:val="NoSpacing"/>
              <w:rPr>
                <w:sz w:val="20"/>
                <w:szCs w:val="20"/>
              </w:rPr>
            </w:pPr>
          </w:p>
          <w:p w:rsidR="00AF1008" w:rsidRPr="008C270C" w:rsidRDefault="00BE03DF" w:rsidP="00764F2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D Leg Proposal for WSSDA Assembly: Develop</w:t>
            </w:r>
          </w:p>
        </w:tc>
        <w:tc>
          <w:tcPr>
            <w:tcW w:w="1800" w:type="dxa"/>
          </w:tcPr>
          <w:p w:rsidR="00AF1008" w:rsidRPr="008C270C" w:rsidRDefault="00CF7A0A" w:rsidP="005E62AE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None</w:t>
            </w:r>
          </w:p>
        </w:tc>
        <w:tc>
          <w:tcPr>
            <w:tcW w:w="1890" w:type="dxa"/>
          </w:tcPr>
          <w:p w:rsidR="00E7099C" w:rsidRDefault="00E7099C" w:rsidP="00EA461C">
            <w:pPr>
              <w:pStyle w:val="NoSpacing"/>
              <w:rPr>
                <w:sz w:val="20"/>
                <w:szCs w:val="20"/>
              </w:rPr>
            </w:pPr>
          </w:p>
          <w:p w:rsidR="00B149D9" w:rsidRDefault="003432FB" w:rsidP="00EA4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doption May 2013</w:t>
            </w:r>
          </w:p>
          <w:p w:rsidR="00BE03DF" w:rsidRDefault="00BE03DF" w:rsidP="00EA461C">
            <w:pPr>
              <w:pStyle w:val="NoSpacing"/>
              <w:rPr>
                <w:sz w:val="20"/>
                <w:szCs w:val="20"/>
              </w:rPr>
            </w:pPr>
          </w:p>
          <w:p w:rsidR="00BE03DF" w:rsidRPr="008C270C" w:rsidRDefault="00BE03DF" w:rsidP="00EA4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Grad Requirements</w:t>
            </w:r>
            <w:r w:rsidR="00E53E6C">
              <w:rPr>
                <w:sz w:val="20"/>
                <w:szCs w:val="20"/>
              </w:rPr>
              <w:t>: Bd. Only</w:t>
            </w:r>
          </w:p>
        </w:tc>
        <w:tc>
          <w:tcPr>
            <w:tcW w:w="1710" w:type="dxa"/>
          </w:tcPr>
          <w:p w:rsidR="00AF1008" w:rsidRPr="008C270C" w:rsidRDefault="00AF1008" w:rsidP="00EA46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602F4" w:rsidRDefault="007D7C35" w:rsidP="00EA461C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Adoption Update</w:t>
            </w:r>
            <w:r w:rsidR="005602F4">
              <w:rPr>
                <w:sz w:val="20"/>
                <w:szCs w:val="20"/>
              </w:rPr>
              <w:t xml:space="preserve"> </w:t>
            </w:r>
          </w:p>
          <w:p w:rsidR="005602F4" w:rsidRDefault="005602F4" w:rsidP="00EA461C">
            <w:pPr>
              <w:pStyle w:val="NoSpacing"/>
              <w:rPr>
                <w:sz w:val="20"/>
                <w:szCs w:val="20"/>
              </w:rPr>
            </w:pPr>
          </w:p>
          <w:p w:rsidR="00AF1008" w:rsidRPr="008C270C" w:rsidRDefault="00E53E6C" w:rsidP="00E53E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Date for</w:t>
            </w:r>
            <w:r w:rsidR="005602F4">
              <w:rPr>
                <w:sz w:val="20"/>
                <w:szCs w:val="20"/>
              </w:rPr>
              <w:t xml:space="preserve"> Supt’s Evaluation Process</w:t>
            </w:r>
            <w:r>
              <w:rPr>
                <w:sz w:val="20"/>
                <w:szCs w:val="20"/>
              </w:rPr>
              <w:t>:</w:t>
            </w:r>
            <w:r w:rsidR="005602F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al</w:t>
            </w:r>
            <w:proofErr w:type="spellEnd"/>
            <w:r>
              <w:rPr>
                <w:sz w:val="20"/>
                <w:szCs w:val="20"/>
              </w:rPr>
              <w:t>/Contract Work</w:t>
            </w:r>
          </w:p>
        </w:tc>
        <w:tc>
          <w:tcPr>
            <w:tcW w:w="2126" w:type="dxa"/>
          </w:tcPr>
          <w:p w:rsidR="00AF1008" w:rsidRPr="008C270C" w:rsidRDefault="00CF7A0A" w:rsidP="00EA461C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Supt’s Evaluation Process (B/SL-5)</w:t>
            </w:r>
            <w:r w:rsidR="007849FE">
              <w:rPr>
                <w:sz w:val="20"/>
                <w:szCs w:val="20"/>
              </w:rPr>
              <w:t xml:space="preserve"> in Progress</w:t>
            </w:r>
          </w:p>
        </w:tc>
      </w:tr>
      <w:tr w:rsidR="00EA461C" w:rsidTr="00932B95">
        <w:tc>
          <w:tcPr>
            <w:tcW w:w="1548" w:type="dxa"/>
          </w:tcPr>
          <w:p w:rsidR="00EA461C" w:rsidRDefault="000006F6" w:rsidP="00EA461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2</w:t>
            </w:r>
            <w:r w:rsidR="00EE6F2A">
              <w:rPr>
                <w:b/>
                <w:sz w:val="20"/>
                <w:szCs w:val="20"/>
              </w:rPr>
              <w:t>, 201</w:t>
            </w:r>
            <w:r>
              <w:rPr>
                <w:b/>
                <w:sz w:val="20"/>
                <w:szCs w:val="20"/>
              </w:rPr>
              <w:t>3</w:t>
            </w:r>
          </w:p>
          <w:p w:rsidR="00EE6F2A" w:rsidRDefault="00EE6F2A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E6F2A" w:rsidRDefault="00D15B89" w:rsidP="00EA461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EE6F2A" w:rsidRDefault="00EE6F2A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E6F2A" w:rsidRDefault="00EE6F2A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E6F2A" w:rsidRDefault="00EE6F2A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E6F2A" w:rsidRDefault="00EE6F2A" w:rsidP="00EA461C">
            <w:pPr>
              <w:pStyle w:val="NoSpacing"/>
              <w:rPr>
                <w:b/>
                <w:sz w:val="20"/>
                <w:szCs w:val="20"/>
              </w:rPr>
            </w:pPr>
          </w:p>
          <w:p w:rsidR="00EE6F2A" w:rsidRDefault="00EE6F2A" w:rsidP="00EA461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A300D" w:rsidRDefault="00290F8C" w:rsidP="00F069A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300D">
              <w:rPr>
                <w:sz w:val="20"/>
                <w:szCs w:val="20"/>
              </w:rPr>
              <w:t xml:space="preserve">(Review Grad. Details for </w:t>
            </w:r>
            <w:proofErr w:type="spellStart"/>
            <w:r w:rsidR="00EA300D">
              <w:rPr>
                <w:sz w:val="20"/>
                <w:szCs w:val="20"/>
              </w:rPr>
              <w:t>Safco</w:t>
            </w:r>
            <w:proofErr w:type="spellEnd"/>
            <w:r w:rsidR="00EA300D">
              <w:rPr>
                <w:sz w:val="20"/>
                <w:szCs w:val="20"/>
              </w:rPr>
              <w:t>)</w:t>
            </w:r>
          </w:p>
          <w:p w:rsidR="00290F8C" w:rsidRDefault="00290F8C" w:rsidP="00F069AB">
            <w:pPr>
              <w:pStyle w:val="NoSpacing"/>
              <w:rPr>
                <w:sz w:val="20"/>
                <w:szCs w:val="20"/>
              </w:rPr>
            </w:pPr>
          </w:p>
          <w:p w:rsidR="00EA300D" w:rsidRDefault="00EA300D" w:rsidP="00F069A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90F8C">
              <w:rPr>
                <w:sz w:val="20"/>
                <w:szCs w:val="20"/>
              </w:rPr>
              <w:t>Comm.</w:t>
            </w:r>
            <w:r w:rsidR="00FD4540">
              <w:rPr>
                <w:sz w:val="20"/>
                <w:szCs w:val="20"/>
              </w:rPr>
              <w:t xml:space="preserve"> Update/Review</w:t>
            </w:r>
          </w:p>
          <w:p w:rsidR="00FD4540" w:rsidRPr="008C270C" w:rsidRDefault="00FD4540" w:rsidP="00F069A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069AB" w:rsidRDefault="00F069AB" w:rsidP="00F069A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nds 4 Technol.</w:t>
            </w:r>
            <w:r w:rsidRPr="008C270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Final Interp. and </w:t>
            </w:r>
            <w:r w:rsidRPr="008C270C">
              <w:rPr>
                <w:sz w:val="20"/>
                <w:szCs w:val="20"/>
              </w:rPr>
              <w:t>Evidence</w:t>
            </w:r>
          </w:p>
          <w:p w:rsidR="00F069AB" w:rsidRDefault="00F069AB" w:rsidP="005602F4">
            <w:pPr>
              <w:pStyle w:val="NoSpacing"/>
              <w:rPr>
                <w:sz w:val="20"/>
                <w:szCs w:val="20"/>
              </w:rPr>
            </w:pPr>
          </w:p>
          <w:p w:rsidR="00EA461C" w:rsidRPr="008C270C" w:rsidRDefault="00EF2B74" w:rsidP="005602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D Leg Proposal for WSSDA Assembly: Develop</w:t>
            </w:r>
          </w:p>
        </w:tc>
        <w:tc>
          <w:tcPr>
            <w:tcW w:w="1800" w:type="dxa"/>
          </w:tcPr>
          <w:p w:rsidR="00F11928" w:rsidRDefault="00EA300D" w:rsidP="00EA4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Ls</w:t>
            </w:r>
            <w:r w:rsidR="00F069AB">
              <w:rPr>
                <w:sz w:val="20"/>
                <w:szCs w:val="20"/>
              </w:rPr>
              <w:t>!</w:t>
            </w:r>
          </w:p>
          <w:p w:rsidR="00F069AB" w:rsidRDefault="00F069AB" w:rsidP="00EA461C">
            <w:pPr>
              <w:pStyle w:val="NoSpacing"/>
              <w:rPr>
                <w:sz w:val="20"/>
                <w:szCs w:val="20"/>
              </w:rPr>
            </w:pPr>
          </w:p>
          <w:p w:rsidR="00E7099C" w:rsidRPr="008C270C" w:rsidRDefault="00E7099C" w:rsidP="00290F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12FEC" w:rsidRDefault="005602F4" w:rsidP="00EA461C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Meet with Area Legislators from the 5</w:t>
            </w:r>
            <w:r w:rsidRPr="008C270C">
              <w:rPr>
                <w:sz w:val="20"/>
                <w:szCs w:val="20"/>
                <w:vertAlign w:val="superscript"/>
              </w:rPr>
              <w:t>th</w:t>
            </w:r>
            <w:r w:rsidRPr="008C270C">
              <w:rPr>
                <w:sz w:val="20"/>
                <w:szCs w:val="20"/>
              </w:rPr>
              <w:t>, 41</w:t>
            </w:r>
            <w:r w:rsidRPr="008C270C">
              <w:rPr>
                <w:sz w:val="20"/>
                <w:szCs w:val="20"/>
                <w:vertAlign w:val="superscript"/>
              </w:rPr>
              <w:t>st</w:t>
            </w:r>
            <w:r w:rsidRPr="008C270C"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</w:rPr>
              <w:t>8</w:t>
            </w:r>
            <w:r w:rsidRPr="0034408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: </w:t>
            </w:r>
            <w:r w:rsidRPr="00FD4540">
              <w:rPr>
                <w:sz w:val="20"/>
                <w:szCs w:val="20"/>
                <w:u w:val="single"/>
              </w:rPr>
              <w:t>Review 2012 Leg Session</w:t>
            </w:r>
          </w:p>
          <w:p w:rsidR="00EA461C" w:rsidRPr="008C270C" w:rsidRDefault="00EA461C" w:rsidP="00EA46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A0D65" w:rsidRDefault="0040024A" w:rsidP="00231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Board/Cabinet Retreat for Aug. at Admin Board Room</w:t>
            </w:r>
          </w:p>
          <w:p w:rsidR="00EA461C" w:rsidRPr="008C270C" w:rsidRDefault="00EA461C" w:rsidP="002316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2136E" w:rsidRDefault="007F49E2" w:rsidP="0042136E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Adoption Update</w:t>
            </w:r>
            <w:r w:rsidR="00246BAA">
              <w:rPr>
                <w:sz w:val="20"/>
                <w:szCs w:val="20"/>
              </w:rPr>
              <w:t>s for 2013-2014</w:t>
            </w:r>
            <w:r w:rsidR="0042136E">
              <w:rPr>
                <w:sz w:val="20"/>
                <w:szCs w:val="20"/>
              </w:rPr>
              <w:t xml:space="preserve"> </w:t>
            </w:r>
          </w:p>
          <w:p w:rsidR="0042136E" w:rsidRDefault="0042136E" w:rsidP="0042136E">
            <w:pPr>
              <w:pStyle w:val="NoSpacing"/>
              <w:rPr>
                <w:sz w:val="20"/>
                <w:szCs w:val="20"/>
              </w:rPr>
            </w:pPr>
          </w:p>
          <w:p w:rsidR="00EA461C" w:rsidRPr="008C270C" w:rsidRDefault="00EA461C" w:rsidP="009A25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461C" w:rsidRDefault="007D7C35" w:rsidP="00EA461C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Supt’s Evaluation Process Continued</w:t>
            </w:r>
          </w:p>
          <w:p w:rsidR="00ED4732" w:rsidRDefault="00ED4732" w:rsidP="00EA461C">
            <w:pPr>
              <w:pStyle w:val="NoSpacing"/>
              <w:rPr>
                <w:sz w:val="20"/>
                <w:szCs w:val="20"/>
              </w:rPr>
            </w:pPr>
          </w:p>
          <w:p w:rsidR="00ED4732" w:rsidRDefault="00246BAA" w:rsidP="00EA4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 for Graduations: June</w:t>
            </w:r>
            <w:r w:rsidR="00ED4732">
              <w:rPr>
                <w:sz w:val="20"/>
                <w:szCs w:val="20"/>
              </w:rPr>
              <w:t>: IHS, SHS, LHS</w:t>
            </w:r>
          </w:p>
          <w:p w:rsidR="007D7C35" w:rsidRDefault="00246BAA" w:rsidP="00EA4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ED4732">
              <w:rPr>
                <w:sz w:val="20"/>
                <w:szCs w:val="20"/>
              </w:rPr>
              <w:t>: TMCHS</w:t>
            </w:r>
          </w:p>
          <w:p w:rsidR="00ED4732" w:rsidRPr="008C270C" w:rsidRDefault="00246BAA" w:rsidP="00EA46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ED4732">
              <w:rPr>
                <w:sz w:val="20"/>
                <w:szCs w:val="20"/>
              </w:rPr>
              <w:t>: ACT Transition</w:t>
            </w:r>
          </w:p>
        </w:tc>
      </w:tr>
    </w:tbl>
    <w:p w:rsidR="00FB49BB" w:rsidRDefault="00FB49BB" w:rsidP="00CF3AF3">
      <w:pPr>
        <w:pStyle w:val="NoSpacing"/>
        <w:jc w:val="center"/>
        <w:rPr>
          <w:b/>
          <w:sz w:val="28"/>
          <w:szCs w:val="28"/>
        </w:rPr>
      </w:pPr>
    </w:p>
    <w:p w:rsidR="00EA461C" w:rsidRPr="00032BBE" w:rsidRDefault="00EA461C" w:rsidP="00CF3AF3">
      <w:pPr>
        <w:pStyle w:val="NoSpacing"/>
        <w:jc w:val="center"/>
        <w:rPr>
          <w:b/>
          <w:sz w:val="28"/>
          <w:szCs w:val="28"/>
        </w:rPr>
      </w:pPr>
      <w:r w:rsidRPr="00032BBE">
        <w:rPr>
          <w:b/>
          <w:sz w:val="28"/>
          <w:szCs w:val="28"/>
        </w:rPr>
        <w:lastRenderedPageBreak/>
        <w:t>Issaquah School District</w:t>
      </w:r>
    </w:p>
    <w:p w:rsidR="00EA461C" w:rsidRDefault="00EA461C" w:rsidP="00EA461C">
      <w:pPr>
        <w:pStyle w:val="NoSpacing"/>
        <w:jc w:val="center"/>
        <w:rPr>
          <w:b/>
          <w:sz w:val="28"/>
          <w:szCs w:val="28"/>
        </w:rPr>
      </w:pPr>
      <w:r w:rsidRPr="00032BBE">
        <w:rPr>
          <w:b/>
          <w:sz w:val="28"/>
          <w:szCs w:val="28"/>
        </w:rPr>
        <w:t xml:space="preserve">Board </w:t>
      </w:r>
      <w:r w:rsidR="00FB49BB">
        <w:rPr>
          <w:b/>
          <w:sz w:val="28"/>
          <w:szCs w:val="28"/>
        </w:rPr>
        <w:t xml:space="preserve">Working </w:t>
      </w:r>
      <w:r w:rsidRPr="00032BBE">
        <w:rPr>
          <w:b/>
          <w:sz w:val="28"/>
          <w:szCs w:val="28"/>
        </w:rPr>
        <w:t>Calendar 2011-2012</w:t>
      </w:r>
    </w:p>
    <w:p w:rsidR="00EA461C" w:rsidRDefault="00EA461C" w:rsidP="00EA461C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14384" w:type="dxa"/>
        <w:tblLook w:val="04A0"/>
      </w:tblPr>
      <w:tblGrid>
        <w:gridCol w:w="1549"/>
        <w:gridCol w:w="1619"/>
        <w:gridCol w:w="1799"/>
        <w:gridCol w:w="1810"/>
        <w:gridCol w:w="1889"/>
        <w:gridCol w:w="1708"/>
        <w:gridCol w:w="1887"/>
        <w:gridCol w:w="2123"/>
      </w:tblGrid>
      <w:tr w:rsidR="006C55B5" w:rsidTr="00D27B46">
        <w:tc>
          <w:tcPr>
            <w:tcW w:w="1549" w:type="dxa"/>
            <w:shd w:val="clear" w:color="auto" w:fill="B8CCE4" w:themeFill="accent1" w:themeFillTint="66"/>
          </w:tcPr>
          <w:p w:rsidR="00EA461C" w:rsidRPr="00032BBE" w:rsidRDefault="00EA461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Board M</w:t>
            </w:r>
            <w:r>
              <w:rPr>
                <w:b/>
                <w:sz w:val="20"/>
                <w:szCs w:val="20"/>
              </w:rPr>
              <w:t>eeting</w:t>
            </w:r>
            <w:r w:rsidRPr="00032BBE">
              <w:rPr>
                <w:b/>
                <w:sz w:val="20"/>
                <w:szCs w:val="20"/>
              </w:rPr>
              <w:t xml:space="preserve"> Dates</w:t>
            </w:r>
          </w:p>
        </w:tc>
        <w:tc>
          <w:tcPr>
            <w:tcW w:w="1619" w:type="dxa"/>
            <w:shd w:val="clear" w:color="auto" w:fill="B8CCE4" w:themeFill="accent1" w:themeFillTint="66"/>
          </w:tcPr>
          <w:p w:rsidR="00EA461C" w:rsidRDefault="00EA461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d. Meeting Agenda Topics</w:t>
            </w:r>
          </w:p>
        </w:tc>
        <w:tc>
          <w:tcPr>
            <w:tcW w:w="1799" w:type="dxa"/>
            <w:shd w:val="clear" w:color="auto" w:fill="B8CCE4" w:themeFill="accent1" w:themeFillTint="66"/>
          </w:tcPr>
          <w:p w:rsidR="00EA461C" w:rsidRDefault="00EA461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s </w:t>
            </w:r>
          </w:p>
          <w:p w:rsidR="00EA461C" w:rsidRPr="00032BBE" w:rsidRDefault="00EA461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</w:t>
            </w:r>
            <w:r w:rsidRPr="00032BBE">
              <w:rPr>
                <w:b/>
                <w:sz w:val="20"/>
                <w:szCs w:val="20"/>
              </w:rPr>
              <w:t>toring</w:t>
            </w:r>
          </w:p>
        </w:tc>
        <w:tc>
          <w:tcPr>
            <w:tcW w:w="1810" w:type="dxa"/>
            <w:shd w:val="clear" w:color="auto" w:fill="B8CCE4" w:themeFill="accent1" w:themeFillTint="66"/>
          </w:tcPr>
          <w:p w:rsidR="00EA461C" w:rsidRPr="00032BBE" w:rsidRDefault="00EA461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Executive Limitation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:rsidR="00EA461C" w:rsidRPr="00032BBE" w:rsidRDefault="00EA461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Work Study Topics</w:t>
            </w:r>
            <w:r w:rsidR="002808AA">
              <w:rPr>
                <w:b/>
                <w:sz w:val="20"/>
                <w:szCs w:val="20"/>
              </w:rPr>
              <w:t xml:space="preserve"> </w:t>
            </w:r>
            <w:r w:rsidR="002808AA" w:rsidRPr="00285E42">
              <w:rPr>
                <w:b/>
                <w:sz w:val="20"/>
                <w:szCs w:val="20"/>
              </w:rPr>
              <w:t>6:00-7:00 p.m.</w:t>
            </w:r>
          </w:p>
        </w:tc>
        <w:tc>
          <w:tcPr>
            <w:tcW w:w="1708" w:type="dxa"/>
            <w:shd w:val="clear" w:color="auto" w:fill="B8CCE4" w:themeFill="accent1" w:themeFillTint="66"/>
          </w:tcPr>
          <w:p w:rsidR="00EA461C" w:rsidRDefault="00EA461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 xml:space="preserve">Linkage </w:t>
            </w:r>
          </w:p>
          <w:p w:rsidR="00EA461C" w:rsidRPr="00032BBE" w:rsidRDefault="00EA461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32BBE">
              <w:rPr>
                <w:b/>
                <w:sz w:val="20"/>
                <w:szCs w:val="20"/>
              </w:rPr>
              <w:t>Meetings</w:t>
            </w:r>
          </w:p>
        </w:tc>
        <w:tc>
          <w:tcPr>
            <w:tcW w:w="1887" w:type="dxa"/>
            <w:shd w:val="clear" w:color="auto" w:fill="B8CCE4" w:themeFill="accent1" w:themeFillTint="66"/>
          </w:tcPr>
          <w:p w:rsidR="00EA461C" w:rsidRPr="0019507C" w:rsidRDefault="00EA461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9507C">
              <w:rPr>
                <w:b/>
                <w:sz w:val="20"/>
                <w:szCs w:val="20"/>
              </w:rPr>
              <w:t>Board Development</w:t>
            </w:r>
          </w:p>
        </w:tc>
        <w:tc>
          <w:tcPr>
            <w:tcW w:w="2123" w:type="dxa"/>
            <w:shd w:val="clear" w:color="auto" w:fill="B8CCE4" w:themeFill="accent1" w:themeFillTint="66"/>
          </w:tcPr>
          <w:p w:rsidR="00EA461C" w:rsidRPr="0019507C" w:rsidRDefault="00EA461C" w:rsidP="00932B9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9507C">
              <w:rPr>
                <w:b/>
                <w:sz w:val="20"/>
                <w:szCs w:val="20"/>
              </w:rPr>
              <w:t>Other Business</w:t>
            </w:r>
          </w:p>
        </w:tc>
      </w:tr>
      <w:tr w:rsidR="00EE6F2A" w:rsidTr="00D27B46">
        <w:tc>
          <w:tcPr>
            <w:tcW w:w="1549" w:type="dxa"/>
          </w:tcPr>
          <w:p w:rsidR="00EE6F2A" w:rsidRDefault="000006F6" w:rsidP="00EE6F2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5, 2013</w:t>
            </w:r>
          </w:p>
          <w:p w:rsidR="00EE6F2A" w:rsidRDefault="00EE6F2A" w:rsidP="00EE6F2A">
            <w:pPr>
              <w:pStyle w:val="NoSpacing"/>
              <w:rPr>
                <w:b/>
                <w:sz w:val="20"/>
                <w:szCs w:val="20"/>
              </w:rPr>
            </w:pPr>
          </w:p>
          <w:p w:rsidR="00EE6F2A" w:rsidRDefault="00D15B89" w:rsidP="00EE6F2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EE6F2A" w:rsidRDefault="00EE6F2A" w:rsidP="00EE6F2A">
            <w:pPr>
              <w:pStyle w:val="NoSpacing"/>
              <w:rPr>
                <w:b/>
                <w:sz w:val="20"/>
                <w:szCs w:val="20"/>
              </w:rPr>
            </w:pPr>
          </w:p>
          <w:p w:rsidR="00EE6F2A" w:rsidRPr="00032BBE" w:rsidRDefault="00EE6F2A" w:rsidP="00EE6F2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5B5" w:rsidRDefault="006C55B5" w:rsidP="00E91E8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Supt’s </w:t>
            </w:r>
            <w:proofErr w:type="spellStart"/>
            <w:r>
              <w:rPr>
                <w:sz w:val="20"/>
                <w:szCs w:val="20"/>
              </w:rPr>
              <w:t>Eva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C2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 w:rsidRPr="008C270C">
              <w:rPr>
                <w:sz w:val="20"/>
                <w:szCs w:val="20"/>
              </w:rPr>
              <w:t xml:space="preserve"> Contract Review</w:t>
            </w:r>
            <w:r>
              <w:rPr>
                <w:sz w:val="20"/>
                <w:szCs w:val="20"/>
              </w:rPr>
              <w:t xml:space="preserve"> completed</w:t>
            </w:r>
          </w:p>
          <w:p w:rsidR="005D41A6" w:rsidRDefault="005D41A6" w:rsidP="00E91E85">
            <w:pPr>
              <w:pStyle w:val="NoSpacing"/>
              <w:rPr>
                <w:sz w:val="20"/>
                <w:szCs w:val="20"/>
              </w:rPr>
            </w:pPr>
          </w:p>
          <w:p w:rsidR="00EE6F2A" w:rsidRPr="008C270C" w:rsidRDefault="006C55B5" w:rsidP="005D41A6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 </w:t>
            </w:r>
            <w:r w:rsidR="00AE3E89" w:rsidRPr="008C270C">
              <w:rPr>
                <w:sz w:val="20"/>
                <w:szCs w:val="20"/>
              </w:rPr>
              <w:t>*</w:t>
            </w:r>
            <w:r w:rsidR="00A96C5B">
              <w:rPr>
                <w:sz w:val="20"/>
                <w:szCs w:val="20"/>
              </w:rPr>
              <w:t xml:space="preserve">Approval </w:t>
            </w:r>
            <w:r w:rsidR="005D41A6">
              <w:rPr>
                <w:sz w:val="20"/>
                <w:szCs w:val="20"/>
              </w:rPr>
              <w:t xml:space="preserve">of 13-14 </w:t>
            </w:r>
            <w:r w:rsidR="00A96C5B" w:rsidRPr="008C270C">
              <w:rPr>
                <w:sz w:val="20"/>
                <w:szCs w:val="20"/>
              </w:rPr>
              <w:t>Adoption</w:t>
            </w:r>
            <w:r w:rsidR="005D41A6">
              <w:rPr>
                <w:sz w:val="20"/>
                <w:szCs w:val="20"/>
              </w:rPr>
              <w:t>s</w:t>
            </w:r>
          </w:p>
        </w:tc>
        <w:tc>
          <w:tcPr>
            <w:tcW w:w="1799" w:type="dxa"/>
          </w:tcPr>
          <w:p w:rsidR="00A15647" w:rsidRDefault="005D41A6" w:rsidP="00A156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inalize ENDS Calendar for 2013</w:t>
            </w:r>
            <w:r w:rsidR="003444C7" w:rsidRPr="008C270C">
              <w:rPr>
                <w:sz w:val="20"/>
                <w:szCs w:val="20"/>
              </w:rPr>
              <w:t>-</w:t>
            </w:r>
            <w:r w:rsidR="00E91E8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="00A15647">
              <w:rPr>
                <w:sz w:val="20"/>
                <w:szCs w:val="20"/>
              </w:rPr>
              <w:t xml:space="preserve"> </w:t>
            </w:r>
          </w:p>
          <w:p w:rsidR="00A15647" w:rsidRDefault="00A15647" w:rsidP="00A156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Establish Board/ Cab. Retreat Dates August </w:t>
            </w:r>
          </w:p>
          <w:p w:rsidR="00EE6F2A" w:rsidRPr="008C270C" w:rsidRDefault="00EE6F2A" w:rsidP="00EE6F2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069AB" w:rsidRDefault="007D7C35" w:rsidP="00F069AB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L-1 (E) Executive Constraints</w:t>
            </w:r>
          </w:p>
          <w:p w:rsidR="00F069AB" w:rsidRDefault="00F069AB" w:rsidP="00F069AB">
            <w:pPr>
              <w:pStyle w:val="NoSpacing"/>
              <w:rPr>
                <w:sz w:val="20"/>
                <w:szCs w:val="20"/>
              </w:rPr>
            </w:pPr>
          </w:p>
          <w:p w:rsidR="00F069AB" w:rsidRPr="008C270C" w:rsidRDefault="00F069AB" w:rsidP="00F069AB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EL-11 Discipline</w:t>
            </w:r>
          </w:p>
          <w:p w:rsidR="007D7C35" w:rsidRPr="008C270C" w:rsidRDefault="007D7C35" w:rsidP="00EE6F2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6C55B5" w:rsidRDefault="006C55B5" w:rsidP="00BE03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  <w:r w:rsidR="003432FB">
              <w:rPr>
                <w:sz w:val="20"/>
                <w:szCs w:val="20"/>
              </w:rPr>
              <w:t xml:space="preserve">pt’s </w:t>
            </w:r>
            <w:proofErr w:type="spellStart"/>
            <w:r w:rsidR="003432FB">
              <w:rPr>
                <w:sz w:val="20"/>
                <w:szCs w:val="20"/>
              </w:rPr>
              <w:t>Eval</w:t>
            </w:r>
            <w:proofErr w:type="spellEnd"/>
            <w:r w:rsidR="003432FB">
              <w:rPr>
                <w:sz w:val="20"/>
                <w:szCs w:val="20"/>
              </w:rPr>
              <w:t xml:space="preserve"> Goals and Targets 2013 – 2014</w:t>
            </w:r>
            <w:r>
              <w:rPr>
                <w:sz w:val="20"/>
                <w:szCs w:val="20"/>
              </w:rPr>
              <w:t>: Exec. Session Prior to Work Study</w:t>
            </w:r>
          </w:p>
          <w:p w:rsidR="005D41A6" w:rsidRDefault="005D41A6" w:rsidP="00BE03DF">
            <w:pPr>
              <w:pStyle w:val="NoSpacing"/>
              <w:rPr>
                <w:sz w:val="20"/>
                <w:szCs w:val="20"/>
              </w:rPr>
            </w:pPr>
          </w:p>
          <w:p w:rsidR="00101A32" w:rsidRPr="008C270C" w:rsidRDefault="006C55B5" w:rsidP="006C55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53E6C">
              <w:rPr>
                <w:sz w:val="20"/>
                <w:szCs w:val="20"/>
              </w:rPr>
              <w:t>M/King Co Comm. Dunn and Lambert</w:t>
            </w:r>
          </w:p>
        </w:tc>
        <w:tc>
          <w:tcPr>
            <w:tcW w:w="1708" w:type="dxa"/>
          </w:tcPr>
          <w:p w:rsidR="00BE03DF" w:rsidRDefault="00BE03DF" w:rsidP="00BE03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ions:</w:t>
            </w:r>
          </w:p>
          <w:p w:rsidR="00BE03DF" w:rsidRDefault="005D41A6" w:rsidP="00BE03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BE03DF">
              <w:rPr>
                <w:sz w:val="20"/>
                <w:szCs w:val="20"/>
              </w:rPr>
              <w:t xml:space="preserve">: TMCHS </w:t>
            </w:r>
          </w:p>
          <w:p w:rsidR="00BE03DF" w:rsidRDefault="005D41A6" w:rsidP="00BE03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BE03DF">
              <w:rPr>
                <w:sz w:val="20"/>
                <w:szCs w:val="20"/>
              </w:rPr>
              <w:t>: IHS, SHS, &amp; LHS</w:t>
            </w:r>
          </w:p>
          <w:p w:rsidR="00EE6F2A" w:rsidRPr="008C270C" w:rsidRDefault="00EE6F2A" w:rsidP="00EE6F2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:rsidR="00EE6F2A" w:rsidRPr="008C270C" w:rsidRDefault="005602F4" w:rsidP="005D41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Work Study</w:t>
            </w:r>
            <w:r w:rsidR="005D41A6">
              <w:rPr>
                <w:sz w:val="20"/>
                <w:szCs w:val="20"/>
              </w:rPr>
              <w:t xml:space="preserve"> Topics and Calendar 2013-14</w:t>
            </w:r>
            <w:r w:rsidR="006C55B5">
              <w:rPr>
                <w:sz w:val="20"/>
                <w:szCs w:val="20"/>
              </w:rPr>
              <w:t xml:space="preserve"> *Establish Board/ Cab. Retreat Dates August</w:t>
            </w:r>
          </w:p>
        </w:tc>
        <w:tc>
          <w:tcPr>
            <w:tcW w:w="2123" w:type="dxa"/>
          </w:tcPr>
          <w:p w:rsidR="00EE6F2A" w:rsidRPr="008C270C" w:rsidRDefault="00A96C5B" w:rsidP="00EE6F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c Session: </w:t>
            </w:r>
            <w:r w:rsidR="007D7C35" w:rsidRPr="008C270C">
              <w:rPr>
                <w:sz w:val="20"/>
                <w:szCs w:val="20"/>
              </w:rPr>
              <w:t>Supt’s Evaluation and Contract Completed</w:t>
            </w:r>
          </w:p>
        </w:tc>
      </w:tr>
      <w:tr w:rsidR="00EE6F2A" w:rsidTr="00D27B46">
        <w:tc>
          <w:tcPr>
            <w:tcW w:w="1549" w:type="dxa"/>
          </w:tcPr>
          <w:p w:rsidR="00EE6F2A" w:rsidRDefault="000006F6" w:rsidP="00EE6F2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19, 2013</w:t>
            </w:r>
          </w:p>
          <w:p w:rsidR="00EE6F2A" w:rsidRDefault="00EE6F2A" w:rsidP="00EE6F2A">
            <w:pPr>
              <w:pStyle w:val="NoSpacing"/>
              <w:rPr>
                <w:b/>
                <w:sz w:val="20"/>
                <w:szCs w:val="20"/>
              </w:rPr>
            </w:pPr>
          </w:p>
          <w:p w:rsidR="00EE6F2A" w:rsidRDefault="00D15B89" w:rsidP="00EE6F2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9:30 p.m.</w:t>
            </w:r>
          </w:p>
          <w:p w:rsidR="00EE6F2A" w:rsidRDefault="00EE6F2A" w:rsidP="00EE6F2A">
            <w:pPr>
              <w:pStyle w:val="NoSpacing"/>
              <w:rPr>
                <w:b/>
                <w:sz w:val="20"/>
                <w:szCs w:val="20"/>
              </w:rPr>
            </w:pPr>
          </w:p>
          <w:p w:rsidR="00EE6F2A" w:rsidRDefault="00EE6F2A" w:rsidP="00EE6F2A">
            <w:pPr>
              <w:pStyle w:val="NoSpacing"/>
              <w:rPr>
                <w:b/>
                <w:sz w:val="20"/>
                <w:szCs w:val="20"/>
              </w:rPr>
            </w:pPr>
          </w:p>
          <w:p w:rsidR="00EE6F2A" w:rsidRDefault="00EE6F2A" w:rsidP="00EE6F2A">
            <w:pPr>
              <w:pStyle w:val="NoSpacing"/>
              <w:rPr>
                <w:b/>
                <w:sz w:val="20"/>
                <w:szCs w:val="20"/>
              </w:rPr>
            </w:pPr>
          </w:p>
          <w:p w:rsidR="00EE6F2A" w:rsidRDefault="00EE6F2A" w:rsidP="00EE6F2A">
            <w:pPr>
              <w:pStyle w:val="NoSpacing"/>
              <w:rPr>
                <w:b/>
                <w:sz w:val="20"/>
                <w:szCs w:val="20"/>
              </w:rPr>
            </w:pPr>
          </w:p>
          <w:p w:rsidR="006C55B5" w:rsidRDefault="006C55B5" w:rsidP="00EE6F2A">
            <w:pPr>
              <w:pStyle w:val="NoSpacing"/>
              <w:rPr>
                <w:b/>
                <w:sz w:val="20"/>
                <w:szCs w:val="20"/>
              </w:rPr>
            </w:pPr>
          </w:p>
          <w:p w:rsidR="006C55B5" w:rsidRDefault="006C55B5" w:rsidP="00EE6F2A">
            <w:pPr>
              <w:pStyle w:val="NoSpacing"/>
              <w:rPr>
                <w:b/>
                <w:sz w:val="20"/>
                <w:szCs w:val="20"/>
              </w:rPr>
            </w:pPr>
          </w:p>
          <w:p w:rsidR="005602F4" w:rsidRPr="00032BBE" w:rsidRDefault="005602F4" w:rsidP="00EE6F2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6C55B5" w:rsidRDefault="006C55B5" w:rsidP="00EE6F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Supt’s </w:t>
            </w:r>
            <w:proofErr w:type="spellStart"/>
            <w:r>
              <w:rPr>
                <w:sz w:val="20"/>
                <w:szCs w:val="20"/>
              </w:rPr>
              <w:t>Eva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C2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 w:rsidRPr="008C270C">
              <w:rPr>
                <w:sz w:val="20"/>
                <w:szCs w:val="20"/>
              </w:rPr>
              <w:t xml:space="preserve"> Contract Review</w:t>
            </w:r>
            <w:r>
              <w:rPr>
                <w:sz w:val="20"/>
                <w:szCs w:val="20"/>
              </w:rPr>
              <w:t xml:space="preserve"> completed</w:t>
            </w:r>
          </w:p>
          <w:p w:rsidR="005D41A6" w:rsidRDefault="005D41A6" w:rsidP="00EE6F2A">
            <w:pPr>
              <w:pStyle w:val="NoSpacing"/>
              <w:rPr>
                <w:sz w:val="20"/>
                <w:szCs w:val="20"/>
              </w:rPr>
            </w:pPr>
          </w:p>
          <w:p w:rsidR="00D11D09" w:rsidRDefault="009961FF" w:rsidP="00EE6F2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Budget Update</w:t>
            </w:r>
            <w:r w:rsidR="00E76AEC">
              <w:rPr>
                <w:sz w:val="20"/>
                <w:szCs w:val="20"/>
              </w:rPr>
              <w:t xml:space="preserve">:  </w:t>
            </w:r>
            <w:r w:rsidR="005D41A6">
              <w:rPr>
                <w:sz w:val="20"/>
                <w:szCs w:val="20"/>
              </w:rPr>
              <w:t>Draft Budget for 2013-2014</w:t>
            </w:r>
          </w:p>
          <w:p w:rsidR="005D41A6" w:rsidRPr="008C270C" w:rsidRDefault="005D41A6" w:rsidP="00EE6F2A">
            <w:pPr>
              <w:pStyle w:val="NoSpacing"/>
              <w:rPr>
                <w:sz w:val="20"/>
                <w:szCs w:val="20"/>
              </w:rPr>
            </w:pPr>
          </w:p>
          <w:p w:rsidR="006C55B5" w:rsidRDefault="003444C7" w:rsidP="00EE6F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C55B5">
              <w:rPr>
                <w:sz w:val="20"/>
                <w:szCs w:val="20"/>
              </w:rPr>
              <w:t xml:space="preserve">Set Date for August Budget </w:t>
            </w:r>
            <w:r w:rsidRPr="008C270C">
              <w:rPr>
                <w:sz w:val="20"/>
                <w:szCs w:val="20"/>
              </w:rPr>
              <w:t>Hearing</w:t>
            </w:r>
          </w:p>
          <w:p w:rsidR="0091088C" w:rsidRPr="008C270C" w:rsidRDefault="0091088C" w:rsidP="009108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EE6F2A" w:rsidRDefault="00EE6F2A" w:rsidP="00EE6F2A">
            <w:pPr>
              <w:pStyle w:val="NoSpacing"/>
              <w:rPr>
                <w:sz w:val="20"/>
                <w:szCs w:val="20"/>
              </w:rPr>
            </w:pPr>
          </w:p>
          <w:p w:rsidR="0091088C" w:rsidRDefault="0091088C" w:rsidP="00EE6F2A">
            <w:pPr>
              <w:pStyle w:val="NoSpacing"/>
              <w:rPr>
                <w:sz w:val="20"/>
                <w:szCs w:val="20"/>
              </w:rPr>
            </w:pPr>
          </w:p>
          <w:p w:rsidR="0091088C" w:rsidRDefault="0091088C" w:rsidP="00EE6F2A">
            <w:pPr>
              <w:pStyle w:val="NoSpacing"/>
              <w:rPr>
                <w:sz w:val="20"/>
                <w:szCs w:val="20"/>
              </w:rPr>
            </w:pPr>
          </w:p>
          <w:p w:rsidR="00A15647" w:rsidRDefault="00A15647" w:rsidP="00EE6F2A">
            <w:pPr>
              <w:pStyle w:val="NoSpacing"/>
              <w:rPr>
                <w:sz w:val="20"/>
                <w:szCs w:val="20"/>
              </w:rPr>
            </w:pPr>
          </w:p>
          <w:p w:rsidR="00A15647" w:rsidRDefault="00A15647" w:rsidP="00EE6F2A">
            <w:pPr>
              <w:pStyle w:val="NoSpacing"/>
              <w:rPr>
                <w:sz w:val="20"/>
                <w:szCs w:val="20"/>
              </w:rPr>
            </w:pPr>
          </w:p>
          <w:p w:rsidR="00A15647" w:rsidRDefault="00A15647" w:rsidP="00EE6F2A">
            <w:pPr>
              <w:pStyle w:val="NoSpacing"/>
              <w:rPr>
                <w:sz w:val="20"/>
                <w:szCs w:val="20"/>
              </w:rPr>
            </w:pPr>
          </w:p>
          <w:p w:rsidR="00A15647" w:rsidRDefault="00A15647" w:rsidP="00EE6F2A">
            <w:pPr>
              <w:pStyle w:val="NoSpacing"/>
              <w:rPr>
                <w:sz w:val="20"/>
                <w:szCs w:val="20"/>
              </w:rPr>
            </w:pPr>
          </w:p>
          <w:p w:rsidR="006C55B5" w:rsidRDefault="006C55B5" w:rsidP="00EE6F2A">
            <w:pPr>
              <w:pStyle w:val="NoSpacing"/>
              <w:rPr>
                <w:sz w:val="20"/>
                <w:szCs w:val="20"/>
              </w:rPr>
            </w:pPr>
          </w:p>
          <w:p w:rsidR="006C55B5" w:rsidRDefault="006C55B5" w:rsidP="00EE6F2A">
            <w:pPr>
              <w:pStyle w:val="NoSpacing"/>
              <w:rPr>
                <w:sz w:val="20"/>
                <w:szCs w:val="20"/>
              </w:rPr>
            </w:pPr>
          </w:p>
          <w:p w:rsidR="0091088C" w:rsidRDefault="0091088C" w:rsidP="00EE6F2A">
            <w:pPr>
              <w:pStyle w:val="NoSpacing"/>
              <w:rPr>
                <w:sz w:val="20"/>
                <w:szCs w:val="20"/>
              </w:rPr>
            </w:pPr>
          </w:p>
          <w:p w:rsidR="00D27B46" w:rsidRPr="008C270C" w:rsidRDefault="00D27B46" w:rsidP="00EE6F2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EE6F2A" w:rsidRDefault="001F2F2F" w:rsidP="00EE6F2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Finalize Executive Limitations Calendar for 201</w:t>
            </w:r>
            <w:r w:rsidR="005D41A6">
              <w:rPr>
                <w:sz w:val="20"/>
                <w:szCs w:val="20"/>
              </w:rPr>
              <w:t>3-14</w:t>
            </w:r>
          </w:p>
          <w:p w:rsidR="006C55B5" w:rsidRDefault="006C55B5" w:rsidP="00EE6F2A">
            <w:pPr>
              <w:pStyle w:val="NoSpacing"/>
              <w:rPr>
                <w:sz w:val="20"/>
                <w:szCs w:val="20"/>
              </w:rPr>
            </w:pPr>
          </w:p>
          <w:p w:rsidR="006C55B5" w:rsidRDefault="006C55B5" w:rsidP="00EE6F2A">
            <w:pPr>
              <w:pStyle w:val="NoSpacing"/>
              <w:rPr>
                <w:sz w:val="20"/>
                <w:szCs w:val="20"/>
              </w:rPr>
            </w:pPr>
          </w:p>
          <w:p w:rsidR="006C55B5" w:rsidRDefault="006C55B5" w:rsidP="00EE6F2A">
            <w:pPr>
              <w:pStyle w:val="NoSpacing"/>
              <w:rPr>
                <w:sz w:val="20"/>
                <w:szCs w:val="20"/>
              </w:rPr>
            </w:pPr>
          </w:p>
          <w:p w:rsidR="006C55B5" w:rsidRDefault="006C55B5" w:rsidP="00EE6F2A">
            <w:pPr>
              <w:pStyle w:val="NoSpacing"/>
              <w:rPr>
                <w:sz w:val="20"/>
                <w:szCs w:val="20"/>
              </w:rPr>
            </w:pPr>
          </w:p>
          <w:p w:rsidR="006C55B5" w:rsidRDefault="006C55B5" w:rsidP="00EE6F2A">
            <w:pPr>
              <w:pStyle w:val="NoSpacing"/>
              <w:rPr>
                <w:sz w:val="20"/>
                <w:szCs w:val="20"/>
              </w:rPr>
            </w:pPr>
          </w:p>
          <w:p w:rsidR="006C55B5" w:rsidRPr="008C270C" w:rsidRDefault="006C55B5" w:rsidP="00EE6F2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602F4" w:rsidRDefault="0040024A" w:rsidP="005602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c Session: Supt’s </w:t>
            </w:r>
            <w:proofErr w:type="spellStart"/>
            <w:r>
              <w:rPr>
                <w:sz w:val="20"/>
                <w:szCs w:val="20"/>
              </w:rPr>
              <w:t>Eval</w:t>
            </w:r>
            <w:proofErr w:type="spellEnd"/>
            <w:r>
              <w:rPr>
                <w:sz w:val="20"/>
                <w:szCs w:val="20"/>
              </w:rPr>
              <w:t>./Contract</w:t>
            </w:r>
          </w:p>
          <w:p w:rsidR="00EF2B74" w:rsidRDefault="00EF2B74" w:rsidP="005602F4">
            <w:pPr>
              <w:pStyle w:val="NoSpacing"/>
              <w:rPr>
                <w:sz w:val="20"/>
                <w:szCs w:val="20"/>
              </w:rPr>
            </w:pPr>
          </w:p>
          <w:p w:rsidR="00EE6F2A" w:rsidRDefault="00AA5CB5" w:rsidP="005602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8C270C">
              <w:rPr>
                <w:sz w:val="20"/>
                <w:szCs w:val="20"/>
              </w:rPr>
              <w:t>Establish FACT Budget Committee and Set Dates for Meetings</w:t>
            </w:r>
          </w:p>
          <w:p w:rsidR="001F4D44" w:rsidRDefault="001F4D44" w:rsidP="005602F4">
            <w:pPr>
              <w:pStyle w:val="NoSpacing"/>
              <w:rPr>
                <w:sz w:val="20"/>
                <w:szCs w:val="20"/>
              </w:rPr>
            </w:pPr>
          </w:p>
          <w:p w:rsidR="006C55B5" w:rsidRDefault="006C55B5" w:rsidP="005602F4">
            <w:pPr>
              <w:pStyle w:val="NoSpacing"/>
              <w:rPr>
                <w:sz w:val="20"/>
                <w:szCs w:val="20"/>
              </w:rPr>
            </w:pPr>
          </w:p>
          <w:p w:rsidR="006C55B5" w:rsidRPr="008C270C" w:rsidRDefault="006C55B5" w:rsidP="005602F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E6F2A" w:rsidRPr="008C270C" w:rsidRDefault="0040024A" w:rsidP="005602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ation for </w:t>
            </w:r>
            <w:r w:rsidRPr="008C270C">
              <w:rPr>
                <w:sz w:val="20"/>
                <w:szCs w:val="20"/>
              </w:rPr>
              <w:t xml:space="preserve"> Board/Cabinet Retreat</w:t>
            </w:r>
            <w:r>
              <w:rPr>
                <w:sz w:val="20"/>
                <w:szCs w:val="20"/>
              </w:rPr>
              <w:t xml:space="preserve">:  </w:t>
            </w:r>
            <w:r w:rsidR="00ED4732">
              <w:rPr>
                <w:sz w:val="20"/>
                <w:szCs w:val="20"/>
              </w:rPr>
              <w:t>Set Topics</w:t>
            </w:r>
          </w:p>
        </w:tc>
        <w:tc>
          <w:tcPr>
            <w:tcW w:w="1887" w:type="dxa"/>
          </w:tcPr>
          <w:p w:rsidR="00EE6F2A" w:rsidRPr="008C270C" w:rsidRDefault="001F2F2F" w:rsidP="00EE6F2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Set Board/Cabi</w:t>
            </w:r>
            <w:r w:rsidR="005D41A6">
              <w:rPr>
                <w:sz w:val="20"/>
                <w:szCs w:val="20"/>
              </w:rPr>
              <w:t>net Retreat Date for August 2013</w:t>
            </w:r>
            <w:r w:rsidR="00E12FEC">
              <w:rPr>
                <w:sz w:val="20"/>
                <w:szCs w:val="20"/>
              </w:rPr>
              <w:t>: Start Agenda Develop Process</w:t>
            </w:r>
          </w:p>
        </w:tc>
        <w:tc>
          <w:tcPr>
            <w:tcW w:w="2123" w:type="dxa"/>
          </w:tcPr>
          <w:p w:rsidR="009A251A" w:rsidRDefault="009A251A" w:rsidP="00EE6F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e:  Supt’s </w:t>
            </w:r>
            <w:proofErr w:type="spellStart"/>
            <w:r>
              <w:rPr>
                <w:sz w:val="20"/>
                <w:szCs w:val="20"/>
              </w:rPr>
              <w:t>Eval</w:t>
            </w:r>
            <w:proofErr w:type="spellEnd"/>
            <w:r>
              <w:rPr>
                <w:sz w:val="20"/>
                <w:szCs w:val="20"/>
              </w:rPr>
              <w:t xml:space="preserve"> and Contract Work</w:t>
            </w:r>
          </w:p>
          <w:p w:rsidR="009A251A" w:rsidRDefault="009A251A" w:rsidP="00EE6F2A">
            <w:pPr>
              <w:pStyle w:val="NoSpacing"/>
              <w:rPr>
                <w:sz w:val="20"/>
                <w:szCs w:val="20"/>
              </w:rPr>
            </w:pPr>
          </w:p>
          <w:p w:rsidR="00EE6F2A" w:rsidRPr="008C270C" w:rsidRDefault="00EE7CEE" w:rsidP="00EE6F2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Community Budget Guide Completed for Community</w:t>
            </w:r>
          </w:p>
          <w:p w:rsidR="00CB6356" w:rsidRPr="008C270C" w:rsidRDefault="00CB6356" w:rsidP="00EE6F2A">
            <w:pPr>
              <w:pStyle w:val="NoSpacing"/>
              <w:rPr>
                <w:sz w:val="20"/>
                <w:szCs w:val="20"/>
              </w:rPr>
            </w:pPr>
          </w:p>
          <w:p w:rsidR="00CB6356" w:rsidRPr="008C270C" w:rsidRDefault="00CB6356" w:rsidP="00EE6F2A">
            <w:pPr>
              <w:pStyle w:val="NoSpacing"/>
              <w:rPr>
                <w:sz w:val="20"/>
                <w:szCs w:val="20"/>
              </w:rPr>
            </w:pPr>
          </w:p>
        </w:tc>
      </w:tr>
      <w:tr w:rsidR="00EE6F2A" w:rsidTr="00D27B46">
        <w:tc>
          <w:tcPr>
            <w:tcW w:w="1549" w:type="dxa"/>
          </w:tcPr>
          <w:p w:rsidR="00EE6F2A" w:rsidRDefault="000006F6" w:rsidP="00EE6F2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10</w:t>
            </w:r>
            <w:r w:rsidR="00EE6F2A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2013</w:t>
            </w:r>
          </w:p>
          <w:p w:rsidR="00EE6F2A" w:rsidRDefault="00EE6F2A" w:rsidP="00EE6F2A">
            <w:pPr>
              <w:pStyle w:val="NoSpacing"/>
              <w:rPr>
                <w:b/>
                <w:sz w:val="20"/>
                <w:szCs w:val="20"/>
              </w:rPr>
            </w:pPr>
          </w:p>
          <w:p w:rsidR="006C55B5" w:rsidRDefault="006C55B5" w:rsidP="00EE6F2A">
            <w:pPr>
              <w:pStyle w:val="NoSpacing"/>
              <w:rPr>
                <w:b/>
                <w:sz w:val="20"/>
                <w:szCs w:val="20"/>
              </w:rPr>
            </w:pPr>
          </w:p>
          <w:p w:rsidR="00E513F2" w:rsidRDefault="00E513F2" w:rsidP="00EE6F2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D27B46" w:rsidRPr="00032BBE" w:rsidRDefault="00D27B46" w:rsidP="000006F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EE6F2A" w:rsidRDefault="004152C1" w:rsidP="00EE6F2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*Consent Agenda Meeting</w:t>
            </w:r>
          </w:p>
          <w:p w:rsidR="006C55B5" w:rsidRDefault="006C55B5" w:rsidP="00EE6F2A">
            <w:pPr>
              <w:pStyle w:val="NoSpacing"/>
              <w:rPr>
                <w:sz w:val="20"/>
                <w:szCs w:val="20"/>
              </w:rPr>
            </w:pPr>
          </w:p>
          <w:p w:rsidR="00684C3B" w:rsidRDefault="00E513F2" w:rsidP="00EE6F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684C3B" w:rsidRPr="008C270C" w:rsidRDefault="00684C3B" w:rsidP="00EE6F2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EE6F2A" w:rsidRDefault="00406468" w:rsidP="00EE6F2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None</w:t>
            </w:r>
          </w:p>
          <w:p w:rsidR="00684C3B" w:rsidRDefault="00684C3B" w:rsidP="00EE6F2A">
            <w:pPr>
              <w:pStyle w:val="NoSpacing"/>
              <w:rPr>
                <w:sz w:val="20"/>
                <w:szCs w:val="20"/>
              </w:rPr>
            </w:pPr>
          </w:p>
          <w:p w:rsidR="006C55B5" w:rsidRDefault="006C55B5" w:rsidP="00EE6F2A">
            <w:pPr>
              <w:pStyle w:val="NoSpacing"/>
              <w:rPr>
                <w:sz w:val="20"/>
                <w:szCs w:val="20"/>
              </w:rPr>
            </w:pPr>
          </w:p>
          <w:p w:rsidR="00684C3B" w:rsidRDefault="00E513F2" w:rsidP="00EE6F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  <w:p w:rsidR="00684C3B" w:rsidRPr="008C270C" w:rsidRDefault="00684C3B" w:rsidP="00EE6F2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EE6F2A" w:rsidRDefault="00406468" w:rsidP="00EE6F2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None</w:t>
            </w:r>
          </w:p>
          <w:p w:rsidR="00E513F2" w:rsidRDefault="00E513F2" w:rsidP="00EE6F2A">
            <w:pPr>
              <w:pStyle w:val="NoSpacing"/>
              <w:rPr>
                <w:sz w:val="20"/>
                <w:szCs w:val="20"/>
              </w:rPr>
            </w:pPr>
          </w:p>
          <w:p w:rsidR="006C55B5" w:rsidRDefault="006C55B5" w:rsidP="00EE6F2A">
            <w:pPr>
              <w:pStyle w:val="NoSpacing"/>
              <w:rPr>
                <w:sz w:val="20"/>
                <w:szCs w:val="20"/>
              </w:rPr>
            </w:pPr>
          </w:p>
          <w:p w:rsidR="00E513F2" w:rsidRDefault="00E513F2" w:rsidP="00EE6F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  <w:p w:rsidR="00E513F2" w:rsidRPr="008C270C" w:rsidRDefault="00E513F2" w:rsidP="00EE6F2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EE6F2A" w:rsidRDefault="00406468" w:rsidP="00EE6F2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None</w:t>
            </w:r>
          </w:p>
          <w:p w:rsidR="006C55B5" w:rsidRDefault="006C55B5" w:rsidP="00EE6F2A">
            <w:pPr>
              <w:pStyle w:val="NoSpacing"/>
              <w:rPr>
                <w:sz w:val="20"/>
                <w:szCs w:val="20"/>
              </w:rPr>
            </w:pPr>
          </w:p>
          <w:p w:rsidR="006C55B5" w:rsidRDefault="006C55B5" w:rsidP="00EE6F2A">
            <w:pPr>
              <w:pStyle w:val="NoSpacing"/>
              <w:rPr>
                <w:sz w:val="20"/>
                <w:szCs w:val="20"/>
              </w:rPr>
            </w:pPr>
          </w:p>
          <w:p w:rsidR="006C55B5" w:rsidRPr="008C270C" w:rsidRDefault="006C55B5" w:rsidP="00EE6F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1708" w:type="dxa"/>
          </w:tcPr>
          <w:p w:rsidR="00EE6F2A" w:rsidRDefault="00406468" w:rsidP="00EE6F2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None</w:t>
            </w:r>
          </w:p>
          <w:p w:rsidR="00D27B46" w:rsidRDefault="00D27B46" w:rsidP="00EE6F2A">
            <w:pPr>
              <w:pStyle w:val="NoSpacing"/>
              <w:rPr>
                <w:sz w:val="20"/>
                <w:szCs w:val="20"/>
              </w:rPr>
            </w:pPr>
          </w:p>
          <w:p w:rsidR="00D27B46" w:rsidRDefault="00D27B46" w:rsidP="00EE6F2A">
            <w:pPr>
              <w:pStyle w:val="NoSpacing"/>
              <w:rPr>
                <w:sz w:val="20"/>
                <w:szCs w:val="20"/>
              </w:rPr>
            </w:pPr>
          </w:p>
          <w:p w:rsidR="00D27B46" w:rsidRPr="008C270C" w:rsidRDefault="00D27B46" w:rsidP="00EE6F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1887" w:type="dxa"/>
          </w:tcPr>
          <w:p w:rsidR="00EE6F2A" w:rsidRDefault="00406468" w:rsidP="00EE6F2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None</w:t>
            </w:r>
          </w:p>
          <w:p w:rsidR="00D27B46" w:rsidRDefault="00D27B46" w:rsidP="00EE6F2A">
            <w:pPr>
              <w:pStyle w:val="NoSpacing"/>
              <w:rPr>
                <w:sz w:val="20"/>
                <w:szCs w:val="20"/>
              </w:rPr>
            </w:pPr>
          </w:p>
          <w:p w:rsidR="00D27B46" w:rsidRDefault="00D27B46" w:rsidP="00EE6F2A">
            <w:pPr>
              <w:pStyle w:val="NoSpacing"/>
              <w:rPr>
                <w:sz w:val="20"/>
                <w:szCs w:val="20"/>
              </w:rPr>
            </w:pPr>
          </w:p>
          <w:p w:rsidR="00D27B46" w:rsidRPr="008C270C" w:rsidRDefault="00D27B46" w:rsidP="00EE6F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2123" w:type="dxa"/>
          </w:tcPr>
          <w:p w:rsidR="00EE6F2A" w:rsidRDefault="00EE7CEE" w:rsidP="00EE6F2A">
            <w:pPr>
              <w:pStyle w:val="NoSpacing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Establish FACT Budget Committee and Set Dates for Meetings</w:t>
            </w:r>
          </w:p>
          <w:p w:rsidR="00D27B46" w:rsidRPr="008C270C" w:rsidRDefault="00D27B46" w:rsidP="00EE6F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</w:tc>
      </w:tr>
    </w:tbl>
    <w:p w:rsidR="00403FC0" w:rsidRDefault="00403FC0" w:rsidP="00A15647">
      <w:pPr>
        <w:pStyle w:val="NoSpacing"/>
        <w:rPr>
          <w:b/>
          <w:sz w:val="24"/>
          <w:szCs w:val="24"/>
        </w:rPr>
      </w:pPr>
    </w:p>
    <w:sectPr w:rsidR="00403FC0" w:rsidSect="002F2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DD6" w:rsidRDefault="00D94DD6" w:rsidP="00C776FB">
      <w:pPr>
        <w:spacing w:after="0" w:line="240" w:lineRule="auto"/>
      </w:pPr>
      <w:r>
        <w:separator/>
      </w:r>
    </w:p>
  </w:endnote>
  <w:endnote w:type="continuationSeparator" w:id="0">
    <w:p w:rsidR="00D94DD6" w:rsidRDefault="00D94DD6" w:rsidP="00C7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43" w:rsidRDefault="00CC12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C5" w:rsidRDefault="00B767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43" w:rsidRDefault="00CC12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DD6" w:rsidRDefault="00D94DD6" w:rsidP="00C776FB">
      <w:pPr>
        <w:spacing w:after="0" w:line="240" w:lineRule="auto"/>
      </w:pPr>
      <w:r>
        <w:separator/>
      </w:r>
    </w:p>
  </w:footnote>
  <w:footnote w:type="continuationSeparator" w:id="0">
    <w:p w:rsidR="00D94DD6" w:rsidRDefault="00D94DD6" w:rsidP="00C7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43" w:rsidRDefault="00CC12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43" w:rsidRDefault="00CC12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43" w:rsidRDefault="00CC12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253DA"/>
    <w:multiLevelType w:val="hybridMultilevel"/>
    <w:tmpl w:val="4490B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9805C3"/>
    <w:multiLevelType w:val="hybridMultilevel"/>
    <w:tmpl w:val="7B52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55587"/>
    <w:multiLevelType w:val="hybridMultilevel"/>
    <w:tmpl w:val="BFBAD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032BBE"/>
    <w:rsid w:val="00000480"/>
    <w:rsid w:val="000006F6"/>
    <w:rsid w:val="000056CC"/>
    <w:rsid w:val="00016C22"/>
    <w:rsid w:val="00032BBE"/>
    <w:rsid w:val="00037590"/>
    <w:rsid w:val="00046176"/>
    <w:rsid w:val="00083082"/>
    <w:rsid w:val="00083480"/>
    <w:rsid w:val="000960BE"/>
    <w:rsid w:val="000A3DED"/>
    <w:rsid w:val="000C2460"/>
    <w:rsid w:val="000C36F1"/>
    <w:rsid w:val="000C48FB"/>
    <w:rsid w:val="000D3004"/>
    <w:rsid w:val="00101A32"/>
    <w:rsid w:val="00102670"/>
    <w:rsid w:val="00103BE9"/>
    <w:rsid w:val="0012013C"/>
    <w:rsid w:val="001568DA"/>
    <w:rsid w:val="00167DD4"/>
    <w:rsid w:val="00192CD3"/>
    <w:rsid w:val="0019507C"/>
    <w:rsid w:val="00197652"/>
    <w:rsid w:val="001A6DB4"/>
    <w:rsid w:val="001B294D"/>
    <w:rsid w:val="001B6660"/>
    <w:rsid w:val="001D5375"/>
    <w:rsid w:val="001D647E"/>
    <w:rsid w:val="001D6D37"/>
    <w:rsid w:val="001D70E8"/>
    <w:rsid w:val="001F2F2F"/>
    <w:rsid w:val="001F4D44"/>
    <w:rsid w:val="001F6857"/>
    <w:rsid w:val="00201AC0"/>
    <w:rsid w:val="00204892"/>
    <w:rsid w:val="0022181B"/>
    <w:rsid w:val="00223B23"/>
    <w:rsid w:val="0023161C"/>
    <w:rsid w:val="002377A9"/>
    <w:rsid w:val="00246BAA"/>
    <w:rsid w:val="0025261A"/>
    <w:rsid w:val="00266DF1"/>
    <w:rsid w:val="00272300"/>
    <w:rsid w:val="002801C3"/>
    <w:rsid w:val="002808AA"/>
    <w:rsid w:val="00280BA8"/>
    <w:rsid w:val="00285E42"/>
    <w:rsid w:val="00290F8C"/>
    <w:rsid w:val="002A16DA"/>
    <w:rsid w:val="002B1DCC"/>
    <w:rsid w:val="002B440B"/>
    <w:rsid w:val="002C417F"/>
    <w:rsid w:val="002C5A30"/>
    <w:rsid w:val="002C6626"/>
    <w:rsid w:val="002E040F"/>
    <w:rsid w:val="002E3AA3"/>
    <w:rsid w:val="002F243E"/>
    <w:rsid w:val="00301A40"/>
    <w:rsid w:val="00307EBB"/>
    <w:rsid w:val="003135C3"/>
    <w:rsid w:val="00313AAF"/>
    <w:rsid w:val="00315032"/>
    <w:rsid w:val="003178BA"/>
    <w:rsid w:val="00324412"/>
    <w:rsid w:val="003351D1"/>
    <w:rsid w:val="003404E8"/>
    <w:rsid w:val="003432FB"/>
    <w:rsid w:val="00344087"/>
    <w:rsid w:val="003444C7"/>
    <w:rsid w:val="00344AB7"/>
    <w:rsid w:val="003456D0"/>
    <w:rsid w:val="003472D7"/>
    <w:rsid w:val="003652D3"/>
    <w:rsid w:val="003835A3"/>
    <w:rsid w:val="003A076B"/>
    <w:rsid w:val="003B5337"/>
    <w:rsid w:val="003B7585"/>
    <w:rsid w:val="003C2AB2"/>
    <w:rsid w:val="003D098E"/>
    <w:rsid w:val="003E7098"/>
    <w:rsid w:val="003F5DC2"/>
    <w:rsid w:val="0040024A"/>
    <w:rsid w:val="00403FC0"/>
    <w:rsid w:val="00406468"/>
    <w:rsid w:val="004101F9"/>
    <w:rsid w:val="00412465"/>
    <w:rsid w:val="004152C1"/>
    <w:rsid w:val="0042136E"/>
    <w:rsid w:val="00422A7C"/>
    <w:rsid w:val="00434037"/>
    <w:rsid w:val="004379E0"/>
    <w:rsid w:val="00450972"/>
    <w:rsid w:val="0046046C"/>
    <w:rsid w:val="00462952"/>
    <w:rsid w:val="00470B5B"/>
    <w:rsid w:val="00471065"/>
    <w:rsid w:val="00471697"/>
    <w:rsid w:val="00471EE4"/>
    <w:rsid w:val="0047586B"/>
    <w:rsid w:val="00492517"/>
    <w:rsid w:val="004955D3"/>
    <w:rsid w:val="004B2E08"/>
    <w:rsid w:val="004D3123"/>
    <w:rsid w:val="004D636F"/>
    <w:rsid w:val="004F7F94"/>
    <w:rsid w:val="0050179E"/>
    <w:rsid w:val="0051183B"/>
    <w:rsid w:val="0053185C"/>
    <w:rsid w:val="00531BC9"/>
    <w:rsid w:val="0055115A"/>
    <w:rsid w:val="0055552F"/>
    <w:rsid w:val="005602F4"/>
    <w:rsid w:val="00563C70"/>
    <w:rsid w:val="005671F0"/>
    <w:rsid w:val="00567B79"/>
    <w:rsid w:val="005710F5"/>
    <w:rsid w:val="0057522B"/>
    <w:rsid w:val="00596150"/>
    <w:rsid w:val="005A367D"/>
    <w:rsid w:val="005A47D7"/>
    <w:rsid w:val="005A73D6"/>
    <w:rsid w:val="005B6011"/>
    <w:rsid w:val="005C4BD6"/>
    <w:rsid w:val="005C628A"/>
    <w:rsid w:val="005D41A6"/>
    <w:rsid w:val="005D533E"/>
    <w:rsid w:val="005E62AE"/>
    <w:rsid w:val="005F2432"/>
    <w:rsid w:val="005F3659"/>
    <w:rsid w:val="00610B0C"/>
    <w:rsid w:val="00624491"/>
    <w:rsid w:val="00637684"/>
    <w:rsid w:val="006462A1"/>
    <w:rsid w:val="0064735B"/>
    <w:rsid w:val="00661C31"/>
    <w:rsid w:val="00663E07"/>
    <w:rsid w:val="00666968"/>
    <w:rsid w:val="00670C62"/>
    <w:rsid w:val="00672BB7"/>
    <w:rsid w:val="0067791E"/>
    <w:rsid w:val="00680F7E"/>
    <w:rsid w:val="00681356"/>
    <w:rsid w:val="00684C3B"/>
    <w:rsid w:val="00685110"/>
    <w:rsid w:val="00685CA3"/>
    <w:rsid w:val="00691F2A"/>
    <w:rsid w:val="00693D5A"/>
    <w:rsid w:val="006968BD"/>
    <w:rsid w:val="006A0D65"/>
    <w:rsid w:val="006A0D89"/>
    <w:rsid w:val="006A5E05"/>
    <w:rsid w:val="006B6099"/>
    <w:rsid w:val="006C55B5"/>
    <w:rsid w:val="006D6B5C"/>
    <w:rsid w:val="006D7573"/>
    <w:rsid w:val="006E0A7D"/>
    <w:rsid w:val="006F08CF"/>
    <w:rsid w:val="006F1707"/>
    <w:rsid w:val="006F426F"/>
    <w:rsid w:val="007021A9"/>
    <w:rsid w:val="007030F6"/>
    <w:rsid w:val="00720180"/>
    <w:rsid w:val="00722CDA"/>
    <w:rsid w:val="00740A09"/>
    <w:rsid w:val="00740AB4"/>
    <w:rsid w:val="00743C79"/>
    <w:rsid w:val="00764F24"/>
    <w:rsid w:val="00766655"/>
    <w:rsid w:val="0077400A"/>
    <w:rsid w:val="00775C89"/>
    <w:rsid w:val="00776E2F"/>
    <w:rsid w:val="007849FE"/>
    <w:rsid w:val="00794057"/>
    <w:rsid w:val="007953DF"/>
    <w:rsid w:val="007A6719"/>
    <w:rsid w:val="007A7A58"/>
    <w:rsid w:val="007C6E1F"/>
    <w:rsid w:val="007D6667"/>
    <w:rsid w:val="007D7C35"/>
    <w:rsid w:val="007E3433"/>
    <w:rsid w:val="007F3693"/>
    <w:rsid w:val="007F49E2"/>
    <w:rsid w:val="008144E3"/>
    <w:rsid w:val="00832087"/>
    <w:rsid w:val="00833914"/>
    <w:rsid w:val="00837B4F"/>
    <w:rsid w:val="00842D7B"/>
    <w:rsid w:val="00850407"/>
    <w:rsid w:val="00851149"/>
    <w:rsid w:val="00851488"/>
    <w:rsid w:val="00862226"/>
    <w:rsid w:val="008626A7"/>
    <w:rsid w:val="00867915"/>
    <w:rsid w:val="00884479"/>
    <w:rsid w:val="00892566"/>
    <w:rsid w:val="008C0747"/>
    <w:rsid w:val="008C270C"/>
    <w:rsid w:val="008C59FD"/>
    <w:rsid w:val="008C678A"/>
    <w:rsid w:val="008D0CD0"/>
    <w:rsid w:val="008D75E6"/>
    <w:rsid w:val="008E19F2"/>
    <w:rsid w:val="008E43DE"/>
    <w:rsid w:val="008E6D7B"/>
    <w:rsid w:val="008F56C1"/>
    <w:rsid w:val="0091088C"/>
    <w:rsid w:val="00911ACF"/>
    <w:rsid w:val="00912D03"/>
    <w:rsid w:val="00920122"/>
    <w:rsid w:val="00920262"/>
    <w:rsid w:val="00932B95"/>
    <w:rsid w:val="00951669"/>
    <w:rsid w:val="00971AE0"/>
    <w:rsid w:val="00973E5A"/>
    <w:rsid w:val="00983512"/>
    <w:rsid w:val="00983FF0"/>
    <w:rsid w:val="009861DC"/>
    <w:rsid w:val="0098670C"/>
    <w:rsid w:val="009961FF"/>
    <w:rsid w:val="009A0812"/>
    <w:rsid w:val="009A251A"/>
    <w:rsid w:val="009A4F9B"/>
    <w:rsid w:val="009E4FE2"/>
    <w:rsid w:val="009F18B6"/>
    <w:rsid w:val="009F2E8B"/>
    <w:rsid w:val="009F4E76"/>
    <w:rsid w:val="00A06384"/>
    <w:rsid w:val="00A12DCD"/>
    <w:rsid w:val="00A15647"/>
    <w:rsid w:val="00A23339"/>
    <w:rsid w:val="00A23866"/>
    <w:rsid w:val="00A23EB1"/>
    <w:rsid w:val="00A24169"/>
    <w:rsid w:val="00A319BF"/>
    <w:rsid w:val="00A43721"/>
    <w:rsid w:val="00A46E4D"/>
    <w:rsid w:val="00A5738B"/>
    <w:rsid w:val="00A7011F"/>
    <w:rsid w:val="00A715E5"/>
    <w:rsid w:val="00A74493"/>
    <w:rsid w:val="00A7527A"/>
    <w:rsid w:val="00A949D7"/>
    <w:rsid w:val="00A96C5B"/>
    <w:rsid w:val="00AA01D8"/>
    <w:rsid w:val="00AA4B57"/>
    <w:rsid w:val="00AA5981"/>
    <w:rsid w:val="00AA5CB5"/>
    <w:rsid w:val="00AA67F5"/>
    <w:rsid w:val="00AC5608"/>
    <w:rsid w:val="00AD692F"/>
    <w:rsid w:val="00AE12EF"/>
    <w:rsid w:val="00AE3912"/>
    <w:rsid w:val="00AE3E89"/>
    <w:rsid w:val="00AF1008"/>
    <w:rsid w:val="00B149D9"/>
    <w:rsid w:val="00B15256"/>
    <w:rsid w:val="00B15BC4"/>
    <w:rsid w:val="00B25CCD"/>
    <w:rsid w:val="00B35B49"/>
    <w:rsid w:val="00B36535"/>
    <w:rsid w:val="00B40524"/>
    <w:rsid w:val="00B44212"/>
    <w:rsid w:val="00B562D0"/>
    <w:rsid w:val="00B60D3F"/>
    <w:rsid w:val="00B767C5"/>
    <w:rsid w:val="00B91BDC"/>
    <w:rsid w:val="00B921AC"/>
    <w:rsid w:val="00BA613D"/>
    <w:rsid w:val="00BB34E2"/>
    <w:rsid w:val="00BC438B"/>
    <w:rsid w:val="00BC4B84"/>
    <w:rsid w:val="00BE03DF"/>
    <w:rsid w:val="00BF6085"/>
    <w:rsid w:val="00BF6EF6"/>
    <w:rsid w:val="00C00CF2"/>
    <w:rsid w:val="00C07644"/>
    <w:rsid w:val="00C14C31"/>
    <w:rsid w:val="00C22257"/>
    <w:rsid w:val="00C24098"/>
    <w:rsid w:val="00C255B0"/>
    <w:rsid w:val="00C35187"/>
    <w:rsid w:val="00C44740"/>
    <w:rsid w:val="00C53CA3"/>
    <w:rsid w:val="00C66CC4"/>
    <w:rsid w:val="00C776FB"/>
    <w:rsid w:val="00C8484A"/>
    <w:rsid w:val="00CA7D40"/>
    <w:rsid w:val="00CB6356"/>
    <w:rsid w:val="00CC1243"/>
    <w:rsid w:val="00CE52D7"/>
    <w:rsid w:val="00CF0644"/>
    <w:rsid w:val="00CF36C5"/>
    <w:rsid w:val="00CF3AF3"/>
    <w:rsid w:val="00CF5CD8"/>
    <w:rsid w:val="00CF7A0A"/>
    <w:rsid w:val="00D013D1"/>
    <w:rsid w:val="00D02C2B"/>
    <w:rsid w:val="00D06E40"/>
    <w:rsid w:val="00D11D09"/>
    <w:rsid w:val="00D14231"/>
    <w:rsid w:val="00D15B89"/>
    <w:rsid w:val="00D21894"/>
    <w:rsid w:val="00D22583"/>
    <w:rsid w:val="00D2424E"/>
    <w:rsid w:val="00D24F40"/>
    <w:rsid w:val="00D2564F"/>
    <w:rsid w:val="00D27B46"/>
    <w:rsid w:val="00D30BB9"/>
    <w:rsid w:val="00D414D1"/>
    <w:rsid w:val="00D4366F"/>
    <w:rsid w:val="00D509A6"/>
    <w:rsid w:val="00D552FA"/>
    <w:rsid w:val="00D61BF6"/>
    <w:rsid w:val="00D70017"/>
    <w:rsid w:val="00D76FF7"/>
    <w:rsid w:val="00D94DD6"/>
    <w:rsid w:val="00D97247"/>
    <w:rsid w:val="00DA01E1"/>
    <w:rsid w:val="00DB02C0"/>
    <w:rsid w:val="00DC0320"/>
    <w:rsid w:val="00DC4C9A"/>
    <w:rsid w:val="00DC7A65"/>
    <w:rsid w:val="00DD404C"/>
    <w:rsid w:val="00DE2705"/>
    <w:rsid w:val="00DE2BD1"/>
    <w:rsid w:val="00DE50FD"/>
    <w:rsid w:val="00E12FEC"/>
    <w:rsid w:val="00E2364D"/>
    <w:rsid w:val="00E30988"/>
    <w:rsid w:val="00E430BA"/>
    <w:rsid w:val="00E513F2"/>
    <w:rsid w:val="00E53E6C"/>
    <w:rsid w:val="00E7099C"/>
    <w:rsid w:val="00E76AEC"/>
    <w:rsid w:val="00E80955"/>
    <w:rsid w:val="00E91E85"/>
    <w:rsid w:val="00EA300D"/>
    <w:rsid w:val="00EA461C"/>
    <w:rsid w:val="00EB5FDA"/>
    <w:rsid w:val="00EC0913"/>
    <w:rsid w:val="00ED1F79"/>
    <w:rsid w:val="00ED4732"/>
    <w:rsid w:val="00EE6F2A"/>
    <w:rsid w:val="00EE7CEE"/>
    <w:rsid w:val="00EF2B74"/>
    <w:rsid w:val="00F00B49"/>
    <w:rsid w:val="00F069AB"/>
    <w:rsid w:val="00F11928"/>
    <w:rsid w:val="00F12F45"/>
    <w:rsid w:val="00F203A9"/>
    <w:rsid w:val="00F20DED"/>
    <w:rsid w:val="00F31A4D"/>
    <w:rsid w:val="00F325A2"/>
    <w:rsid w:val="00F376FD"/>
    <w:rsid w:val="00F436AE"/>
    <w:rsid w:val="00F4507C"/>
    <w:rsid w:val="00F51537"/>
    <w:rsid w:val="00F530EF"/>
    <w:rsid w:val="00F62A0C"/>
    <w:rsid w:val="00F63FAA"/>
    <w:rsid w:val="00F766FB"/>
    <w:rsid w:val="00F80CF5"/>
    <w:rsid w:val="00F846D6"/>
    <w:rsid w:val="00FA5808"/>
    <w:rsid w:val="00FA6471"/>
    <w:rsid w:val="00FB49BB"/>
    <w:rsid w:val="00FD23CB"/>
    <w:rsid w:val="00FD4540"/>
    <w:rsid w:val="00FE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BBE"/>
    <w:pPr>
      <w:spacing w:after="0" w:line="240" w:lineRule="auto"/>
    </w:pPr>
  </w:style>
  <w:style w:type="table" w:styleId="TableGrid">
    <w:name w:val="Table Grid"/>
    <w:basedOn w:val="TableNormal"/>
    <w:uiPriority w:val="59"/>
    <w:rsid w:val="00032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6FB"/>
  </w:style>
  <w:style w:type="paragraph" w:styleId="Footer">
    <w:name w:val="footer"/>
    <w:basedOn w:val="Normal"/>
    <w:link w:val="FooterChar"/>
    <w:uiPriority w:val="99"/>
    <w:unhideWhenUsed/>
    <w:rsid w:val="00C7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6FB"/>
  </w:style>
  <w:style w:type="paragraph" w:styleId="BalloonText">
    <w:name w:val="Balloon Text"/>
    <w:basedOn w:val="Normal"/>
    <w:link w:val="BalloonTextChar"/>
    <w:uiPriority w:val="99"/>
    <w:semiHidden/>
    <w:unhideWhenUsed/>
    <w:rsid w:val="00C7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7D0D-7CFD-464A-A78A-F036190B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S</dc:creator>
  <cp:keywords/>
  <dc:description/>
  <cp:lastModifiedBy>MortonL</cp:lastModifiedBy>
  <cp:revision>3</cp:revision>
  <cp:lastPrinted>2012-08-17T17:32:00Z</cp:lastPrinted>
  <dcterms:created xsi:type="dcterms:W3CDTF">2012-08-17T17:33:00Z</dcterms:created>
  <dcterms:modified xsi:type="dcterms:W3CDTF">2012-08-17T17:35:00Z</dcterms:modified>
</cp:coreProperties>
</file>